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C9" w:rsidRDefault="005A5113" w:rsidP="005A5113">
      <w:pPr>
        <w:pStyle w:val="msonormalbullet2gif"/>
        <w:spacing w:line="2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75B3B" w:rsidRDefault="00575B3B" w:rsidP="00CE5EC9">
      <w:pPr>
        <w:pStyle w:val="msonormalbullet2gif"/>
        <w:spacing w:line="20" w:lineRule="atLeast"/>
        <w:contextualSpacing/>
        <w:rPr>
          <w:sz w:val="28"/>
          <w:szCs w:val="28"/>
        </w:rPr>
      </w:pPr>
    </w:p>
    <w:p w:rsidR="00575B3B" w:rsidRDefault="00575B3B" w:rsidP="00CE5EC9">
      <w:pPr>
        <w:pStyle w:val="msonormalbullet2gif"/>
        <w:spacing w:line="20" w:lineRule="atLeast"/>
        <w:contextualSpacing/>
        <w:rPr>
          <w:sz w:val="28"/>
          <w:szCs w:val="28"/>
        </w:rPr>
      </w:pPr>
    </w:p>
    <w:p w:rsidR="00575B3B" w:rsidRPr="00CE5EC9" w:rsidRDefault="00575B3B" w:rsidP="00CE5EC9">
      <w:pPr>
        <w:pStyle w:val="msonormalbullet2gif"/>
        <w:spacing w:line="20" w:lineRule="atLeast"/>
        <w:contextualSpacing/>
        <w:rPr>
          <w:sz w:val="28"/>
          <w:szCs w:val="28"/>
        </w:rPr>
      </w:pPr>
    </w:p>
    <w:p w:rsidR="00CE5EC9" w:rsidRPr="00CE5EC9" w:rsidRDefault="00CE5EC9" w:rsidP="00CE5EC9">
      <w:pPr>
        <w:pStyle w:val="msonormalbullet2gif"/>
        <w:spacing w:line="20" w:lineRule="atLeast"/>
        <w:contextualSpacing/>
        <w:rPr>
          <w:sz w:val="28"/>
          <w:szCs w:val="28"/>
        </w:rPr>
      </w:pPr>
    </w:p>
    <w:p w:rsidR="00CE5EC9" w:rsidRPr="00CE5EC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CE5EC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CE5EC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CE5EC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051E6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575B3B" w:rsidRDefault="00575B3B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23EC0" w:rsidRDefault="00C23EC0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23EC0" w:rsidRDefault="00C23EC0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051E69" w:rsidRDefault="008B1A02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sz w:val="28"/>
          <w:szCs w:val="28"/>
        </w:rPr>
      </w:pPr>
      <w:r>
        <w:rPr>
          <w:b/>
          <w:bCs/>
          <w:color w:val="292929"/>
          <w:sz w:val="28"/>
          <w:szCs w:val="28"/>
        </w:rPr>
        <w:t>П</w:t>
      </w:r>
      <w:r w:rsidR="00CE5EC9" w:rsidRPr="00051E69">
        <w:rPr>
          <w:b/>
          <w:bCs/>
          <w:color w:val="292929"/>
          <w:sz w:val="28"/>
          <w:szCs w:val="28"/>
        </w:rPr>
        <w:t>РИКАЗ</w:t>
      </w:r>
    </w:p>
    <w:p w:rsidR="00CE5EC9" w:rsidRPr="00051E69" w:rsidRDefault="000E6751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color w:val="292929"/>
          <w:sz w:val="28"/>
          <w:szCs w:val="28"/>
        </w:rPr>
      </w:pPr>
      <w:r>
        <w:rPr>
          <w:b/>
          <w:bCs/>
          <w:color w:val="292929"/>
          <w:sz w:val="28"/>
          <w:szCs w:val="28"/>
        </w:rPr>
        <w:t>О</w:t>
      </w:r>
      <w:r w:rsidR="00C80B60">
        <w:rPr>
          <w:b/>
          <w:bCs/>
          <w:color w:val="292929"/>
          <w:sz w:val="28"/>
          <w:szCs w:val="28"/>
        </w:rPr>
        <w:t xml:space="preserve"> мерах по реализации </w:t>
      </w:r>
      <w:r w:rsidR="00FC6DED">
        <w:rPr>
          <w:b/>
          <w:bCs/>
          <w:color w:val="292929"/>
          <w:sz w:val="28"/>
          <w:szCs w:val="28"/>
        </w:rPr>
        <w:t>п</w:t>
      </w:r>
      <w:r w:rsidR="00C80B60">
        <w:rPr>
          <w:b/>
          <w:bCs/>
          <w:color w:val="292929"/>
          <w:sz w:val="28"/>
          <w:szCs w:val="28"/>
        </w:rPr>
        <w:t>остановления Правительства Республики Дагестан от 21 октября 2021 г. № 286</w:t>
      </w:r>
    </w:p>
    <w:p w:rsidR="00C856CF" w:rsidRDefault="00CE5EC9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E69">
        <w:rPr>
          <w:rFonts w:ascii="Times New Roman" w:hAnsi="Times New Roman" w:cs="Times New Roman"/>
          <w:color w:val="292929"/>
          <w:sz w:val="28"/>
          <w:szCs w:val="28"/>
        </w:rPr>
        <w:t>В соответствии с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Правил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ами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предост</w:t>
      </w:r>
      <w:r w:rsidR="00051E69" w:rsidRPr="00051E69">
        <w:rPr>
          <w:rFonts w:ascii="Times New Roman" w:hAnsi="Times New Roman" w:cs="Times New Roman"/>
          <w:color w:val="292929"/>
          <w:sz w:val="28"/>
          <w:szCs w:val="28"/>
        </w:rPr>
        <w:t>авления субсидий на возмещение части затрат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на развитие переработки продукции животноводства в Республике Дагестан и Правил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ами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предоставления субсидий </w:t>
      </w:r>
      <w:r w:rsidR="00051E6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на возмещение части затрат 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на развитие консервной промышленности и переработки продукции растениеводства в Респу</w:t>
      </w:r>
      <w:r w:rsidR="00F02C26">
        <w:rPr>
          <w:rFonts w:ascii="Times New Roman" w:hAnsi="Times New Roman" w:cs="Times New Roman"/>
          <w:color w:val="292929"/>
          <w:sz w:val="28"/>
          <w:szCs w:val="28"/>
        </w:rPr>
        <w:t>блике Дагестан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, утвержденны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ми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постановлением Правительства Ре</w:t>
      </w:r>
      <w:r w:rsidR="00051E69" w:rsidRPr="00051E69">
        <w:rPr>
          <w:rFonts w:ascii="Times New Roman" w:hAnsi="Times New Roman" w:cs="Times New Roman"/>
          <w:color w:val="292929"/>
          <w:sz w:val="28"/>
          <w:szCs w:val="28"/>
        </w:rPr>
        <w:t>спублики Дагестан от 21 октября 2021 года № 286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r w:rsidR="00DC3DCC">
        <w:rPr>
          <w:rFonts w:ascii="Times New Roman" w:hAnsi="Times New Roman" w:cs="Times New Roman"/>
          <w:sz w:val="28"/>
          <w:szCs w:val="28"/>
        </w:rPr>
        <w:t>И</w:t>
      </w:r>
      <w:r w:rsidRPr="00051E69">
        <w:rPr>
          <w:rFonts w:ascii="Times New Roman" w:hAnsi="Times New Roman" w:cs="Times New Roman"/>
          <w:sz w:val="28"/>
          <w:szCs w:val="28"/>
        </w:rPr>
        <w:t xml:space="preserve">нтернет-портал правовой информации </w:t>
      </w:r>
      <w:r w:rsidR="00051E69" w:rsidRPr="00051E69">
        <w:rPr>
          <w:rFonts w:ascii="Times New Roman" w:hAnsi="Times New Roman" w:cs="Times New Roman"/>
          <w:sz w:val="28"/>
          <w:szCs w:val="28"/>
        </w:rPr>
        <w:t>Р</w:t>
      </w:r>
      <w:r w:rsidR="00DC3DC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51E69" w:rsidRPr="00051E69">
        <w:rPr>
          <w:rFonts w:ascii="Times New Roman" w:hAnsi="Times New Roman" w:cs="Times New Roman"/>
          <w:sz w:val="28"/>
          <w:szCs w:val="28"/>
        </w:rPr>
        <w:t>Д</w:t>
      </w:r>
      <w:r w:rsidR="00DC3DCC">
        <w:rPr>
          <w:rFonts w:ascii="Times New Roman" w:hAnsi="Times New Roman" w:cs="Times New Roman"/>
          <w:sz w:val="28"/>
          <w:szCs w:val="28"/>
        </w:rPr>
        <w:t>агестан</w:t>
      </w:r>
      <w:r w:rsidR="00051E69" w:rsidRPr="00051E69">
        <w:rPr>
          <w:rFonts w:ascii="Times New Roman" w:hAnsi="Times New Roman" w:cs="Times New Roman"/>
          <w:sz w:val="28"/>
          <w:szCs w:val="28"/>
        </w:rPr>
        <w:t xml:space="preserve"> </w:t>
      </w:r>
      <w:r w:rsidRPr="00051E69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051E69" w:rsidRPr="00051E6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051E69" w:rsidRPr="00051E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051E69" w:rsidRPr="00051E69">
          <w:rPr>
            <w:rStyle w:val="a3"/>
            <w:rFonts w:ascii="Times New Roman" w:hAnsi="Times New Roman" w:cs="Times New Roman"/>
            <w:sz w:val="28"/>
            <w:szCs w:val="28"/>
          </w:rPr>
          <w:t>.е-dag.</w:t>
        </w:r>
        <w:r w:rsidR="00051E69" w:rsidRPr="00051E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51E69" w:rsidRPr="00051E69">
        <w:rPr>
          <w:rFonts w:ascii="Times New Roman" w:hAnsi="Times New Roman" w:cs="Times New Roman"/>
          <w:sz w:val="28"/>
          <w:szCs w:val="28"/>
        </w:rPr>
        <w:t>). 2021, 25 октября, № 05002007844</w:t>
      </w:r>
      <w:r w:rsidR="00665258">
        <w:rPr>
          <w:rFonts w:ascii="Times New Roman" w:hAnsi="Times New Roman" w:cs="Times New Roman"/>
          <w:sz w:val="28"/>
          <w:szCs w:val="28"/>
        </w:rPr>
        <w:t xml:space="preserve">; 2022, </w:t>
      </w:r>
    </w:p>
    <w:p w:rsidR="009A715C" w:rsidRPr="00E4090E" w:rsidRDefault="00665258" w:rsidP="00C856CF">
      <w:pPr>
        <w:shd w:val="clear" w:color="auto" w:fill="FFFFFF"/>
        <w:spacing w:line="20" w:lineRule="atLeast"/>
        <w:contextualSpacing/>
        <w:jc w:val="both"/>
        <w:rPr>
          <w:rFonts w:eastAsia="Times New Roman" w:cs="Times New Roman"/>
          <w:color w:val="292929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густа №</w:t>
      </w:r>
      <w:r w:rsidR="00C8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02009456</w:t>
      </w:r>
      <w:r w:rsidR="00C80B60">
        <w:rPr>
          <w:rFonts w:ascii="Times New Roman" w:hAnsi="Times New Roman" w:cs="Times New Roman"/>
          <w:sz w:val="28"/>
          <w:szCs w:val="28"/>
        </w:rPr>
        <w:t>)</w:t>
      </w:r>
      <w:r w:rsidR="00C856CF">
        <w:rPr>
          <w:rFonts w:ascii="Times New Roman" w:hAnsi="Times New Roman" w:cs="Times New Roman"/>
          <w:sz w:val="28"/>
          <w:szCs w:val="28"/>
        </w:rPr>
        <w:t>,</w:t>
      </w:r>
      <w:r w:rsidR="00DC3DCC">
        <w:rPr>
          <w:rFonts w:ascii="Times New Roman" w:hAnsi="Times New Roman" w:cs="Times New Roman"/>
          <w:sz w:val="28"/>
          <w:szCs w:val="28"/>
        </w:rPr>
        <w:t xml:space="preserve"> </w:t>
      </w:r>
      <w:r w:rsidR="00CE5EC9" w:rsidRPr="00051E69">
        <w:rPr>
          <w:rFonts w:ascii="Times New Roman" w:hAnsi="Times New Roman" w:cs="Times New Roman"/>
          <w:b/>
          <w:bCs/>
          <w:color w:val="292929"/>
          <w:sz w:val="28"/>
          <w:szCs w:val="28"/>
        </w:rPr>
        <w:t xml:space="preserve">п р и </w:t>
      </w:r>
      <w:proofErr w:type="gramStart"/>
      <w:r w:rsidR="00CE5EC9" w:rsidRPr="00051E69">
        <w:rPr>
          <w:rFonts w:ascii="Times New Roman" w:hAnsi="Times New Roman" w:cs="Times New Roman"/>
          <w:b/>
          <w:bCs/>
          <w:color w:val="292929"/>
          <w:sz w:val="28"/>
          <w:szCs w:val="28"/>
        </w:rPr>
        <w:t>к</w:t>
      </w:r>
      <w:proofErr w:type="gramEnd"/>
      <w:r w:rsidR="00CE5EC9" w:rsidRPr="00051E69">
        <w:rPr>
          <w:rFonts w:ascii="Times New Roman" w:hAnsi="Times New Roman" w:cs="Times New Roman"/>
          <w:b/>
          <w:bCs/>
          <w:color w:val="292929"/>
          <w:sz w:val="28"/>
          <w:szCs w:val="28"/>
        </w:rPr>
        <w:t xml:space="preserve"> а з ы в а ю:</w:t>
      </w:r>
      <w:r w:rsidR="009A715C" w:rsidRPr="009A715C">
        <w:rPr>
          <w:rFonts w:eastAsia="Times New Roman" w:cs="Times New Roman"/>
          <w:color w:val="292929"/>
          <w:szCs w:val="28"/>
        </w:rPr>
        <w:t xml:space="preserve"> </w:t>
      </w:r>
      <w:r w:rsidR="009A715C" w:rsidRPr="00480F3C">
        <w:rPr>
          <w:rFonts w:eastAsia="Times New Roman" w:cs="Times New Roman"/>
          <w:color w:val="292929"/>
          <w:szCs w:val="28"/>
        </w:rPr>
        <w:t> </w:t>
      </w:r>
    </w:p>
    <w:p w:rsidR="009A715C" w:rsidRPr="009A715C" w:rsidRDefault="009A715C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1. Утвердить:</w:t>
      </w:r>
    </w:p>
    <w:p w:rsidR="009A715C" w:rsidRPr="009A715C" w:rsidRDefault="009A715C" w:rsidP="00C856CF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форму заявления о предоставлении субсидии на 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возмещение части затрат на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развитие переработки продукции животноводства</w:t>
      </w:r>
      <w:r w:rsidR="00C856C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,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согласно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приложени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ю № 1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;</w:t>
      </w:r>
    </w:p>
    <w:p w:rsidR="009A715C" w:rsidRPr="009A715C" w:rsidRDefault="009A715C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форму заявления о предоставлении субсидии на 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возмещение части затрат на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развитие консервной промышленности</w:t>
      </w:r>
      <w:r w:rsidR="00F02C26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и переработки</w:t>
      </w:r>
      <w:r w:rsidR="00F02C26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5A5113">
        <w:rPr>
          <w:rFonts w:ascii="Times New Roman" w:eastAsia="Times New Roman" w:hAnsi="Times New Roman" w:cs="Times New Roman"/>
          <w:color w:val="292929"/>
          <w:sz w:val="28"/>
          <w:szCs w:val="28"/>
        </w:rPr>
        <w:t>п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родукции растениеводства</w:t>
      </w:r>
      <w:r w:rsidR="00C856C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, согласно приложению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F02C26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№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2;</w:t>
      </w:r>
    </w:p>
    <w:p w:rsidR="009A715C" w:rsidRDefault="009A715C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форму </w:t>
      </w:r>
      <w:r w:rsidR="00C8668C">
        <w:rPr>
          <w:rFonts w:ascii="Times New Roman" w:eastAsia="Times New Roman" w:hAnsi="Times New Roman" w:cs="Times New Roman"/>
          <w:color w:val="292929"/>
          <w:sz w:val="28"/>
          <w:szCs w:val="28"/>
        </w:rPr>
        <w:t>справки-расчета размера причитающейся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субсидии на</w:t>
      </w:r>
      <w:r w:rsidR="00E9462D" w:rsidRP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>возмещение части затрат на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развитие переработки продукции животноводства</w:t>
      </w:r>
      <w:r w:rsidR="005F3386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, согласно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приложени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ю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F02C26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№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3</w:t>
      </w:r>
      <w:r w:rsidR="0014483E">
        <w:rPr>
          <w:rFonts w:ascii="Times New Roman" w:eastAsia="Times New Roman" w:hAnsi="Times New Roman" w:cs="Times New Roman"/>
          <w:color w:val="292929"/>
          <w:sz w:val="28"/>
          <w:szCs w:val="28"/>
        </w:rPr>
        <w:t>;</w:t>
      </w:r>
    </w:p>
    <w:p w:rsidR="0014483E" w:rsidRDefault="0014483E" w:rsidP="0014483E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форму справки-расчета </w:t>
      </w:r>
      <w:r w:rsidR="00C8668C">
        <w:rPr>
          <w:rFonts w:ascii="Times New Roman" w:eastAsia="Times New Roman" w:hAnsi="Times New Roman" w:cs="Times New Roman"/>
          <w:color w:val="292929"/>
          <w:sz w:val="28"/>
          <w:szCs w:val="28"/>
        </w:rPr>
        <w:t>размера причитающейся</w:t>
      </w:r>
      <w:r w:rsidR="00C8668C"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субсидии на</w:t>
      </w:r>
      <w:r w:rsidR="00E9462D" w:rsidRP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>возмещение части затрат на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развитие </w:t>
      </w:r>
      <w:r w:rsidR="002B2743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консервной промышленности и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пере</w:t>
      </w:r>
      <w:r w:rsidR="002B2743">
        <w:rPr>
          <w:rFonts w:ascii="Times New Roman" w:eastAsia="Times New Roman" w:hAnsi="Times New Roman" w:cs="Times New Roman"/>
          <w:color w:val="292929"/>
          <w:sz w:val="28"/>
          <w:szCs w:val="28"/>
        </w:rPr>
        <w:t>работки продукции растениеводства</w:t>
      </w:r>
      <w:r w:rsidR="005F3386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,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согласно 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приложени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ю</w:t>
      </w:r>
      <w:r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2B2743">
        <w:rPr>
          <w:rFonts w:ascii="Times New Roman" w:eastAsia="Times New Roman" w:hAnsi="Times New Roman" w:cs="Times New Roman"/>
          <w:color w:val="292929"/>
          <w:sz w:val="28"/>
          <w:szCs w:val="28"/>
        </w:rPr>
        <w:t>№ 4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;</w:t>
      </w:r>
    </w:p>
    <w:p w:rsidR="009A715C" w:rsidRPr="009A715C" w:rsidRDefault="00B73A96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ставки</w:t>
      </w:r>
      <w:r w:rsidR="009A715C"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предоставляемых 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субсидий </w:t>
      </w:r>
      <w:r w:rsidR="009A715C"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на 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>возмещение части затрат на</w:t>
      </w:r>
      <w:r w:rsidR="00E9462D"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9A715C"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развитие переработки продукции животноводства, консервной промышленности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9A715C"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и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9A715C" w:rsidRPr="009A715C">
        <w:rPr>
          <w:rFonts w:ascii="Times New Roman" w:eastAsia="Times New Roman" w:hAnsi="Times New Roman" w:cs="Times New Roman"/>
          <w:color w:val="292929"/>
          <w:sz w:val="28"/>
          <w:szCs w:val="28"/>
        </w:rPr>
        <w:t>переработки продукц</w:t>
      </w:r>
      <w:r w:rsidR="002B2743">
        <w:rPr>
          <w:rFonts w:ascii="Times New Roman" w:eastAsia="Times New Roman" w:hAnsi="Times New Roman" w:cs="Times New Roman"/>
          <w:color w:val="292929"/>
          <w:sz w:val="28"/>
          <w:szCs w:val="28"/>
        </w:rPr>
        <w:t>ии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2B2743">
        <w:rPr>
          <w:rFonts w:ascii="Times New Roman" w:eastAsia="Times New Roman" w:hAnsi="Times New Roman" w:cs="Times New Roman"/>
          <w:color w:val="292929"/>
          <w:sz w:val="28"/>
          <w:szCs w:val="28"/>
        </w:rPr>
        <w:t>растениеводства</w:t>
      </w:r>
      <w:r w:rsidR="005F3386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,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согласно </w:t>
      </w:r>
      <w:r w:rsidR="002B2743">
        <w:rPr>
          <w:rFonts w:ascii="Times New Roman" w:eastAsia="Times New Roman" w:hAnsi="Times New Roman" w:cs="Times New Roman"/>
          <w:color w:val="292929"/>
          <w:sz w:val="28"/>
          <w:szCs w:val="28"/>
        </w:rPr>
        <w:t>приложени</w:t>
      </w:r>
      <w:r w:rsidR="00DC3DCC">
        <w:rPr>
          <w:rFonts w:ascii="Times New Roman" w:eastAsia="Times New Roman" w:hAnsi="Times New Roman" w:cs="Times New Roman"/>
          <w:color w:val="292929"/>
          <w:sz w:val="28"/>
          <w:szCs w:val="28"/>
        </w:rPr>
        <w:t>ю</w:t>
      </w:r>
      <w:r w:rsidR="002B2743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№ 5</w:t>
      </w:r>
      <w:r w:rsidR="00E9462D">
        <w:rPr>
          <w:rFonts w:ascii="Times New Roman" w:eastAsia="Times New Roman" w:hAnsi="Times New Roman" w:cs="Times New Roman"/>
          <w:color w:val="292929"/>
          <w:sz w:val="28"/>
          <w:szCs w:val="28"/>
        </w:rPr>
        <w:t>.</w:t>
      </w:r>
    </w:p>
    <w:p w:rsidR="0047743B" w:rsidRDefault="00CE5EC9" w:rsidP="00051E69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2. Управлению агропродовольственных рынков, переработки сельскохозяйственной продукции, проектного управления и инвестиционной политики 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обеспечить</w:t>
      </w:r>
      <w:r w:rsidR="0047743B">
        <w:rPr>
          <w:rFonts w:ascii="Times New Roman" w:hAnsi="Times New Roman" w:cs="Times New Roman"/>
          <w:color w:val="292929"/>
          <w:sz w:val="28"/>
          <w:szCs w:val="28"/>
        </w:rPr>
        <w:t>:</w:t>
      </w:r>
    </w:p>
    <w:p w:rsidR="00051E69" w:rsidRPr="00051E69" w:rsidRDefault="00CE5EC9" w:rsidP="00051E69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51E69">
        <w:rPr>
          <w:rFonts w:ascii="Times New Roman" w:hAnsi="Times New Roman" w:cs="Times New Roman"/>
          <w:color w:val="292929"/>
          <w:sz w:val="28"/>
          <w:szCs w:val="28"/>
        </w:rPr>
        <w:lastRenderedPageBreak/>
        <w:t>направ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ление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настоящ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его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5F3386">
        <w:rPr>
          <w:rFonts w:ascii="Times New Roman" w:hAnsi="Times New Roman" w:cs="Times New Roman"/>
          <w:color w:val="292929"/>
          <w:sz w:val="28"/>
          <w:szCs w:val="28"/>
        </w:rPr>
        <w:t>п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риказ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на государственную регистрацию в Министерство юстиции Республики Дагестан в установленном законодательством порядке</w:t>
      </w:r>
      <w:r w:rsidR="005F3386"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:rsidR="00051E69" w:rsidRPr="00051E69" w:rsidRDefault="0047743B" w:rsidP="00051E69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р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>азме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щение настоящего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приказ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на официальном сайте Министерства сельского хозяйства и продовольствия Республики Дагестан в информационно-телекоммуникационной сети «Интернет»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C3DCC" w:rsidRPr="00051E69">
        <w:rPr>
          <w:rFonts w:ascii="Times New Roman" w:hAnsi="Times New Roman" w:cs="Times New Roman"/>
          <w:color w:val="292929"/>
          <w:sz w:val="28"/>
          <w:szCs w:val="28"/>
        </w:rPr>
        <w:t>(</w:t>
      </w:r>
      <w:hyperlink r:id="rId6" w:history="1">
        <w:r w:rsidR="00DC3DCC" w:rsidRPr="00051E69">
          <w:rPr>
            <w:rStyle w:val="a3"/>
            <w:rFonts w:ascii="Times New Roman" w:hAnsi="Times New Roman" w:cs="Times New Roman"/>
            <w:color w:val="317BA0"/>
            <w:sz w:val="28"/>
            <w:szCs w:val="28"/>
          </w:rPr>
          <w:t>www.mcxrd.ru</w:t>
        </w:r>
      </w:hyperlink>
      <w:r w:rsidR="00DC3DCC" w:rsidRPr="00051E69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CE5EC9" w:rsidRPr="00051E69" w:rsidRDefault="00A245F4" w:rsidP="00051E69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3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 xml:space="preserve">сельского хозяйства и продовольствия Республики Дагестан 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>Шайхгасанова Э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мина Абдуллагаджиевича</w:t>
      </w:r>
      <w:r w:rsidR="00566C49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CE5EC9" w:rsidRPr="00051E6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both"/>
        <w:rPr>
          <w:color w:val="292929"/>
          <w:sz w:val="28"/>
          <w:szCs w:val="28"/>
        </w:rPr>
      </w:pPr>
    </w:p>
    <w:p w:rsidR="00CE5EC9" w:rsidRPr="00051E69" w:rsidRDefault="00ED548A" w:rsidP="008B1A02">
      <w:pPr>
        <w:pStyle w:val="msonormalbullet2gif"/>
        <w:shd w:val="clear" w:color="auto" w:fill="FFFFFF"/>
        <w:spacing w:line="20" w:lineRule="atLeast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292929"/>
          <w:sz w:val="28"/>
          <w:szCs w:val="28"/>
        </w:rPr>
        <w:t xml:space="preserve">        М</w:t>
      </w:r>
      <w:r w:rsidR="00CE5EC9" w:rsidRPr="00051E69">
        <w:rPr>
          <w:b/>
          <w:bCs/>
          <w:color w:val="292929"/>
          <w:sz w:val="28"/>
          <w:szCs w:val="28"/>
        </w:rPr>
        <w:t>инистр</w:t>
      </w:r>
      <w:r w:rsidR="009A715C" w:rsidRPr="00C94F65">
        <w:rPr>
          <w:b/>
          <w:bCs/>
          <w:color w:val="292929"/>
          <w:sz w:val="28"/>
          <w:szCs w:val="28"/>
        </w:rPr>
        <w:t xml:space="preserve">                             </w:t>
      </w:r>
      <w:r w:rsidR="005A5113">
        <w:rPr>
          <w:b/>
          <w:bCs/>
          <w:color w:val="292929"/>
          <w:sz w:val="28"/>
          <w:szCs w:val="28"/>
        </w:rPr>
        <w:tab/>
      </w:r>
      <w:r w:rsidR="009A715C" w:rsidRPr="00C94F65">
        <w:rPr>
          <w:b/>
          <w:bCs/>
          <w:color w:val="292929"/>
          <w:sz w:val="28"/>
          <w:szCs w:val="28"/>
        </w:rPr>
        <w:t xml:space="preserve">                         </w:t>
      </w:r>
      <w:r w:rsidR="00A245F4">
        <w:rPr>
          <w:b/>
          <w:bCs/>
          <w:color w:val="292929"/>
          <w:sz w:val="28"/>
          <w:szCs w:val="28"/>
        </w:rPr>
        <w:t xml:space="preserve">    </w:t>
      </w:r>
      <w:r w:rsidR="009A715C" w:rsidRPr="00C94F65">
        <w:rPr>
          <w:b/>
          <w:bCs/>
          <w:color w:val="292929"/>
          <w:sz w:val="28"/>
          <w:szCs w:val="28"/>
        </w:rPr>
        <w:t xml:space="preserve">                  </w:t>
      </w:r>
      <w:r w:rsidR="005A5113">
        <w:rPr>
          <w:b/>
          <w:bCs/>
          <w:color w:val="292929"/>
          <w:sz w:val="28"/>
          <w:szCs w:val="28"/>
        </w:rPr>
        <w:t>М</w:t>
      </w:r>
      <w:r>
        <w:rPr>
          <w:b/>
          <w:bCs/>
          <w:color w:val="292929"/>
          <w:sz w:val="28"/>
          <w:szCs w:val="28"/>
        </w:rPr>
        <w:t xml:space="preserve">. </w:t>
      </w:r>
      <w:r w:rsidR="005A5113">
        <w:rPr>
          <w:b/>
          <w:bCs/>
          <w:color w:val="292929"/>
          <w:sz w:val="28"/>
          <w:szCs w:val="28"/>
        </w:rPr>
        <w:t>Аджеков</w:t>
      </w:r>
    </w:p>
    <w:p w:rsidR="009A715C" w:rsidRPr="00C94F65" w:rsidRDefault="009A715C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9A715C" w:rsidRPr="00C94F65" w:rsidRDefault="009A715C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C80B60" w:rsidRDefault="00C80B60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C80B60" w:rsidRDefault="00C80B60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303C1A" w:rsidRDefault="00303C1A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303C1A" w:rsidRDefault="00303C1A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303C1A" w:rsidRDefault="00303C1A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303C1A" w:rsidRDefault="00303C1A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CE5EC9" w:rsidRPr="00051E69" w:rsidRDefault="00D85B1D" w:rsidP="00E9462D">
      <w:pPr>
        <w:pStyle w:val="msonormalbullet2gif"/>
        <w:spacing w:line="20" w:lineRule="atLeast"/>
        <w:contextualSpacing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</w:t>
      </w:r>
      <w:r w:rsidR="00E9462D">
        <w:rPr>
          <w:rFonts w:eastAsia="Calibri"/>
        </w:rPr>
        <w:t xml:space="preserve">                                                                                         </w:t>
      </w:r>
      <w:r w:rsidR="00570181">
        <w:rPr>
          <w:rFonts w:eastAsia="Calibri"/>
        </w:rPr>
        <w:t xml:space="preserve">     </w:t>
      </w:r>
      <w:r w:rsidR="00CE5EC9" w:rsidRPr="00051E69">
        <w:rPr>
          <w:rFonts w:eastAsia="Calibri"/>
        </w:rPr>
        <w:t>Приложение № 1</w:t>
      </w:r>
    </w:p>
    <w:p w:rsidR="00570181" w:rsidRDefault="00570181" w:rsidP="00570181">
      <w:pPr>
        <w:pStyle w:val="msonormalbullet2gif"/>
        <w:spacing w:line="20" w:lineRule="atLeast"/>
        <w:ind w:left="5664" w:firstLine="708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CE5EC9" w:rsidRPr="00051E69">
        <w:rPr>
          <w:rFonts w:eastAsia="Calibri"/>
        </w:rPr>
        <w:t>к приказу Мин</w:t>
      </w:r>
      <w:r w:rsidR="00DC3DCC">
        <w:rPr>
          <w:rFonts w:eastAsia="Calibri"/>
        </w:rPr>
        <w:t xml:space="preserve">истерства </w:t>
      </w:r>
    </w:p>
    <w:p w:rsidR="00DC3DCC" w:rsidRDefault="00570181" w:rsidP="00570181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</w:t>
      </w:r>
      <w:r w:rsidR="00CE5EC9" w:rsidRPr="00051E69">
        <w:rPr>
          <w:rFonts w:eastAsia="Calibri"/>
        </w:rPr>
        <w:t>сель</w:t>
      </w:r>
      <w:r w:rsidR="00DC3DCC">
        <w:rPr>
          <w:rFonts w:eastAsia="Calibri"/>
        </w:rPr>
        <w:t>ского</w:t>
      </w:r>
      <w:r>
        <w:rPr>
          <w:rFonts w:eastAsia="Calibri"/>
        </w:rPr>
        <w:t xml:space="preserve"> х</w:t>
      </w:r>
      <w:r w:rsidR="00CE5EC9" w:rsidRPr="00051E69">
        <w:rPr>
          <w:rFonts w:eastAsia="Calibri"/>
        </w:rPr>
        <w:t>оз</w:t>
      </w:r>
      <w:r w:rsidR="00DC3DCC">
        <w:rPr>
          <w:rFonts w:eastAsia="Calibri"/>
        </w:rPr>
        <w:t xml:space="preserve">яйства и </w:t>
      </w:r>
      <w:r w:rsidR="00CE5EC9" w:rsidRPr="00051E69">
        <w:rPr>
          <w:rFonts w:eastAsia="Calibri"/>
        </w:rPr>
        <w:t>прод</w:t>
      </w:r>
      <w:r w:rsidR="00DC3DCC">
        <w:rPr>
          <w:rFonts w:eastAsia="Calibri"/>
        </w:rPr>
        <w:t>овольствия</w:t>
      </w:r>
      <w:r w:rsidR="00CE5EC9" w:rsidRPr="00051E69">
        <w:rPr>
          <w:rFonts w:eastAsia="Calibri"/>
        </w:rPr>
        <w:t xml:space="preserve"> </w:t>
      </w:r>
    </w:p>
    <w:p w:rsidR="00CE5EC9" w:rsidRPr="00051E69" w:rsidRDefault="00570181" w:rsidP="00570181">
      <w:pPr>
        <w:pStyle w:val="msonormalbullet2gif"/>
        <w:spacing w:line="20" w:lineRule="atLeast"/>
        <w:ind w:left="6372" w:firstLine="708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 w:rsidR="00CE5EC9" w:rsidRPr="00051E69">
        <w:rPr>
          <w:rFonts w:eastAsia="Calibri"/>
        </w:rPr>
        <w:t>Р</w:t>
      </w:r>
      <w:r w:rsidR="00DC3DCC">
        <w:rPr>
          <w:rFonts w:eastAsia="Calibri"/>
        </w:rPr>
        <w:t xml:space="preserve">еспублики </w:t>
      </w:r>
      <w:r w:rsidR="00CE5EC9" w:rsidRPr="00051E69">
        <w:rPr>
          <w:rFonts w:eastAsia="Calibri"/>
        </w:rPr>
        <w:t>Д</w:t>
      </w:r>
      <w:r w:rsidR="00DC3DCC">
        <w:rPr>
          <w:rFonts w:eastAsia="Calibri"/>
        </w:rPr>
        <w:t>агестан</w:t>
      </w:r>
    </w:p>
    <w:p w:rsidR="00CE5EC9" w:rsidRPr="00051E69" w:rsidRDefault="00F27CA6" w:rsidP="00CE5EC9">
      <w:pPr>
        <w:pStyle w:val="msonormalbullet2gif"/>
        <w:spacing w:line="20" w:lineRule="atLeast"/>
        <w:ind w:left="4248"/>
        <w:contextualSpacing/>
        <w:jc w:val="right"/>
        <w:rPr>
          <w:rFonts w:eastAsia="Calibri"/>
        </w:rPr>
      </w:pPr>
      <w:r>
        <w:rPr>
          <w:rFonts w:eastAsia="Calibri"/>
        </w:rPr>
        <w:t xml:space="preserve"> от </w:t>
      </w:r>
      <w:proofErr w:type="gramStart"/>
      <w:r>
        <w:rPr>
          <w:rFonts w:eastAsia="Calibri"/>
        </w:rPr>
        <w:t>« _</w:t>
      </w:r>
      <w:proofErr w:type="gramEnd"/>
      <w:r>
        <w:rPr>
          <w:rFonts w:eastAsia="Calibri"/>
        </w:rPr>
        <w:t>__» ____ 202</w:t>
      </w:r>
      <w:r w:rsidR="00B64B56">
        <w:rPr>
          <w:rFonts w:eastAsia="Calibri"/>
        </w:rPr>
        <w:t>3</w:t>
      </w:r>
      <w:r w:rsidR="00CE5EC9" w:rsidRPr="00051E69">
        <w:rPr>
          <w:rFonts w:eastAsia="Calibri"/>
        </w:rPr>
        <w:t xml:space="preserve"> г. № _____</w:t>
      </w:r>
    </w:p>
    <w:p w:rsidR="00CE5EC9" w:rsidRPr="00051E69" w:rsidRDefault="00CE5EC9" w:rsidP="00CE5EC9">
      <w:pPr>
        <w:pStyle w:val="msonormalbullet2gif"/>
        <w:spacing w:line="20" w:lineRule="atLeast"/>
        <w:ind w:left="4248"/>
        <w:contextualSpacing/>
        <w:jc w:val="right"/>
        <w:rPr>
          <w:rFonts w:eastAsia="Calibri"/>
        </w:rPr>
      </w:pPr>
    </w:p>
    <w:p w:rsidR="00CE5EC9" w:rsidRDefault="005E4D34" w:rsidP="005E4D34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Министру</w:t>
      </w:r>
    </w:p>
    <w:p w:rsidR="005E4D34" w:rsidRDefault="005E4D34" w:rsidP="00D85B1D">
      <w:pPr>
        <w:pStyle w:val="msonormalbullet2gif"/>
        <w:spacing w:line="20" w:lineRule="atLeast"/>
        <w:contextualSpacing/>
        <w:jc w:val="right"/>
        <w:rPr>
          <w:rFonts w:eastAsia="Calibri"/>
          <w:b/>
        </w:rPr>
      </w:pPr>
      <w:r>
        <w:rPr>
          <w:rFonts w:eastAsia="Calibri"/>
          <w:b/>
        </w:rPr>
        <w:t>сельского хозяйства и продовольствия</w:t>
      </w:r>
    </w:p>
    <w:p w:rsidR="005E4D34" w:rsidRDefault="005E4D34" w:rsidP="005E4D34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Республики Дагестан</w:t>
      </w:r>
    </w:p>
    <w:p w:rsidR="005E4D34" w:rsidRDefault="00DE7037" w:rsidP="00DE7037">
      <w:pPr>
        <w:pStyle w:val="msonormalbullet2gif"/>
        <w:spacing w:line="20" w:lineRule="atLeast"/>
        <w:ind w:left="4956" w:firstLine="708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E4D34">
        <w:rPr>
          <w:rFonts w:eastAsia="Calibri"/>
          <w:b/>
        </w:rPr>
        <w:t>_________________________</w:t>
      </w:r>
    </w:p>
    <w:p w:rsidR="005E4D34" w:rsidRPr="00051E69" w:rsidRDefault="005E4D34" w:rsidP="00D85B1D">
      <w:pPr>
        <w:pStyle w:val="msonormalbullet2gif"/>
        <w:spacing w:line="20" w:lineRule="atLeast"/>
        <w:contextualSpacing/>
        <w:jc w:val="right"/>
        <w:rPr>
          <w:rFonts w:eastAsia="Calibri"/>
          <w:b/>
        </w:rPr>
      </w:pPr>
    </w:p>
    <w:p w:rsidR="005E4D34" w:rsidRDefault="00CE5EC9" w:rsidP="005E4D34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 w:rsidRPr="00051E69">
        <w:rPr>
          <w:rFonts w:eastAsia="Calibri"/>
          <w:b/>
        </w:rPr>
        <w:t>ЗАЯВЛЕНИЕ</w:t>
      </w:r>
    </w:p>
    <w:p w:rsidR="009A715C" w:rsidRPr="009A715C" w:rsidRDefault="00CE5EC9" w:rsidP="005E4D34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 w:rsidRPr="009A715C">
        <w:rPr>
          <w:rFonts w:eastAsia="Calibri"/>
          <w:b/>
        </w:rPr>
        <w:t xml:space="preserve">о предоставлении </w:t>
      </w:r>
      <w:r w:rsidR="00E9462D" w:rsidRPr="009A715C">
        <w:rPr>
          <w:rFonts w:eastAsia="Calibri"/>
          <w:b/>
        </w:rPr>
        <w:t xml:space="preserve">в </w:t>
      </w:r>
      <w:r w:rsidR="00471D2C">
        <w:rPr>
          <w:rFonts w:eastAsia="Calibri"/>
          <w:b/>
        </w:rPr>
        <w:t>______</w:t>
      </w:r>
      <w:r w:rsidR="00E9462D" w:rsidRPr="009A715C">
        <w:rPr>
          <w:rFonts w:eastAsia="Calibri"/>
          <w:b/>
        </w:rPr>
        <w:t xml:space="preserve"> году </w:t>
      </w:r>
      <w:r w:rsidRPr="009A715C">
        <w:rPr>
          <w:rFonts w:eastAsia="Calibri"/>
          <w:b/>
        </w:rPr>
        <w:t>субсидии</w:t>
      </w:r>
      <w:r w:rsidR="009A715C" w:rsidRPr="009A715C">
        <w:rPr>
          <w:rFonts w:eastAsia="Calibri"/>
          <w:b/>
        </w:rPr>
        <w:t xml:space="preserve"> на</w:t>
      </w:r>
      <w:r w:rsidR="00E9462D">
        <w:rPr>
          <w:rFonts w:eastAsia="Calibri"/>
          <w:b/>
        </w:rPr>
        <w:t xml:space="preserve"> возмещение части затрат на</w:t>
      </w:r>
      <w:r w:rsidR="009A715C" w:rsidRPr="009A715C">
        <w:rPr>
          <w:rFonts w:eastAsia="Calibri"/>
          <w:b/>
        </w:rPr>
        <w:t xml:space="preserve"> развитие переработки продукции животноводства</w:t>
      </w:r>
      <w:r w:rsidR="00DC3DCC">
        <w:rPr>
          <w:rFonts w:eastAsia="Calibri"/>
          <w:b/>
        </w:rPr>
        <w:t xml:space="preserve"> в Республике Дагестан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</w:p>
    <w:p w:rsidR="00CE5EC9" w:rsidRDefault="00CE5EC9" w:rsidP="005E4D34">
      <w:pPr>
        <w:pStyle w:val="msonormalbullet2gif"/>
        <w:spacing w:line="20" w:lineRule="atLeast"/>
        <w:contextualSpacing/>
        <w:jc w:val="both"/>
        <w:rPr>
          <w:rFonts w:eastAsia="Calibri"/>
        </w:rPr>
      </w:pPr>
      <w:r w:rsidRPr="00051E69">
        <w:rPr>
          <w:rFonts w:eastAsia="Calibri"/>
        </w:rPr>
        <w:t xml:space="preserve">   Прошу      Вас    рассмотреть     вопрос        о           предоставлении</w:t>
      </w:r>
      <w:r w:rsidR="005E4D34">
        <w:rPr>
          <w:rFonts w:eastAsia="Calibri"/>
        </w:rPr>
        <w:t xml:space="preserve"> ____________________</w:t>
      </w:r>
    </w:p>
    <w:p w:rsidR="005E4D34" w:rsidRPr="00051E69" w:rsidRDefault="005E4D34" w:rsidP="005E4D34">
      <w:pPr>
        <w:pStyle w:val="msonormalbullet2gif"/>
        <w:spacing w:line="20" w:lineRule="atLeast"/>
        <w:contextualSpacing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:rsidR="00CE5EC9" w:rsidRPr="00D713AE" w:rsidRDefault="00CE5EC9" w:rsidP="00CE5EC9">
      <w:pPr>
        <w:pStyle w:val="msonormalbullet2gif"/>
        <w:spacing w:line="20" w:lineRule="atLeast"/>
        <w:ind w:left="2124" w:firstLine="708"/>
        <w:contextualSpacing/>
        <w:rPr>
          <w:rFonts w:eastAsia="Calibri"/>
          <w:sz w:val="20"/>
          <w:szCs w:val="20"/>
        </w:rPr>
      </w:pPr>
      <w:r w:rsidRPr="00D713AE">
        <w:rPr>
          <w:rFonts w:eastAsia="Calibri"/>
          <w:sz w:val="20"/>
          <w:szCs w:val="20"/>
        </w:rPr>
        <w:t>(наименование получателя субсидии)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jc w:val="both"/>
        <w:rPr>
          <w:rFonts w:eastAsia="Calibri"/>
        </w:rPr>
      </w:pPr>
      <w:r w:rsidRPr="00051E69">
        <w:rPr>
          <w:rFonts w:eastAsia="Calibri"/>
        </w:rPr>
        <w:t xml:space="preserve">субсидии на </w:t>
      </w:r>
      <w:r w:rsidR="00E9462D">
        <w:rPr>
          <w:rFonts w:eastAsia="Calibri"/>
        </w:rPr>
        <w:t xml:space="preserve">возмещение части затрат на </w:t>
      </w:r>
      <w:r w:rsidRPr="00051E69">
        <w:rPr>
          <w:rFonts w:eastAsia="Calibri"/>
        </w:rPr>
        <w:t>развитие переработки продукции животноводства в Республике Дагестан, по следующим направлениям затрат: ________________________________________________</w:t>
      </w:r>
      <w:r w:rsidR="00E9462D">
        <w:rPr>
          <w:rFonts w:eastAsia="Calibri"/>
        </w:rPr>
        <w:t>_______________________________</w:t>
      </w:r>
    </w:p>
    <w:p w:rsidR="00CE5EC9" w:rsidRPr="00D713AE" w:rsidRDefault="00CE5EC9" w:rsidP="00CE5EC9">
      <w:pPr>
        <w:pStyle w:val="msonormalbullet2gif"/>
        <w:spacing w:line="20" w:lineRule="atLeast"/>
        <w:ind w:left="708" w:firstLine="708"/>
        <w:contextualSpacing/>
        <w:rPr>
          <w:rFonts w:eastAsia="Calibri"/>
          <w:sz w:val="20"/>
          <w:szCs w:val="20"/>
        </w:rPr>
      </w:pPr>
      <w:r w:rsidRPr="00D713AE">
        <w:rPr>
          <w:rFonts w:eastAsia="Calibri"/>
          <w:sz w:val="20"/>
          <w:szCs w:val="20"/>
        </w:rPr>
        <w:t xml:space="preserve">                                       </w:t>
      </w:r>
      <w:r w:rsidR="00D713AE">
        <w:rPr>
          <w:rFonts w:eastAsia="Calibri"/>
          <w:sz w:val="20"/>
          <w:szCs w:val="20"/>
        </w:rPr>
        <w:t xml:space="preserve">                              </w:t>
      </w:r>
      <w:r w:rsidRPr="00D713AE">
        <w:rPr>
          <w:rFonts w:eastAsia="Calibri"/>
          <w:sz w:val="20"/>
          <w:szCs w:val="20"/>
        </w:rPr>
        <w:t xml:space="preserve"> (указать направления затрат)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jc w:val="both"/>
        <w:rPr>
          <w:rFonts w:eastAsia="Calibri"/>
        </w:rPr>
      </w:pPr>
      <w:r w:rsidRPr="00051E69">
        <w:rPr>
          <w:rFonts w:eastAsia="Calibri"/>
        </w:rPr>
        <w:t>_____________________________________________________________________________</w:t>
      </w:r>
      <w:r w:rsidR="00770115">
        <w:rPr>
          <w:rFonts w:eastAsia="Calibri"/>
        </w:rPr>
        <w:t>__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  <w:r w:rsidRPr="00051E69">
        <w:rPr>
          <w:rFonts w:eastAsia="Calibri"/>
        </w:rPr>
        <w:t>в сумме _______________________________________________________________</w:t>
      </w:r>
      <w:r w:rsidR="00770115">
        <w:rPr>
          <w:rFonts w:eastAsia="Calibri"/>
        </w:rPr>
        <w:t>_</w:t>
      </w:r>
      <w:r w:rsidRPr="00051E69">
        <w:rPr>
          <w:rFonts w:eastAsia="Calibri"/>
        </w:rPr>
        <w:t xml:space="preserve"> рублей.</w:t>
      </w:r>
    </w:p>
    <w:p w:rsidR="008A672A" w:rsidRDefault="00E4090E" w:rsidP="00CE5EC9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и подтверждаю соответствие условиям и требованиям, установленным </w:t>
      </w:r>
      <w:r w:rsidRPr="00051E69">
        <w:rPr>
          <w:rFonts w:ascii="Times New Roman" w:hAnsi="Times New Roman" w:cs="Times New Roman"/>
          <w:sz w:val="24"/>
          <w:szCs w:val="24"/>
        </w:rPr>
        <w:t xml:space="preserve">Правилами предоставления субсидии </w:t>
      </w:r>
      <w:r w:rsidRPr="00051E69">
        <w:rPr>
          <w:rFonts w:ascii="Times New Roman" w:eastAsia="Times New Roman" w:hAnsi="Times New Roman" w:cs="Times New Roman"/>
          <w:color w:val="292929"/>
          <w:sz w:val="24"/>
          <w:szCs w:val="24"/>
        </w:rPr>
        <w:t>на развитие переработки продукции животноводства в Республике Дагестан</w:t>
      </w:r>
      <w:r w:rsidRPr="00051E69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еспу</w:t>
      </w:r>
      <w:r>
        <w:rPr>
          <w:rFonts w:ascii="Times New Roman" w:hAnsi="Times New Roman" w:cs="Times New Roman"/>
          <w:sz w:val="24"/>
          <w:szCs w:val="24"/>
        </w:rPr>
        <w:t xml:space="preserve">блики Дагестан от  </w:t>
      </w:r>
    </w:p>
    <w:p w:rsidR="00CE5EC9" w:rsidRPr="00051E69" w:rsidRDefault="00E4090E" w:rsidP="008A672A">
      <w:pPr>
        <w:spacing w:line="20" w:lineRule="atLeast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октября 2021 г. № 286 (далее – Правила).</w:t>
      </w:r>
    </w:p>
    <w:p w:rsidR="00CE5EC9" w:rsidRPr="00051E69" w:rsidRDefault="00CE5EC9" w:rsidP="00CE5EC9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E69">
        <w:rPr>
          <w:rFonts w:ascii="Times New Roman" w:hAnsi="Times New Roman" w:cs="Times New Roman"/>
          <w:sz w:val="24"/>
          <w:szCs w:val="24"/>
        </w:rPr>
        <w:t xml:space="preserve">К заявлению прилагаю документы </w:t>
      </w:r>
      <w:r w:rsidR="00E4090E">
        <w:rPr>
          <w:rFonts w:ascii="Times New Roman" w:hAnsi="Times New Roman" w:cs="Times New Roman"/>
          <w:sz w:val="24"/>
          <w:szCs w:val="24"/>
        </w:rPr>
        <w:t>согласно перечня, предусмотренного</w:t>
      </w:r>
      <w:r w:rsidRPr="00051E69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E4090E">
        <w:rPr>
          <w:rFonts w:ascii="Times New Roman" w:hAnsi="Times New Roman" w:cs="Times New Roman"/>
          <w:sz w:val="24"/>
          <w:szCs w:val="24"/>
        </w:rPr>
        <w:t>.</w:t>
      </w:r>
      <w:r w:rsidRPr="00051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56" w:rsidRPr="007A4CBE" w:rsidRDefault="00471D2C" w:rsidP="00E56D56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56D56" w:rsidRPr="007A4CBE">
        <w:rPr>
          <w:rFonts w:ascii="Times New Roman" w:hAnsi="Times New Roman" w:cs="Times New Roman"/>
        </w:rPr>
        <w:t>остоверность и полноту сведений, содержащихся в настоящем заявлении и прилагаемых к нему документах, подтверждаю.</w:t>
      </w:r>
    </w:p>
    <w:p w:rsidR="00CE5EC9" w:rsidRPr="00051E69" w:rsidRDefault="00CE5EC9" w:rsidP="00CE5EC9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E69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 w:rsidRPr="00051E69">
        <w:rPr>
          <w:rFonts w:ascii="Times New Roman" w:eastAsia="Times New Roman" w:hAnsi="Times New Roman" w:cs="Times New Roman"/>
          <w:sz w:val="24"/>
          <w:szCs w:val="24"/>
        </w:rPr>
        <w:t>публикацию (размещение) в информационно-телекоммуникационной сети «Интернет» информации о получателе субсидии и обработку персональных данных в соответствии с п. 4 ч. 1 ст. 6 ФЗ от 27.07.2006 № 152-ФЗ «О персональных данных».</w:t>
      </w:r>
    </w:p>
    <w:p w:rsidR="00CE5EC9" w:rsidRPr="00051E69" w:rsidRDefault="00CE5EC9" w:rsidP="00CE5EC9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69">
        <w:rPr>
          <w:rFonts w:ascii="Times New Roman" w:hAnsi="Times New Roman" w:cs="Times New Roman"/>
          <w:color w:val="000000"/>
          <w:sz w:val="24"/>
          <w:szCs w:val="24"/>
        </w:rPr>
        <w:t>Приложение на _______л. в ______экз.</w:t>
      </w:r>
    </w:p>
    <w:p w:rsidR="00CE5EC9" w:rsidRPr="00051E69" w:rsidRDefault="00CE5EC9" w:rsidP="00CE5EC9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EC9" w:rsidRPr="00051E69" w:rsidRDefault="00CE5EC9" w:rsidP="00CE5EC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E69">
        <w:rPr>
          <w:rFonts w:ascii="Times New Roman" w:hAnsi="Times New Roman" w:cs="Times New Roman"/>
          <w:b/>
          <w:sz w:val="24"/>
          <w:szCs w:val="24"/>
        </w:rPr>
        <w:t xml:space="preserve">Руководитель организации </w:t>
      </w:r>
      <w:r w:rsidR="00DC3DCC">
        <w:rPr>
          <w:rFonts w:ascii="Times New Roman" w:hAnsi="Times New Roman" w:cs="Times New Roman"/>
          <w:b/>
          <w:sz w:val="24"/>
          <w:szCs w:val="24"/>
        </w:rPr>
        <w:t xml:space="preserve">(ИП Глава КФХ) </w:t>
      </w:r>
      <w:r w:rsidRPr="00051E69">
        <w:rPr>
          <w:rFonts w:ascii="Times New Roman" w:hAnsi="Times New Roman" w:cs="Times New Roman"/>
          <w:b/>
          <w:sz w:val="24"/>
          <w:szCs w:val="24"/>
        </w:rPr>
        <w:t>– получател</w:t>
      </w:r>
      <w:r w:rsidR="00DC3DCC">
        <w:rPr>
          <w:rFonts w:ascii="Times New Roman" w:hAnsi="Times New Roman" w:cs="Times New Roman"/>
          <w:b/>
          <w:sz w:val="24"/>
          <w:szCs w:val="24"/>
        </w:rPr>
        <w:t>ь</w:t>
      </w:r>
      <w:r w:rsidRPr="00051E69">
        <w:rPr>
          <w:rFonts w:ascii="Times New Roman" w:hAnsi="Times New Roman" w:cs="Times New Roman"/>
          <w:b/>
          <w:sz w:val="24"/>
          <w:szCs w:val="24"/>
        </w:rPr>
        <w:t xml:space="preserve"> субсидии  </w:t>
      </w:r>
    </w:p>
    <w:p w:rsidR="00CE5EC9" w:rsidRPr="00051E69" w:rsidRDefault="005E4D34" w:rsidP="00CE5EC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_____________________</w:t>
      </w:r>
      <w:r w:rsidR="00CE5EC9" w:rsidRPr="00051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МП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</w:t>
      </w:r>
      <w:r w:rsidR="00CE5EC9" w:rsidRPr="00051E69">
        <w:rPr>
          <w:rFonts w:ascii="Times New Roman" w:hAnsi="Times New Roman" w:cs="Times New Roman"/>
          <w:sz w:val="24"/>
          <w:szCs w:val="24"/>
        </w:rPr>
        <w:t xml:space="preserve"> </w:t>
      </w:r>
      <w:r w:rsidR="00471D2C">
        <w:rPr>
          <w:rFonts w:ascii="Times New Roman" w:hAnsi="Times New Roman" w:cs="Times New Roman"/>
          <w:sz w:val="24"/>
          <w:szCs w:val="24"/>
        </w:rPr>
        <w:t>______</w:t>
      </w:r>
      <w:r w:rsidR="00CE5EC9" w:rsidRPr="00051E69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CE5EC9" w:rsidRPr="005E4D34" w:rsidRDefault="005E4D34" w:rsidP="00CE5EC9">
      <w:pPr>
        <w:spacing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E5EC9" w:rsidRPr="005E4D34">
        <w:rPr>
          <w:rFonts w:ascii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E5EC9" w:rsidRPr="005E4D34">
        <w:rPr>
          <w:rFonts w:ascii="Times New Roman" w:hAnsi="Times New Roman" w:cs="Times New Roman"/>
          <w:sz w:val="20"/>
          <w:szCs w:val="20"/>
        </w:rPr>
        <w:t>(расшиф</w:t>
      </w:r>
      <w:r>
        <w:rPr>
          <w:rFonts w:ascii="Times New Roman" w:hAnsi="Times New Roman" w:cs="Times New Roman"/>
          <w:sz w:val="20"/>
          <w:szCs w:val="20"/>
        </w:rPr>
        <w:t>ровка подписи)</w:t>
      </w:r>
    </w:p>
    <w:p w:rsidR="00CE5EC9" w:rsidRDefault="00DC3DCC" w:rsidP="00CE5EC9">
      <w:pPr>
        <w:pStyle w:val="msonormalbullet2gif"/>
        <w:spacing w:line="20" w:lineRule="atLeast"/>
        <w:ind w:left="-187" w:firstLine="187"/>
        <w:contextualSpacing/>
      </w:pPr>
      <w:r>
        <w:t xml:space="preserve">Контактный </w:t>
      </w:r>
      <w:r w:rsidR="00CE5EC9" w:rsidRPr="00051E69">
        <w:t xml:space="preserve">телефон_______________ </w:t>
      </w:r>
    </w:p>
    <w:p w:rsidR="005E4D34" w:rsidRPr="00051E69" w:rsidRDefault="005E4D34" w:rsidP="00CE5EC9">
      <w:pPr>
        <w:pStyle w:val="msonormalbullet2gif"/>
        <w:spacing w:line="20" w:lineRule="atLeast"/>
        <w:ind w:left="-187" w:firstLine="187"/>
        <w:contextualSpacing/>
      </w:pP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  <w:r w:rsidRPr="00051E69">
        <w:rPr>
          <w:rFonts w:eastAsia="Calibri"/>
        </w:rPr>
        <w:t>Документы сдал</w:t>
      </w:r>
      <w:r w:rsidR="005E4D34">
        <w:rPr>
          <w:rFonts w:eastAsia="Calibri"/>
        </w:rPr>
        <w:t xml:space="preserve">     </w:t>
      </w:r>
      <w:proofErr w:type="gramStart"/>
      <w:r w:rsidR="005E4D34">
        <w:rPr>
          <w:rFonts w:eastAsia="Calibri"/>
        </w:rPr>
        <w:t xml:space="preserve">  </w:t>
      </w:r>
      <w:r w:rsidR="00471D2C">
        <w:rPr>
          <w:rFonts w:eastAsia="Calibri"/>
        </w:rPr>
        <w:t xml:space="preserve"> «</w:t>
      </w:r>
      <w:proofErr w:type="gramEnd"/>
      <w:r w:rsidR="00471D2C">
        <w:rPr>
          <w:rFonts w:eastAsia="Calibri"/>
        </w:rPr>
        <w:t>____» _________________ ______</w:t>
      </w:r>
      <w:r w:rsidRPr="00051E69">
        <w:rPr>
          <w:rFonts w:eastAsia="Calibri"/>
        </w:rPr>
        <w:t xml:space="preserve"> г.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  <w:r w:rsidRPr="00051E69">
        <w:rPr>
          <w:rFonts w:eastAsia="Calibri"/>
        </w:rPr>
        <w:t>______________________</w:t>
      </w:r>
      <w:r w:rsidR="005E4D34">
        <w:rPr>
          <w:rFonts w:eastAsia="Calibri"/>
        </w:rPr>
        <w:t>___</w:t>
      </w:r>
      <w:r w:rsidRPr="00051E69">
        <w:rPr>
          <w:rFonts w:eastAsia="Calibri"/>
        </w:rPr>
        <w:t xml:space="preserve">    ______________________</w:t>
      </w:r>
      <w:r w:rsidR="005E4D34">
        <w:rPr>
          <w:rFonts w:eastAsia="Calibri"/>
        </w:rPr>
        <w:t>____</w:t>
      </w:r>
      <w:r w:rsidRPr="00051E69">
        <w:rPr>
          <w:rFonts w:eastAsia="Calibri"/>
        </w:rPr>
        <w:t xml:space="preserve">       </w:t>
      </w:r>
      <w:r w:rsidR="005E4D34">
        <w:rPr>
          <w:rFonts w:eastAsia="Calibri"/>
        </w:rPr>
        <w:t xml:space="preserve">      </w:t>
      </w:r>
      <w:r w:rsidRPr="00051E69">
        <w:rPr>
          <w:rFonts w:eastAsia="Calibri"/>
        </w:rPr>
        <w:t>________________</w:t>
      </w:r>
    </w:p>
    <w:p w:rsidR="00CE5EC9" w:rsidRPr="005E4D34" w:rsidRDefault="00CE5EC9" w:rsidP="00CE5EC9">
      <w:pPr>
        <w:pStyle w:val="msonormalbullet2gif"/>
        <w:spacing w:line="20" w:lineRule="atLeast"/>
        <w:contextualSpacing/>
        <w:rPr>
          <w:rFonts w:eastAsia="Calibri"/>
          <w:sz w:val="20"/>
          <w:szCs w:val="20"/>
        </w:rPr>
      </w:pPr>
      <w:r w:rsidRPr="005E4D34">
        <w:rPr>
          <w:rFonts w:eastAsia="Calibri"/>
          <w:sz w:val="20"/>
          <w:szCs w:val="20"/>
        </w:rPr>
        <w:t xml:space="preserve">                (должность)                                                   (Ф.И.О.)                                                     (подпись)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</w:p>
    <w:p w:rsidR="00CE5EC9" w:rsidRPr="00051E69" w:rsidRDefault="00C32B95" w:rsidP="00CE5EC9">
      <w:pPr>
        <w:pStyle w:val="msonormalbullet2gif"/>
        <w:spacing w:line="20" w:lineRule="atLeast"/>
        <w:contextualSpacing/>
        <w:jc w:val="both"/>
        <w:rPr>
          <w:rFonts w:eastAsia="Calibri"/>
        </w:rPr>
      </w:pPr>
      <w:r>
        <w:rPr>
          <w:rFonts w:eastAsia="Calibri"/>
        </w:rPr>
        <w:t>д</w:t>
      </w:r>
      <w:r w:rsidR="00CE5EC9" w:rsidRPr="00051E69">
        <w:rPr>
          <w:rFonts w:eastAsia="Calibri"/>
        </w:rPr>
        <w:t>окументы принял согласно перечню в управление агропродовольственных рынков, переработки сельскохозяйственной продукции, проектного управления и инвестиционной политики</w:t>
      </w:r>
    </w:p>
    <w:p w:rsidR="005E4D34" w:rsidRDefault="00CE5EC9" w:rsidP="00CE5EC9">
      <w:pPr>
        <w:pStyle w:val="msonormalbullet2gif"/>
        <w:spacing w:line="20" w:lineRule="atLeast"/>
        <w:ind w:left="709" w:hanging="709"/>
        <w:contextualSpacing/>
        <w:rPr>
          <w:rFonts w:eastAsia="Calibri"/>
        </w:rPr>
      </w:pPr>
      <w:r w:rsidRPr="00051E69">
        <w:rPr>
          <w:rFonts w:eastAsia="Calibri"/>
        </w:rPr>
        <w:t>______________________         _____________</w:t>
      </w:r>
      <w:r w:rsidR="005E4D34">
        <w:rPr>
          <w:rFonts w:eastAsia="Calibri"/>
        </w:rPr>
        <w:t xml:space="preserve">_  </w:t>
      </w:r>
      <w:r w:rsidR="005E4D34">
        <w:rPr>
          <w:rFonts w:eastAsia="Calibri"/>
        </w:rPr>
        <w:tab/>
        <w:t xml:space="preserve">         ________________________</w:t>
      </w:r>
    </w:p>
    <w:p w:rsidR="00CE5EC9" w:rsidRPr="005E4D34" w:rsidRDefault="005E4D34" w:rsidP="00CE5EC9">
      <w:pPr>
        <w:pStyle w:val="msonormalbullet2gif"/>
        <w:spacing w:line="20" w:lineRule="atLeast"/>
        <w:ind w:left="709" w:hanging="709"/>
        <w:contextualSpacing/>
        <w:rPr>
          <w:rFonts w:eastAsia="Calibri"/>
          <w:sz w:val="20"/>
          <w:szCs w:val="20"/>
        </w:rPr>
      </w:pPr>
      <w:r>
        <w:rPr>
          <w:rFonts w:eastAsia="Calibri"/>
        </w:rPr>
        <w:t xml:space="preserve">              </w:t>
      </w:r>
      <w:r w:rsidR="00CE5EC9" w:rsidRPr="005E4D34">
        <w:rPr>
          <w:rFonts w:eastAsia="Calibri"/>
          <w:sz w:val="20"/>
          <w:szCs w:val="20"/>
        </w:rPr>
        <w:t xml:space="preserve">(должность)                                </w:t>
      </w:r>
      <w:r>
        <w:rPr>
          <w:rFonts w:eastAsia="Calibri"/>
          <w:sz w:val="20"/>
          <w:szCs w:val="20"/>
        </w:rPr>
        <w:t xml:space="preserve">  </w:t>
      </w:r>
      <w:r w:rsidR="00CE5EC9" w:rsidRPr="005E4D34">
        <w:rPr>
          <w:rFonts w:eastAsia="Calibri"/>
          <w:sz w:val="20"/>
          <w:szCs w:val="20"/>
        </w:rPr>
        <w:t xml:space="preserve"> (подпись)    </w:t>
      </w:r>
      <w:r>
        <w:rPr>
          <w:rFonts w:eastAsia="Calibri"/>
          <w:sz w:val="20"/>
          <w:szCs w:val="20"/>
        </w:rPr>
        <w:t xml:space="preserve">                                       </w:t>
      </w:r>
      <w:r w:rsidR="00CE5EC9" w:rsidRPr="005E4D34">
        <w:rPr>
          <w:rFonts w:eastAsia="Calibri"/>
          <w:sz w:val="20"/>
          <w:szCs w:val="20"/>
        </w:rPr>
        <w:t>(расшифровка подписи)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  <w:r w:rsidRPr="00051E69">
        <w:rPr>
          <w:rFonts w:eastAsia="Calibri"/>
        </w:rPr>
        <w:t>«____»__________</w:t>
      </w:r>
      <w:r w:rsidR="00471D2C">
        <w:rPr>
          <w:rFonts w:eastAsia="Calibri"/>
        </w:rPr>
        <w:t xml:space="preserve"> _____</w:t>
      </w:r>
      <w:r w:rsidR="00B64B56">
        <w:rPr>
          <w:rFonts w:eastAsia="Calibri"/>
        </w:rPr>
        <w:t xml:space="preserve"> </w:t>
      </w:r>
      <w:r w:rsidRPr="00051E69">
        <w:rPr>
          <w:rFonts w:eastAsia="Calibri"/>
        </w:rPr>
        <w:t xml:space="preserve">г.  </w:t>
      </w:r>
    </w:p>
    <w:p w:rsidR="00CE5EC9" w:rsidRPr="00051E69" w:rsidRDefault="00CE5EC9" w:rsidP="00CE5EC9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  <w:sectPr w:rsidR="00CE5EC9" w:rsidRPr="00051E69" w:rsidSect="00303C1A">
          <w:pgSz w:w="11906" w:h="16838"/>
          <w:pgMar w:top="1134" w:right="567" w:bottom="1134" w:left="1134" w:header="567" w:footer="567" w:gutter="0"/>
          <w:cols w:space="720"/>
        </w:sectPr>
      </w:pPr>
    </w:p>
    <w:p w:rsidR="00CE5EC9" w:rsidRPr="00051E69" w:rsidRDefault="00570181" w:rsidP="00570181">
      <w:pPr>
        <w:pStyle w:val="msonormalbullet2gif"/>
        <w:spacing w:line="20" w:lineRule="atLeast"/>
        <w:ind w:left="5664" w:firstLine="708"/>
        <w:contextualSpacing/>
        <w:rPr>
          <w:rFonts w:eastAsia="Calibri"/>
        </w:rPr>
      </w:pPr>
      <w:r>
        <w:rPr>
          <w:rFonts w:eastAsia="Calibri"/>
        </w:rPr>
        <w:lastRenderedPageBreak/>
        <w:t xml:space="preserve">  </w:t>
      </w:r>
      <w:r w:rsidR="00B93200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="00CE5EC9" w:rsidRPr="00051E69">
        <w:rPr>
          <w:rFonts w:eastAsia="Calibri"/>
        </w:rPr>
        <w:t>Приложение № 2</w:t>
      </w:r>
    </w:p>
    <w:p w:rsidR="00570181" w:rsidRDefault="00570181" w:rsidP="00570181">
      <w:pPr>
        <w:pStyle w:val="msonormalbullet2gif"/>
        <w:spacing w:line="20" w:lineRule="atLeast"/>
        <w:contextualSpacing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</w:t>
      </w:r>
      <w:r w:rsidR="00B93200">
        <w:rPr>
          <w:rFonts w:eastAsia="Calibri"/>
        </w:rPr>
        <w:t xml:space="preserve">  </w:t>
      </w:r>
      <w:r>
        <w:rPr>
          <w:rFonts w:eastAsia="Calibri"/>
        </w:rPr>
        <w:t xml:space="preserve">  </w:t>
      </w:r>
      <w:r w:rsidRPr="00051E69">
        <w:rPr>
          <w:rFonts w:eastAsia="Calibri"/>
        </w:rPr>
        <w:t>к приказу Мин</w:t>
      </w:r>
      <w:r>
        <w:rPr>
          <w:rFonts w:eastAsia="Calibri"/>
        </w:rPr>
        <w:t xml:space="preserve">истерства </w:t>
      </w:r>
    </w:p>
    <w:p w:rsidR="00570181" w:rsidRDefault="00570181" w:rsidP="00570181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        </w:t>
      </w:r>
      <w:r w:rsidRPr="00051E69">
        <w:rPr>
          <w:rFonts w:eastAsia="Calibri"/>
        </w:rPr>
        <w:t>сель</w:t>
      </w:r>
      <w:r>
        <w:rPr>
          <w:rFonts w:eastAsia="Calibri"/>
        </w:rPr>
        <w:t>ского х</w:t>
      </w:r>
      <w:r w:rsidRPr="00051E69">
        <w:rPr>
          <w:rFonts w:eastAsia="Calibri"/>
        </w:rPr>
        <w:t>оз</w:t>
      </w:r>
      <w:r>
        <w:rPr>
          <w:rFonts w:eastAsia="Calibri"/>
        </w:rPr>
        <w:t>яйства и п</w:t>
      </w:r>
      <w:r w:rsidRPr="00051E69">
        <w:rPr>
          <w:rFonts w:eastAsia="Calibri"/>
        </w:rPr>
        <w:t>род</w:t>
      </w:r>
      <w:r>
        <w:rPr>
          <w:rFonts w:eastAsia="Calibri"/>
        </w:rPr>
        <w:t>овольствия</w:t>
      </w:r>
    </w:p>
    <w:p w:rsidR="00F37BFE" w:rsidRPr="00051E69" w:rsidRDefault="00570181" w:rsidP="00570181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 </w:t>
      </w:r>
      <w:r w:rsidRPr="00051E6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B93200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Pr="00051E69">
        <w:rPr>
          <w:rFonts w:eastAsia="Calibri"/>
        </w:rPr>
        <w:t>Р</w:t>
      </w:r>
      <w:r>
        <w:rPr>
          <w:rFonts w:eastAsia="Calibri"/>
        </w:rPr>
        <w:t xml:space="preserve">еспублики </w:t>
      </w:r>
      <w:r w:rsidRPr="00051E69">
        <w:rPr>
          <w:rFonts w:eastAsia="Calibri"/>
        </w:rPr>
        <w:t>Д</w:t>
      </w:r>
      <w:r>
        <w:rPr>
          <w:rFonts w:eastAsia="Calibri"/>
        </w:rPr>
        <w:t>агестан</w:t>
      </w:r>
    </w:p>
    <w:p w:rsidR="00CE5EC9" w:rsidRDefault="00F27CA6" w:rsidP="00CE5EC9">
      <w:pPr>
        <w:pStyle w:val="msonormalbullet2gif"/>
        <w:spacing w:line="20" w:lineRule="atLeast"/>
        <w:ind w:left="4248"/>
        <w:contextualSpacing/>
        <w:jc w:val="right"/>
        <w:rPr>
          <w:rFonts w:eastAsia="Calibri"/>
        </w:rPr>
      </w:pPr>
      <w:r>
        <w:rPr>
          <w:rFonts w:eastAsia="Calibri"/>
        </w:rPr>
        <w:t xml:space="preserve"> от </w:t>
      </w:r>
      <w:proofErr w:type="gramStart"/>
      <w:r>
        <w:rPr>
          <w:rFonts w:eastAsia="Calibri"/>
        </w:rPr>
        <w:t>« _</w:t>
      </w:r>
      <w:proofErr w:type="gramEnd"/>
      <w:r>
        <w:rPr>
          <w:rFonts w:eastAsia="Calibri"/>
        </w:rPr>
        <w:t>__» ____ 202</w:t>
      </w:r>
      <w:r w:rsidR="00665258">
        <w:rPr>
          <w:rFonts w:eastAsia="Calibri"/>
        </w:rPr>
        <w:t>3</w:t>
      </w:r>
      <w:r w:rsidR="00CE5EC9" w:rsidRPr="00051E69">
        <w:rPr>
          <w:rFonts w:eastAsia="Calibri"/>
        </w:rPr>
        <w:t xml:space="preserve"> г. № _____</w:t>
      </w:r>
    </w:p>
    <w:p w:rsidR="00D713AE" w:rsidRDefault="00D713AE" w:rsidP="00CE5EC9">
      <w:pPr>
        <w:pStyle w:val="msonormalbullet2gif"/>
        <w:spacing w:line="20" w:lineRule="atLeast"/>
        <w:ind w:left="4248"/>
        <w:contextualSpacing/>
        <w:jc w:val="right"/>
        <w:rPr>
          <w:rFonts w:eastAsia="Calibri"/>
        </w:rPr>
      </w:pPr>
    </w:p>
    <w:p w:rsidR="00D713AE" w:rsidRDefault="00D713AE" w:rsidP="00D713AE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Министру</w:t>
      </w:r>
    </w:p>
    <w:p w:rsidR="00D713AE" w:rsidRDefault="00D713AE" w:rsidP="00D713AE">
      <w:pPr>
        <w:pStyle w:val="msonormalbullet2gif"/>
        <w:spacing w:line="20" w:lineRule="atLeast"/>
        <w:contextualSpacing/>
        <w:jc w:val="right"/>
        <w:rPr>
          <w:rFonts w:eastAsia="Calibri"/>
          <w:b/>
        </w:rPr>
      </w:pPr>
      <w:r>
        <w:rPr>
          <w:rFonts w:eastAsia="Calibri"/>
          <w:b/>
        </w:rPr>
        <w:t>сельского хозяйства и продовольствия</w:t>
      </w:r>
    </w:p>
    <w:p w:rsidR="00D713AE" w:rsidRDefault="00D713AE" w:rsidP="00D713AE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Республики Дагестан</w:t>
      </w:r>
    </w:p>
    <w:p w:rsidR="00D713AE" w:rsidRDefault="00DE7037" w:rsidP="00DE7037">
      <w:pPr>
        <w:pStyle w:val="msonormalbullet2gif"/>
        <w:spacing w:line="20" w:lineRule="atLeast"/>
        <w:ind w:left="4956" w:firstLine="708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D713AE">
        <w:rPr>
          <w:rFonts w:eastAsia="Calibri"/>
          <w:b/>
        </w:rPr>
        <w:t>_________________________</w:t>
      </w:r>
    </w:p>
    <w:p w:rsidR="00CE5EC9" w:rsidRPr="00051E69" w:rsidRDefault="00CE5EC9" w:rsidP="00CE5EC9">
      <w:pPr>
        <w:pStyle w:val="msonormalbullet2gif"/>
        <w:spacing w:line="20" w:lineRule="atLeast"/>
        <w:ind w:left="4248"/>
        <w:contextualSpacing/>
        <w:jc w:val="right"/>
        <w:rPr>
          <w:rFonts w:eastAsia="Calibri"/>
        </w:rPr>
      </w:pPr>
    </w:p>
    <w:p w:rsidR="00CE5EC9" w:rsidRPr="00051E69" w:rsidRDefault="00CE5EC9" w:rsidP="00CE5EC9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 w:rsidRPr="00051E69">
        <w:rPr>
          <w:rFonts w:eastAsia="Calibri"/>
          <w:b/>
        </w:rPr>
        <w:t>ЗАЯВЛЕНИЕ</w:t>
      </w:r>
    </w:p>
    <w:p w:rsidR="00F37BFE" w:rsidRDefault="00CE5EC9" w:rsidP="00CE5EC9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 w:rsidRPr="00051E69">
        <w:rPr>
          <w:rFonts w:eastAsia="Calibri"/>
          <w:b/>
        </w:rPr>
        <w:t xml:space="preserve">о предоставлении </w:t>
      </w:r>
      <w:r w:rsidR="00D921A0">
        <w:rPr>
          <w:rFonts w:eastAsia="Calibri"/>
          <w:b/>
        </w:rPr>
        <w:t xml:space="preserve">в </w:t>
      </w:r>
      <w:r w:rsidR="00471D2C">
        <w:rPr>
          <w:rFonts w:eastAsia="Calibri"/>
          <w:b/>
        </w:rPr>
        <w:t>_______</w:t>
      </w:r>
      <w:r w:rsidR="00D921A0" w:rsidRPr="00480F3C">
        <w:rPr>
          <w:rFonts w:eastAsia="Calibri"/>
          <w:b/>
        </w:rPr>
        <w:t xml:space="preserve"> году </w:t>
      </w:r>
      <w:r w:rsidRPr="00051E69">
        <w:rPr>
          <w:rFonts w:eastAsia="Calibri"/>
          <w:b/>
        </w:rPr>
        <w:t>субсидии</w:t>
      </w:r>
      <w:r w:rsidR="00D713AE" w:rsidRPr="00D713AE">
        <w:rPr>
          <w:rFonts w:eastAsia="Calibri"/>
          <w:b/>
        </w:rPr>
        <w:t xml:space="preserve"> </w:t>
      </w:r>
      <w:r w:rsidR="00D921A0" w:rsidRPr="009A715C">
        <w:rPr>
          <w:rFonts w:eastAsia="Calibri"/>
          <w:b/>
        </w:rPr>
        <w:t>на</w:t>
      </w:r>
      <w:r w:rsidR="00D921A0">
        <w:rPr>
          <w:rFonts w:eastAsia="Calibri"/>
          <w:b/>
        </w:rPr>
        <w:t xml:space="preserve"> возмещение части затрат</w:t>
      </w:r>
      <w:r w:rsidR="00D713AE" w:rsidRPr="00480F3C">
        <w:rPr>
          <w:rFonts w:eastAsia="Calibri"/>
          <w:b/>
        </w:rPr>
        <w:t xml:space="preserve"> на развитие консервной промышленности и переработки продукции растениеводства</w:t>
      </w:r>
      <w:r w:rsidR="00F37BFE">
        <w:rPr>
          <w:rFonts w:eastAsia="Calibri"/>
          <w:b/>
        </w:rPr>
        <w:t xml:space="preserve"> </w:t>
      </w:r>
    </w:p>
    <w:p w:rsidR="00CE5EC9" w:rsidRPr="00051E69" w:rsidRDefault="00F37BFE" w:rsidP="00CE5EC9">
      <w:pPr>
        <w:pStyle w:val="msonormalbullet2gif"/>
        <w:spacing w:line="20" w:lineRule="atLeast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в Республике Дагестан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jc w:val="both"/>
        <w:rPr>
          <w:rFonts w:eastAsia="Calibri"/>
        </w:rPr>
      </w:pPr>
    </w:p>
    <w:p w:rsidR="00CE5EC9" w:rsidRDefault="00CE5EC9" w:rsidP="00D713AE">
      <w:pPr>
        <w:pStyle w:val="msonormalbullet2gif"/>
        <w:spacing w:line="20" w:lineRule="atLeast"/>
        <w:ind w:firstLine="567"/>
        <w:contextualSpacing/>
        <w:jc w:val="both"/>
        <w:rPr>
          <w:rFonts w:eastAsia="Calibri"/>
        </w:rPr>
      </w:pPr>
      <w:r w:rsidRPr="00051E69">
        <w:rPr>
          <w:rFonts w:eastAsia="Calibri"/>
        </w:rPr>
        <w:t>Прошу      Вас    рассмотреть     вопрос        о           предоставлении</w:t>
      </w:r>
      <w:r w:rsidR="00D713AE">
        <w:rPr>
          <w:rFonts w:eastAsia="Calibri"/>
        </w:rPr>
        <w:t xml:space="preserve"> _______________</w:t>
      </w:r>
    </w:p>
    <w:p w:rsidR="00D713AE" w:rsidRPr="00051E69" w:rsidRDefault="00D713AE" w:rsidP="00D713AE">
      <w:pPr>
        <w:pStyle w:val="msonormalbullet2gif"/>
        <w:spacing w:line="20" w:lineRule="atLeast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</w:t>
      </w:r>
    </w:p>
    <w:p w:rsidR="00CE5EC9" w:rsidRPr="00D713AE" w:rsidRDefault="00CE5EC9" w:rsidP="00CE5EC9">
      <w:pPr>
        <w:pStyle w:val="msonormalbullet2gif"/>
        <w:spacing w:line="20" w:lineRule="atLeast"/>
        <w:ind w:left="2124" w:firstLine="708"/>
        <w:contextualSpacing/>
        <w:rPr>
          <w:rFonts w:eastAsia="Calibri"/>
          <w:sz w:val="20"/>
          <w:szCs w:val="20"/>
        </w:rPr>
      </w:pPr>
      <w:r w:rsidRPr="00D713AE">
        <w:rPr>
          <w:rFonts w:eastAsia="Calibri"/>
          <w:sz w:val="20"/>
          <w:szCs w:val="20"/>
        </w:rPr>
        <w:t>(наименование получателя субсидии)</w:t>
      </w:r>
    </w:p>
    <w:p w:rsidR="00CE5EC9" w:rsidRPr="00051E69" w:rsidRDefault="00D921A0" w:rsidP="00CE5EC9">
      <w:pPr>
        <w:pStyle w:val="msonormalbullet2gif"/>
        <w:spacing w:line="20" w:lineRule="atLeast"/>
        <w:contextualSpacing/>
        <w:jc w:val="both"/>
        <w:rPr>
          <w:rFonts w:eastAsia="Calibri"/>
        </w:rPr>
      </w:pPr>
      <w:r>
        <w:rPr>
          <w:rFonts w:eastAsia="Calibri"/>
        </w:rPr>
        <w:t>субсидии на</w:t>
      </w:r>
      <w:r w:rsidRPr="00051E69">
        <w:rPr>
          <w:rFonts w:eastAsia="Calibri"/>
        </w:rPr>
        <w:t xml:space="preserve"> </w:t>
      </w:r>
      <w:r>
        <w:rPr>
          <w:rFonts w:eastAsia="Calibri"/>
        </w:rPr>
        <w:t xml:space="preserve">возмещение части затрат на </w:t>
      </w:r>
      <w:r w:rsidR="00CE5EC9" w:rsidRPr="00051E69">
        <w:rPr>
          <w:rFonts w:eastAsia="Calibri"/>
        </w:rPr>
        <w:t>развитие консервной промышленности и переработки продукции растениеводства в Республике Дагестан, по следующим направлениям затрат: __________________________________________</w:t>
      </w:r>
      <w:r>
        <w:rPr>
          <w:rFonts w:eastAsia="Calibri"/>
        </w:rPr>
        <w:t>_________________</w:t>
      </w:r>
    </w:p>
    <w:p w:rsidR="00CE5EC9" w:rsidRPr="00D713AE" w:rsidRDefault="00D713AE" w:rsidP="00CE5EC9">
      <w:pPr>
        <w:pStyle w:val="msonormalbullet2gif"/>
        <w:spacing w:line="20" w:lineRule="atLeast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</w:t>
      </w:r>
      <w:r w:rsidR="00CE5EC9" w:rsidRPr="00D713AE">
        <w:rPr>
          <w:rFonts w:eastAsia="Calibri"/>
          <w:sz w:val="20"/>
          <w:szCs w:val="20"/>
        </w:rPr>
        <w:t>(указать направления затрат)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jc w:val="both"/>
        <w:rPr>
          <w:rFonts w:eastAsia="Calibri"/>
          <w:u w:val="single"/>
        </w:rPr>
      </w:pPr>
      <w:r w:rsidRPr="00051E69">
        <w:rPr>
          <w:rFonts w:eastAsia="Calibri"/>
        </w:rPr>
        <w:t>___________________________________________________________________________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  <w:r w:rsidRPr="00051E69">
        <w:rPr>
          <w:rFonts w:eastAsia="Calibri"/>
        </w:rPr>
        <w:t>в сумме _______________________________________________________________рублей.</w:t>
      </w:r>
    </w:p>
    <w:p w:rsidR="00D212E5" w:rsidRPr="00051E69" w:rsidRDefault="00D212E5" w:rsidP="00D212E5">
      <w:pPr>
        <w:spacing w:line="20" w:lineRule="atLeast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и подтверждаю соответствие условиям и требованиям, установленным </w:t>
      </w:r>
      <w:r w:rsidRPr="00051E69">
        <w:rPr>
          <w:rFonts w:ascii="Times New Roman" w:hAnsi="Times New Roman" w:cs="Times New Roman"/>
          <w:sz w:val="24"/>
          <w:szCs w:val="24"/>
        </w:rPr>
        <w:t xml:space="preserve">Правилами предоставления субсидии </w:t>
      </w:r>
      <w:r w:rsidRPr="00051E69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на развитие </w:t>
      </w:r>
      <w:r w:rsidR="00B64B5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консервной промышленности и </w:t>
      </w:r>
      <w:r w:rsidRPr="00051E69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переработки продукции </w:t>
      </w:r>
      <w:r w:rsidR="00B64B56">
        <w:rPr>
          <w:rFonts w:ascii="Times New Roman" w:eastAsia="Times New Roman" w:hAnsi="Times New Roman" w:cs="Times New Roman"/>
          <w:color w:val="292929"/>
          <w:sz w:val="24"/>
          <w:szCs w:val="24"/>
        </w:rPr>
        <w:t>растениеводства</w:t>
      </w:r>
      <w:r w:rsidRPr="00051E69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в Республике Дагестан</w:t>
      </w:r>
      <w:r w:rsidRPr="00051E69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еспу</w:t>
      </w:r>
      <w:r>
        <w:rPr>
          <w:rFonts w:ascii="Times New Roman" w:hAnsi="Times New Roman" w:cs="Times New Roman"/>
          <w:sz w:val="24"/>
          <w:szCs w:val="24"/>
        </w:rPr>
        <w:t>блики Дагестан от 21 октября 2021 г. № 286 (далее – Правила).</w:t>
      </w:r>
    </w:p>
    <w:p w:rsidR="00D212E5" w:rsidRPr="00051E69" w:rsidRDefault="00D212E5" w:rsidP="00D212E5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E69">
        <w:rPr>
          <w:rFonts w:ascii="Times New Roman" w:hAnsi="Times New Roman" w:cs="Times New Roman"/>
          <w:sz w:val="24"/>
          <w:szCs w:val="24"/>
        </w:rPr>
        <w:t xml:space="preserve">К заявлению прилагаю документы </w:t>
      </w:r>
      <w:r>
        <w:rPr>
          <w:rFonts w:ascii="Times New Roman" w:hAnsi="Times New Roman" w:cs="Times New Roman"/>
          <w:sz w:val="24"/>
          <w:szCs w:val="24"/>
        </w:rPr>
        <w:t>согласно перечня, предусмотренного</w:t>
      </w:r>
      <w:r w:rsidRPr="00051E69">
        <w:rPr>
          <w:rFonts w:ascii="Times New Roman" w:hAnsi="Times New Roman" w:cs="Times New Roman"/>
          <w:sz w:val="24"/>
          <w:szCs w:val="24"/>
        </w:rPr>
        <w:t xml:space="preserve"> Прави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56" w:rsidRPr="007A4CBE" w:rsidRDefault="00471D2C" w:rsidP="00E56D56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56D56" w:rsidRPr="007A4CBE">
        <w:rPr>
          <w:rFonts w:ascii="Times New Roman" w:hAnsi="Times New Roman" w:cs="Times New Roman"/>
        </w:rPr>
        <w:t>остоверность и полноту сведений, содержащихся в настоящем заявлении и прилагаемых к нему документах, подтверждаю.</w:t>
      </w:r>
    </w:p>
    <w:p w:rsidR="00CE5EC9" w:rsidRPr="00051E69" w:rsidRDefault="00CE5EC9" w:rsidP="00CE5EC9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E69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 w:rsidRPr="00051E69">
        <w:rPr>
          <w:rFonts w:ascii="Times New Roman" w:eastAsia="Times New Roman" w:hAnsi="Times New Roman" w:cs="Times New Roman"/>
          <w:sz w:val="24"/>
          <w:szCs w:val="24"/>
        </w:rPr>
        <w:t>публикацию (размещение) в информационно-телекоммуникационной сети «Интернет» информации о получателе субсидии и обработку персональных данных в соответствии с п. 4 ч. 1 ст. 6 ФЗ от 27.07.2006 № 152-ФЗ «О персональных данных».</w:t>
      </w:r>
    </w:p>
    <w:p w:rsidR="00CE5EC9" w:rsidRPr="00051E69" w:rsidRDefault="00CE5EC9" w:rsidP="00CE5EC9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69">
        <w:rPr>
          <w:rFonts w:ascii="Times New Roman" w:hAnsi="Times New Roman" w:cs="Times New Roman"/>
          <w:color w:val="000000"/>
          <w:sz w:val="24"/>
          <w:szCs w:val="24"/>
        </w:rPr>
        <w:t>Приложение на _______л. в ______экз.</w:t>
      </w:r>
    </w:p>
    <w:p w:rsidR="00D713AE" w:rsidRDefault="00CE5EC9" w:rsidP="00D713AE">
      <w:pPr>
        <w:pStyle w:val="msonormalbullet2gif"/>
        <w:spacing w:line="20" w:lineRule="atLeast"/>
        <w:contextualSpacing/>
        <w:rPr>
          <w:rFonts w:eastAsia="Calibri"/>
          <w:b/>
        </w:rPr>
      </w:pPr>
      <w:r w:rsidRPr="00051E69">
        <w:rPr>
          <w:rFonts w:eastAsia="Calibri"/>
          <w:b/>
        </w:rPr>
        <w:t>Руководитель организации</w:t>
      </w:r>
      <w:r w:rsidR="00F37BFE">
        <w:rPr>
          <w:rFonts w:eastAsia="Calibri"/>
          <w:b/>
        </w:rPr>
        <w:t xml:space="preserve"> (ИП Глава КФХ) </w:t>
      </w:r>
      <w:r w:rsidRPr="00051E69">
        <w:rPr>
          <w:rFonts w:eastAsia="Calibri"/>
          <w:b/>
        </w:rPr>
        <w:t>-</w:t>
      </w:r>
      <w:r w:rsidR="00F37BFE">
        <w:rPr>
          <w:rFonts w:eastAsia="Calibri"/>
          <w:b/>
        </w:rPr>
        <w:t xml:space="preserve"> </w:t>
      </w:r>
      <w:r w:rsidRPr="00051E69">
        <w:rPr>
          <w:rFonts w:eastAsia="Calibri"/>
          <w:b/>
        </w:rPr>
        <w:t>получател</w:t>
      </w:r>
      <w:r w:rsidR="00F37BFE">
        <w:rPr>
          <w:rFonts w:eastAsia="Calibri"/>
          <w:b/>
        </w:rPr>
        <w:t>ь</w:t>
      </w:r>
      <w:r w:rsidRPr="00051E69">
        <w:rPr>
          <w:rFonts w:eastAsia="Calibri"/>
          <w:b/>
        </w:rPr>
        <w:t xml:space="preserve"> субсидий</w:t>
      </w:r>
    </w:p>
    <w:p w:rsidR="00D713AE" w:rsidRDefault="00D713AE" w:rsidP="00D713AE">
      <w:pPr>
        <w:pStyle w:val="msonormalbullet2gif"/>
        <w:spacing w:line="20" w:lineRule="atLeast"/>
        <w:contextualSpacing/>
      </w:pPr>
      <w:r>
        <w:t>______________      _____________________</w:t>
      </w:r>
      <w:r w:rsidRPr="00051E69">
        <w:t xml:space="preserve"> </w:t>
      </w:r>
      <w:r>
        <w:t xml:space="preserve">               МП       </w:t>
      </w:r>
      <w:proofErr w:type="gramStart"/>
      <w:r>
        <w:t xml:space="preserve">   «</w:t>
      </w:r>
      <w:proofErr w:type="gramEnd"/>
      <w:r>
        <w:t>___» _______</w:t>
      </w:r>
      <w:r w:rsidRPr="00051E69">
        <w:t xml:space="preserve"> </w:t>
      </w:r>
      <w:r w:rsidR="00471D2C">
        <w:t>______</w:t>
      </w:r>
      <w:r w:rsidRPr="00051E69">
        <w:t xml:space="preserve">   г.</w:t>
      </w:r>
    </w:p>
    <w:p w:rsidR="00D713AE" w:rsidRPr="00D713AE" w:rsidRDefault="00D713AE" w:rsidP="00D713AE">
      <w:pPr>
        <w:pStyle w:val="msonormalbullet2gif"/>
        <w:spacing w:line="20" w:lineRule="atLeast"/>
        <w:contextualSpacing/>
        <w:rPr>
          <w:rFonts w:eastAsia="Calibri"/>
          <w:b/>
        </w:rPr>
      </w:pPr>
      <w:r>
        <w:t xml:space="preserve">        </w:t>
      </w:r>
      <w:r w:rsidRPr="005E4D34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</w:t>
      </w:r>
      <w:r w:rsidRPr="005E4D34">
        <w:rPr>
          <w:sz w:val="20"/>
          <w:szCs w:val="20"/>
        </w:rPr>
        <w:t>(расшиф</w:t>
      </w:r>
      <w:r>
        <w:rPr>
          <w:sz w:val="20"/>
          <w:szCs w:val="20"/>
        </w:rPr>
        <w:t>ровка подписи)</w:t>
      </w:r>
    </w:p>
    <w:p w:rsidR="00D713AE" w:rsidRDefault="00F37BFE" w:rsidP="00D713AE">
      <w:pPr>
        <w:pStyle w:val="msonormalbullet2gif"/>
        <w:spacing w:line="20" w:lineRule="atLeast"/>
        <w:ind w:left="-187" w:firstLine="187"/>
        <w:contextualSpacing/>
      </w:pPr>
      <w:r>
        <w:t xml:space="preserve">Контактный </w:t>
      </w:r>
      <w:r w:rsidR="00D713AE" w:rsidRPr="00051E69">
        <w:t xml:space="preserve">телефон_______________ 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  <w:r w:rsidRPr="00051E69">
        <w:rPr>
          <w:rFonts w:eastAsia="Calibri"/>
        </w:rPr>
        <w:t>Документы сдал «____» __________________</w:t>
      </w:r>
      <w:r w:rsidR="00471D2C">
        <w:rPr>
          <w:rFonts w:eastAsia="Calibri"/>
        </w:rPr>
        <w:t xml:space="preserve"> ______</w:t>
      </w:r>
      <w:r w:rsidRPr="00051E69">
        <w:rPr>
          <w:rFonts w:eastAsia="Calibri"/>
        </w:rPr>
        <w:t xml:space="preserve"> г.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  <w:r w:rsidRPr="00051E69">
        <w:rPr>
          <w:rFonts w:eastAsia="Calibri"/>
        </w:rPr>
        <w:t>______________________    ______________________        ________________</w:t>
      </w:r>
    </w:p>
    <w:p w:rsidR="00CE5EC9" w:rsidRPr="00D713AE" w:rsidRDefault="00CE5EC9" w:rsidP="00CE5EC9">
      <w:pPr>
        <w:pStyle w:val="msonormalbullet2gif"/>
        <w:spacing w:line="20" w:lineRule="atLeast"/>
        <w:contextualSpacing/>
        <w:rPr>
          <w:rFonts w:eastAsia="Calibri"/>
          <w:sz w:val="20"/>
          <w:szCs w:val="20"/>
        </w:rPr>
      </w:pPr>
      <w:r w:rsidRPr="00D713AE">
        <w:rPr>
          <w:rFonts w:eastAsia="Calibri"/>
          <w:sz w:val="20"/>
          <w:szCs w:val="20"/>
        </w:rPr>
        <w:t xml:space="preserve">                (должность)          </w:t>
      </w:r>
      <w:r w:rsidR="00D713AE">
        <w:rPr>
          <w:rFonts w:eastAsia="Calibri"/>
          <w:sz w:val="20"/>
          <w:szCs w:val="20"/>
        </w:rPr>
        <w:t xml:space="preserve">                              </w:t>
      </w:r>
      <w:r w:rsidRPr="00D713AE">
        <w:rPr>
          <w:rFonts w:eastAsia="Calibri"/>
          <w:sz w:val="20"/>
          <w:szCs w:val="20"/>
        </w:rPr>
        <w:t xml:space="preserve"> (Ф.И.О.)                                     (подпись)</w:t>
      </w:r>
    </w:p>
    <w:p w:rsidR="00CE5EC9" w:rsidRPr="00D713AE" w:rsidRDefault="00CE5EC9" w:rsidP="00CE5EC9">
      <w:pPr>
        <w:pStyle w:val="msonormalbullet2gif"/>
        <w:spacing w:line="20" w:lineRule="atLeast"/>
        <w:contextualSpacing/>
        <w:rPr>
          <w:rFonts w:eastAsia="Calibri"/>
          <w:sz w:val="20"/>
          <w:szCs w:val="20"/>
        </w:rPr>
      </w:pPr>
    </w:p>
    <w:p w:rsidR="00CE5EC9" w:rsidRPr="00051E69" w:rsidRDefault="00CE5EC9" w:rsidP="00CE5EC9">
      <w:pPr>
        <w:pStyle w:val="msonormalbullet2gif"/>
        <w:spacing w:line="20" w:lineRule="atLeast"/>
        <w:contextualSpacing/>
        <w:jc w:val="both"/>
        <w:rPr>
          <w:rFonts w:eastAsia="Calibri"/>
        </w:rPr>
      </w:pPr>
      <w:r w:rsidRPr="00051E69">
        <w:rPr>
          <w:rFonts w:eastAsia="Calibri"/>
        </w:rPr>
        <w:t>документы принял согласно перечню в управление агропродовольственных рынков, переработки сельскохозяйственной продукции, проектного управления и инвестиционной политики</w:t>
      </w:r>
    </w:p>
    <w:p w:rsidR="00CE5EC9" w:rsidRPr="00051E69" w:rsidRDefault="00CE5EC9" w:rsidP="00CE5EC9">
      <w:pPr>
        <w:pStyle w:val="msonormalbullet2gif"/>
        <w:spacing w:line="20" w:lineRule="atLeast"/>
        <w:contextualSpacing/>
        <w:rPr>
          <w:rFonts w:eastAsia="Calibri"/>
        </w:rPr>
      </w:pPr>
      <w:r w:rsidRPr="00051E69">
        <w:rPr>
          <w:rFonts w:eastAsia="Calibri"/>
        </w:rPr>
        <w:t xml:space="preserve">_________________         _______________  </w:t>
      </w:r>
      <w:r w:rsidRPr="00051E69">
        <w:rPr>
          <w:rFonts w:eastAsia="Calibri"/>
        </w:rPr>
        <w:tab/>
        <w:t>_____________________</w:t>
      </w:r>
    </w:p>
    <w:p w:rsidR="00CE5EC9" w:rsidRPr="00D713AE" w:rsidRDefault="00CE5EC9" w:rsidP="00CE5EC9">
      <w:pPr>
        <w:pStyle w:val="msonormalbullet2gif"/>
        <w:spacing w:line="20" w:lineRule="atLeast"/>
        <w:contextualSpacing/>
        <w:rPr>
          <w:rFonts w:eastAsia="Calibri"/>
          <w:sz w:val="20"/>
          <w:szCs w:val="20"/>
        </w:rPr>
      </w:pPr>
      <w:r w:rsidRPr="00D713AE">
        <w:rPr>
          <w:rFonts w:eastAsia="Calibri"/>
          <w:sz w:val="20"/>
          <w:szCs w:val="20"/>
        </w:rPr>
        <w:t xml:space="preserve">         </w:t>
      </w:r>
      <w:r w:rsidR="00D713AE">
        <w:rPr>
          <w:rFonts w:eastAsia="Calibri"/>
          <w:sz w:val="20"/>
          <w:szCs w:val="20"/>
        </w:rPr>
        <w:t xml:space="preserve"> </w:t>
      </w:r>
      <w:r w:rsidRPr="00D713AE">
        <w:rPr>
          <w:rFonts w:eastAsia="Calibri"/>
          <w:sz w:val="20"/>
          <w:szCs w:val="20"/>
        </w:rPr>
        <w:t xml:space="preserve"> (должность) </w:t>
      </w:r>
      <w:r w:rsidR="00D713AE">
        <w:rPr>
          <w:rFonts w:eastAsia="Calibri"/>
          <w:sz w:val="20"/>
          <w:szCs w:val="20"/>
        </w:rPr>
        <w:t xml:space="preserve">                             </w:t>
      </w:r>
      <w:r w:rsidRPr="00D713AE">
        <w:rPr>
          <w:rFonts w:eastAsia="Calibri"/>
          <w:sz w:val="20"/>
          <w:szCs w:val="20"/>
        </w:rPr>
        <w:t xml:space="preserve"> (подпись)  </w:t>
      </w:r>
      <w:r w:rsidR="00D713AE">
        <w:rPr>
          <w:rFonts w:eastAsia="Calibri"/>
          <w:sz w:val="20"/>
          <w:szCs w:val="20"/>
        </w:rPr>
        <w:t xml:space="preserve">                         </w:t>
      </w:r>
      <w:r w:rsidRPr="00D713AE">
        <w:rPr>
          <w:rFonts w:eastAsia="Calibri"/>
          <w:sz w:val="20"/>
          <w:szCs w:val="20"/>
        </w:rPr>
        <w:t>(расшифровка подписи)</w:t>
      </w:r>
    </w:p>
    <w:p w:rsidR="00CE5EC9" w:rsidRPr="00051E69" w:rsidRDefault="00CE5EC9" w:rsidP="00CE5EC9">
      <w:pPr>
        <w:pStyle w:val="msonormalbullet2gif"/>
        <w:spacing w:line="20" w:lineRule="atLeast"/>
        <w:contextualSpacing/>
      </w:pPr>
      <w:r w:rsidRPr="00051E69">
        <w:rPr>
          <w:rFonts w:eastAsia="Calibri"/>
        </w:rPr>
        <w:t>«____»____________</w:t>
      </w:r>
      <w:r w:rsidR="00471D2C">
        <w:rPr>
          <w:rFonts w:eastAsia="Calibri"/>
        </w:rPr>
        <w:t xml:space="preserve"> ______</w:t>
      </w:r>
      <w:r w:rsidR="00B64B56">
        <w:rPr>
          <w:rFonts w:eastAsia="Calibri"/>
        </w:rPr>
        <w:t xml:space="preserve"> </w:t>
      </w:r>
      <w:r w:rsidRPr="00051E69">
        <w:rPr>
          <w:rFonts w:eastAsia="Calibri"/>
        </w:rPr>
        <w:t xml:space="preserve">г.  </w:t>
      </w:r>
      <w:r w:rsidRPr="00051E69">
        <w:rPr>
          <w:rFonts w:eastAsia="Calibri"/>
        </w:rPr>
        <w:tab/>
      </w:r>
    </w:p>
    <w:tbl>
      <w:tblPr>
        <w:tblW w:w="10030" w:type="dxa"/>
        <w:tblInd w:w="-459" w:type="dxa"/>
        <w:tblLook w:val="01E0" w:firstRow="1" w:lastRow="1" w:firstColumn="1" w:lastColumn="1" w:noHBand="0" w:noVBand="0"/>
      </w:tblPr>
      <w:tblGrid>
        <w:gridCol w:w="10030"/>
      </w:tblGrid>
      <w:tr w:rsidR="00CE5EC9" w:rsidRPr="00051E69" w:rsidTr="00D61504">
        <w:trPr>
          <w:trHeight w:val="2933"/>
        </w:trPr>
        <w:tc>
          <w:tcPr>
            <w:tcW w:w="10030" w:type="dxa"/>
          </w:tcPr>
          <w:p w:rsidR="00CE5EC9" w:rsidRDefault="00F37BFE" w:rsidP="00F37BFE">
            <w:pPr>
              <w:pStyle w:val="msonormalbullet2gif"/>
              <w:spacing w:line="20" w:lineRule="atLeast"/>
              <w:ind w:left="424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                             </w:t>
            </w:r>
            <w:r w:rsidR="00CE5EC9" w:rsidRPr="00051E69">
              <w:rPr>
                <w:rFonts w:eastAsia="Calibri"/>
              </w:rPr>
              <w:t>Приложение № 3</w:t>
            </w:r>
          </w:p>
          <w:p w:rsidR="00570181" w:rsidRDefault="00570181" w:rsidP="00570181">
            <w:pPr>
              <w:pStyle w:val="msonormalbullet2gif"/>
              <w:spacing w:line="20" w:lineRule="atLeast"/>
              <w:ind w:left="424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</w:t>
            </w:r>
            <w:r w:rsidR="00F37BFE" w:rsidRPr="00051E69">
              <w:rPr>
                <w:rFonts w:eastAsia="Calibri"/>
              </w:rPr>
              <w:t>к приказу Мин</w:t>
            </w:r>
            <w:r w:rsidR="00F37BFE">
              <w:rPr>
                <w:rFonts w:eastAsia="Calibri"/>
              </w:rPr>
              <w:t xml:space="preserve">истерства </w:t>
            </w:r>
          </w:p>
          <w:p w:rsidR="00F37BFE" w:rsidRDefault="00570181" w:rsidP="00570181">
            <w:pPr>
              <w:pStyle w:val="msonormalbullet2gif"/>
              <w:spacing w:line="20" w:lineRule="atLeast"/>
              <w:ind w:left="424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</w:t>
            </w:r>
            <w:r w:rsidR="00F37BFE" w:rsidRPr="00051E69">
              <w:rPr>
                <w:rFonts w:eastAsia="Calibri"/>
              </w:rPr>
              <w:t>сель</w:t>
            </w:r>
            <w:r w:rsidR="00F37BFE">
              <w:rPr>
                <w:rFonts w:eastAsia="Calibri"/>
              </w:rPr>
              <w:t xml:space="preserve">ского </w:t>
            </w:r>
            <w:r w:rsidR="00F37BFE" w:rsidRPr="00051E69">
              <w:rPr>
                <w:rFonts w:eastAsia="Calibri"/>
              </w:rPr>
              <w:t>хоз</w:t>
            </w:r>
            <w:r w:rsidR="00F37BFE">
              <w:rPr>
                <w:rFonts w:eastAsia="Calibri"/>
              </w:rPr>
              <w:t xml:space="preserve">яйства и </w:t>
            </w:r>
            <w:r w:rsidR="00F37BFE" w:rsidRPr="00051E69">
              <w:rPr>
                <w:rFonts w:eastAsia="Calibri"/>
              </w:rPr>
              <w:t>прод</w:t>
            </w:r>
            <w:r w:rsidR="00F37BFE">
              <w:rPr>
                <w:rFonts w:eastAsia="Calibri"/>
              </w:rPr>
              <w:t>овольствия</w:t>
            </w:r>
            <w:r w:rsidR="00F37BFE" w:rsidRPr="00051E69">
              <w:rPr>
                <w:rFonts w:eastAsia="Calibri"/>
              </w:rPr>
              <w:t xml:space="preserve"> </w:t>
            </w:r>
          </w:p>
          <w:p w:rsidR="00F37BFE" w:rsidRPr="00051E69" w:rsidRDefault="00663512" w:rsidP="00663512">
            <w:pPr>
              <w:pStyle w:val="msonormalbullet2gif"/>
              <w:spacing w:line="20" w:lineRule="atLeas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                                                     </w:t>
            </w:r>
            <w:r w:rsidR="00F37BFE" w:rsidRPr="00051E69">
              <w:rPr>
                <w:rFonts w:eastAsia="Calibri"/>
              </w:rPr>
              <w:t>Р</w:t>
            </w:r>
            <w:r w:rsidR="00F37BFE">
              <w:rPr>
                <w:rFonts w:eastAsia="Calibri"/>
              </w:rPr>
              <w:t xml:space="preserve">еспублики </w:t>
            </w:r>
            <w:r w:rsidR="00F37BFE" w:rsidRPr="00051E69">
              <w:rPr>
                <w:rFonts w:eastAsia="Calibri"/>
              </w:rPr>
              <w:t>Д</w:t>
            </w:r>
            <w:r w:rsidR="00F37BFE">
              <w:rPr>
                <w:rFonts w:eastAsia="Calibri"/>
              </w:rPr>
              <w:t>агестан</w:t>
            </w:r>
          </w:p>
          <w:p w:rsidR="00CE5EC9" w:rsidRPr="00051E69" w:rsidRDefault="00F27CA6" w:rsidP="00CE5EC9">
            <w:pPr>
              <w:pStyle w:val="msonormalbullet2gif"/>
              <w:spacing w:line="20" w:lineRule="atLeast"/>
              <w:ind w:left="4248"/>
              <w:contextualSpacing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proofErr w:type="gramStart"/>
            <w:r>
              <w:rPr>
                <w:rFonts w:eastAsia="Calibri"/>
              </w:rPr>
              <w:t>« _</w:t>
            </w:r>
            <w:proofErr w:type="gramEnd"/>
            <w:r>
              <w:rPr>
                <w:rFonts w:eastAsia="Calibri"/>
              </w:rPr>
              <w:t>__» ____ 202</w:t>
            </w:r>
            <w:r w:rsidR="00B64B56">
              <w:rPr>
                <w:rFonts w:eastAsia="Calibri"/>
              </w:rPr>
              <w:t>3</w:t>
            </w:r>
            <w:r w:rsidR="00CE5EC9" w:rsidRPr="00051E69">
              <w:rPr>
                <w:rFonts w:eastAsia="Calibri"/>
              </w:rPr>
              <w:t xml:space="preserve"> г. № _____</w:t>
            </w:r>
          </w:p>
          <w:p w:rsidR="00CE5EC9" w:rsidRPr="00051E69" w:rsidRDefault="00CE5EC9" w:rsidP="00CE5EC9">
            <w:pPr>
              <w:pStyle w:val="msonormalbullet2gif"/>
              <w:spacing w:before="0" w:beforeAutospacing="0" w:after="200" w:afterAutospacing="0" w:line="20" w:lineRule="atLeast"/>
              <w:ind w:left="175" w:hanging="175"/>
              <w:contextualSpacing/>
            </w:pPr>
          </w:p>
          <w:p w:rsidR="00CE5EC9" w:rsidRPr="00051E69" w:rsidRDefault="00CE5EC9" w:rsidP="00CE5EC9">
            <w:pPr>
              <w:pStyle w:val="msonormalbullet2gif"/>
              <w:spacing w:before="0" w:beforeAutospacing="0" w:after="200" w:afterAutospacing="0" w:line="20" w:lineRule="atLeast"/>
              <w:ind w:left="175" w:hanging="175"/>
              <w:contextualSpacing/>
              <w:rPr>
                <w:u w:val="single"/>
              </w:rPr>
            </w:pPr>
            <w:r w:rsidRPr="00051E69">
              <w:t>Наименование организации</w:t>
            </w:r>
            <w:r w:rsidR="00F37BFE">
              <w:t xml:space="preserve"> (ИП Глава КФХ) </w:t>
            </w:r>
            <w:r w:rsidRPr="00051E69">
              <w:t>– получател</w:t>
            </w:r>
            <w:r w:rsidR="00F37BFE">
              <w:t>ь</w:t>
            </w:r>
            <w:r w:rsidRPr="00051E69">
              <w:t xml:space="preserve"> субсидии </w:t>
            </w:r>
            <w:r w:rsidR="00F37BFE">
              <w:t>__</w:t>
            </w:r>
            <w:r w:rsidRPr="00051E69">
              <w:t>_________________</w:t>
            </w:r>
            <w:r w:rsidR="00D61504">
              <w:t>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ИНН/КПП получателя субсидий _______</w:t>
            </w:r>
            <w:r w:rsidR="000253F7">
              <w:t>_____________</w:t>
            </w:r>
            <w:r w:rsidRPr="00051E69">
              <w:t>______________________________</w:t>
            </w:r>
            <w:r w:rsidR="00D61504">
              <w:t>___</w:t>
            </w:r>
          </w:p>
          <w:p w:rsidR="00CE5EC9" w:rsidRPr="00051E69" w:rsidRDefault="00CE5EC9" w:rsidP="00CE5EC9">
            <w:pPr>
              <w:pStyle w:val="msonormalbullet2gif"/>
              <w:spacing w:before="0" w:beforeAutospacing="0" w:after="200" w:afterAutospacing="0" w:line="20" w:lineRule="atLeast"/>
              <w:ind w:left="175" w:hanging="179"/>
              <w:contextualSpacing/>
            </w:pPr>
            <w:r w:rsidRPr="00051E69">
              <w:t>Код по ОКАТО  _________________________________________________________</w:t>
            </w:r>
            <w:r w:rsidR="00D61504">
              <w:t>__________</w:t>
            </w:r>
          </w:p>
          <w:p w:rsidR="00CE5EC9" w:rsidRDefault="00CE5EC9" w:rsidP="00CE5EC9">
            <w:pPr>
              <w:pStyle w:val="msonormalbullet2gif"/>
              <w:spacing w:before="0" w:beforeAutospacing="0" w:after="200" w:afterAutospacing="0" w:line="20" w:lineRule="atLeast"/>
              <w:ind w:left="175" w:hanging="179"/>
              <w:contextualSpacing/>
            </w:pPr>
            <w:r w:rsidRPr="00051E69">
              <w:t>Код по ОКПО ___________________________________________________________</w:t>
            </w:r>
            <w:r w:rsidR="00D61504">
              <w:t>__________</w:t>
            </w:r>
          </w:p>
          <w:p w:rsidR="00F37BFE" w:rsidRPr="00051E69" w:rsidRDefault="00F37BFE" w:rsidP="00CE5EC9">
            <w:pPr>
              <w:pStyle w:val="msonormalbullet2gif"/>
              <w:spacing w:before="0" w:beforeAutospacing="0" w:after="200" w:afterAutospacing="0" w:line="20" w:lineRule="atLeast"/>
              <w:ind w:left="175" w:hanging="179"/>
              <w:contextualSpacing/>
            </w:pPr>
            <w:r>
              <w:t>Юридический адрес________________________________________________________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Фактический адрес _______________________________________________________</w:t>
            </w:r>
            <w:r w:rsidR="00D61504">
              <w:t>_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Телефон__________________________________________________________</w:t>
            </w:r>
            <w:r w:rsidR="00D61504">
              <w:t>________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Наименование банка</w:t>
            </w:r>
            <w:r w:rsidR="008A672A">
              <w:t xml:space="preserve"> получателя субсидии_______</w:t>
            </w:r>
            <w:r w:rsidRPr="00051E69">
              <w:t>_____________________________</w:t>
            </w:r>
            <w:r w:rsidR="00D61504">
              <w:t>_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Расчетный счет получателя</w:t>
            </w:r>
            <w:r w:rsidR="000253F7">
              <w:t xml:space="preserve"> субсидии__</w:t>
            </w:r>
            <w:r w:rsidRPr="00051E69">
              <w:t>________________________________________</w:t>
            </w:r>
            <w:r w:rsidR="00D61504">
              <w:t>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Корреспондирующий счет банка ______________________________________________</w:t>
            </w:r>
            <w:r w:rsidR="00D61504">
              <w:t>_______</w:t>
            </w:r>
          </w:p>
          <w:p w:rsidR="00CE5EC9" w:rsidRPr="00051E69" w:rsidRDefault="00CE5EC9" w:rsidP="00CE5EC9">
            <w:pPr>
              <w:pStyle w:val="msonormalbullet2gif"/>
              <w:spacing w:line="20" w:lineRule="atLeast"/>
              <w:contextualSpacing/>
              <w:rPr>
                <w:u w:val="single"/>
              </w:rPr>
            </w:pPr>
            <w:r w:rsidRPr="00051E69">
              <w:t>БИК банка   ______________________________________________</w:t>
            </w:r>
            <w:r w:rsidR="00D61504">
              <w:t>_________________________</w:t>
            </w:r>
          </w:p>
        </w:tc>
      </w:tr>
    </w:tbl>
    <w:p w:rsidR="00CE5EC9" w:rsidRPr="00051E69" w:rsidRDefault="00CE5EC9" w:rsidP="00CE5EC9">
      <w:pPr>
        <w:pStyle w:val="msonormalbullet2gif"/>
        <w:autoSpaceDE w:val="0"/>
        <w:autoSpaceDN w:val="0"/>
        <w:adjustRightInd w:val="0"/>
        <w:spacing w:after="200" w:afterAutospacing="0" w:line="20" w:lineRule="atLeast"/>
        <w:contextualSpacing/>
        <w:jc w:val="center"/>
        <w:outlineLvl w:val="0"/>
        <w:rPr>
          <w:b/>
          <w:bCs/>
        </w:rPr>
      </w:pPr>
      <w:r w:rsidRPr="00051E69">
        <w:rPr>
          <w:b/>
          <w:bCs/>
        </w:rPr>
        <w:t>Справка-расчет</w:t>
      </w:r>
    </w:p>
    <w:p w:rsidR="00CE5EC9" w:rsidRPr="00D61504" w:rsidRDefault="00CE5EC9" w:rsidP="00CE5EC9">
      <w:pPr>
        <w:pStyle w:val="msonormalbullet2gif"/>
        <w:autoSpaceDE w:val="0"/>
        <w:autoSpaceDN w:val="0"/>
        <w:adjustRightInd w:val="0"/>
        <w:spacing w:after="200" w:afterAutospacing="0" w:line="20" w:lineRule="atLeast"/>
        <w:contextualSpacing/>
        <w:jc w:val="center"/>
        <w:outlineLvl w:val="0"/>
        <w:rPr>
          <w:b/>
          <w:bCs/>
        </w:rPr>
      </w:pPr>
      <w:r w:rsidRPr="00051E69">
        <w:rPr>
          <w:b/>
          <w:bCs/>
        </w:rPr>
        <w:t xml:space="preserve">размера причитающейся </w:t>
      </w:r>
      <w:r w:rsidR="00F868EA">
        <w:rPr>
          <w:b/>
          <w:bCs/>
        </w:rPr>
        <w:t xml:space="preserve">в </w:t>
      </w:r>
      <w:r w:rsidR="00471D2C">
        <w:rPr>
          <w:b/>
          <w:bCs/>
        </w:rPr>
        <w:t>______</w:t>
      </w:r>
      <w:r w:rsidR="00F868EA">
        <w:rPr>
          <w:b/>
          <w:bCs/>
        </w:rPr>
        <w:t xml:space="preserve"> году </w:t>
      </w:r>
      <w:r w:rsidRPr="00051E69">
        <w:rPr>
          <w:b/>
          <w:bCs/>
        </w:rPr>
        <w:t>субсидии</w:t>
      </w:r>
      <w:r w:rsidR="00D61504" w:rsidRPr="00D61504">
        <w:rPr>
          <w:color w:val="292929"/>
          <w:sz w:val="28"/>
          <w:szCs w:val="28"/>
        </w:rPr>
        <w:t xml:space="preserve"> </w:t>
      </w:r>
      <w:r w:rsidR="00D61504" w:rsidRPr="00D61504">
        <w:rPr>
          <w:b/>
          <w:color w:val="292929"/>
        </w:rPr>
        <w:t xml:space="preserve">на </w:t>
      </w:r>
      <w:r w:rsidR="00C8668C">
        <w:rPr>
          <w:rFonts w:eastAsia="Calibri"/>
          <w:b/>
        </w:rPr>
        <w:t>возмещение части затрат</w:t>
      </w:r>
      <w:r w:rsidR="00C8668C" w:rsidRPr="00480F3C">
        <w:rPr>
          <w:rFonts w:eastAsia="Calibri"/>
          <w:b/>
        </w:rPr>
        <w:t xml:space="preserve"> на </w:t>
      </w:r>
      <w:r w:rsidR="00D61504" w:rsidRPr="00D61504">
        <w:rPr>
          <w:b/>
          <w:color w:val="292929"/>
        </w:rPr>
        <w:t>развитие переработки продукции животноводства</w:t>
      </w:r>
      <w:r w:rsidR="00F37BFE">
        <w:rPr>
          <w:b/>
          <w:color w:val="292929"/>
        </w:rPr>
        <w:t xml:space="preserve"> в Республике Дагестан</w:t>
      </w:r>
    </w:p>
    <w:p w:rsidR="00CE5EC9" w:rsidRPr="00051E69" w:rsidRDefault="00CE5EC9" w:rsidP="00CE5EC9">
      <w:pPr>
        <w:pStyle w:val="msonormalbullet2gif"/>
        <w:autoSpaceDE w:val="0"/>
        <w:autoSpaceDN w:val="0"/>
        <w:adjustRightInd w:val="0"/>
        <w:spacing w:before="108" w:beforeAutospacing="0" w:after="108" w:afterAutospacing="0" w:line="20" w:lineRule="atLeast"/>
        <w:contextualSpacing/>
        <w:jc w:val="center"/>
        <w:outlineLvl w:val="0"/>
        <w:rPr>
          <w:b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394"/>
        <w:gridCol w:w="1603"/>
        <w:gridCol w:w="1275"/>
        <w:gridCol w:w="1825"/>
      </w:tblGrid>
      <w:tr w:rsidR="00CE5EC9" w:rsidRPr="00051E69" w:rsidTr="000253F7">
        <w:trPr>
          <w:trHeight w:val="1116"/>
          <w:jc w:val="center"/>
        </w:trPr>
        <w:tc>
          <w:tcPr>
            <w:tcW w:w="661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№</w:t>
            </w:r>
          </w:p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п/п</w:t>
            </w:r>
          </w:p>
        </w:tc>
        <w:tc>
          <w:tcPr>
            <w:tcW w:w="4394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Направления затрат</w:t>
            </w:r>
          </w:p>
        </w:tc>
        <w:tc>
          <w:tcPr>
            <w:tcW w:w="1603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Стоимость</w:t>
            </w:r>
            <w:r w:rsidR="00F37BFE" w:rsidRPr="00F37BFE">
              <w:rPr>
                <w:sz w:val="20"/>
                <w:szCs w:val="20"/>
              </w:rPr>
              <w:t xml:space="preserve"> </w:t>
            </w:r>
            <w:r w:rsidR="00471D2C">
              <w:rPr>
                <w:sz w:val="20"/>
                <w:szCs w:val="20"/>
              </w:rPr>
              <w:t>затрат</w:t>
            </w:r>
            <w:r w:rsidR="00F37BFE" w:rsidRPr="00F37BFE">
              <w:rPr>
                <w:sz w:val="20"/>
                <w:szCs w:val="20"/>
              </w:rPr>
              <w:t>,</w:t>
            </w:r>
          </w:p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Ставка субсиди</w:t>
            </w:r>
            <w:r w:rsidR="00F37BFE" w:rsidRPr="00F37BFE">
              <w:rPr>
                <w:sz w:val="20"/>
                <w:szCs w:val="20"/>
              </w:rPr>
              <w:t>и,</w:t>
            </w:r>
          </w:p>
          <w:p w:rsidR="00CE5EC9" w:rsidRPr="00F37BFE" w:rsidRDefault="00F37BFE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%</w:t>
            </w:r>
          </w:p>
        </w:tc>
        <w:tc>
          <w:tcPr>
            <w:tcW w:w="1825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Сумма причитающ</w:t>
            </w:r>
            <w:r w:rsidR="00F37BFE" w:rsidRPr="00F37BFE">
              <w:rPr>
                <w:sz w:val="20"/>
                <w:szCs w:val="20"/>
              </w:rPr>
              <w:t>ей</w:t>
            </w:r>
            <w:r w:rsidRPr="00F37BFE">
              <w:rPr>
                <w:sz w:val="20"/>
                <w:szCs w:val="20"/>
              </w:rPr>
              <w:t>ся субсиди</w:t>
            </w:r>
            <w:r w:rsidR="00F37BFE" w:rsidRPr="00F37BFE">
              <w:rPr>
                <w:sz w:val="20"/>
                <w:szCs w:val="20"/>
              </w:rPr>
              <w:t>и</w:t>
            </w:r>
            <w:r w:rsidRPr="00F37BFE">
              <w:rPr>
                <w:sz w:val="20"/>
                <w:szCs w:val="20"/>
              </w:rPr>
              <w:t xml:space="preserve">, </w:t>
            </w:r>
          </w:p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тыс. руб.</w:t>
            </w:r>
          </w:p>
        </w:tc>
      </w:tr>
      <w:tr w:rsidR="00CE5EC9" w:rsidRPr="00051E69" w:rsidTr="000253F7">
        <w:trPr>
          <w:trHeight w:val="355"/>
          <w:jc w:val="center"/>
        </w:trPr>
        <w:tc>
          <w:tcPr>
            <w:tcW w:w="661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5</w:t>
            </w:r>
          </w:p>
        </w:tc>
      </w:tr>
      <w:tr w:rsidR="00CE5EC9" w:rsidRPr="00051E69" w:rsidTr="000253F7">
        <w:trPr>
          <w:trHeight w:val="287"/>
          <w:jc w:val="center"/>
        </w:trPr>
        <w:tc>
          <w:tcPr>
            <w:tcW w:w="661" w:type="dxa"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CE5EC9" w:rsidRPr="00F37BFE" w:rsidRDefault="00F37BFE" w:rsidP="00F37BFE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both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>П</w:t>
            </w:r>
            <w:r w:rsidR="004B540A" w:rsidRPr="00F37BFE">
              <w:rPr>
                <w:sz w:val="20"/>
                <w:szCs w:val="20"/>
              </w:rPr>
              <w:t>риобретен</w:t>
            </w:r>
            <w:r w:rsidRPr="00F37BFE">
              <w:rPr>
                <w:sz w:val="20"/>
                <w:szCs w:val="20"/>
              </w:rPr>
              <w:t>и</w:t>
            </w:r>
            <w:r w:rsidR="004B540A" w:rsidRPr="00F37BFE">
              <w:rPr>
                <w:sz w:val="20"/>
                <w:szCs w:val="20"/>
              </w:rPr>
              <w:t xml:space="preserve">е </w:t>
            </w:r>
            <w:r w:rsidR="00663512">
              <w:rPr>
                <w:sz w:val="20"/>
                <w:szCs w:val="20"/>
              </w:rPr>
              <w:t xml:space="preserve">нового </w:t>
            </w:r>
            <w:r w:rsidR="004B540A" w:rsidRPr="00F37BFE">
              <w:rPr>
                <w:sz w:val="20"/>
                <w:szCs w:val="20"/>
              </w:rPr>
              <w:t>технологическо</w:t>
            </w:r>
            <w:r w:rsidRPr="00F37BFE">
              <w:rPr>
                <w:sz w:val="20"/>
                <w:szCs w:val="20"/>
              </w:rPr>
              <w:t>го</w:t>
            </w:r>
            <w:r w:rsidR="004B540A" w:rsidRPr="00F37BFE">
              <w:rPr>
                <w:sz w:val="20"/>
                <w:szCs w:val="20"/>
              </w:rPr>
              <w:t xml:space="preserve"> оборудовани</w:t>
            </w:r>
            <w:r w:rsidRPr="00F37BFE">
              <w:rPr>
                <w:sz w:val="20"/>
                <w:szCs w:val="20"/>
              </w:rPr>
              <w:t>я и комплектующих</w:t>
            </w:r>
            <w:r w:rsidR="004B540A" w:rsidRPr="00F37BFE">
              <w:rPr>
                <w:sz w:val="20"/>
                <w:szCs w:val="20"/>
              </w:rPr>
              <w:t xml:space="preserve"> </w:t>
            </w:r>
            <w:r w:rsidRPr="00F37BFE">
              <w:rPr>
                <w:sz w:val="20"/>
                <w:szCs w:val="20"/>
              </w:rPr>
              <w:t xml:space="preserve">к нему </w:t>
            </w:r>
            <w:r w:rsidR="004B540A" w:rsidRPr="00F37BFE">
              <w:rPr>
                <w:sz w:val="20"/>
                <w:szCs w:val="20"/>
              </w:rPr>
              <w:t>издели</w:t>
            </w:r>
            <w:r w:rsidRPr="00F37BFE">
              <w:rPr>
                <w:sz w:val="20"/>
                <w:szCs w:val="20"/>
              </w:rPr>
              <w:t>й</w:t>
            </w:r>
            <w:r w:rsidR="004B540A" w:rsidRPr="00F37BFE">
              <w:rPr>
                <w:sz w:val="20"/>
                <w:szCs w:val="20"/>
              </w:rPr>
              <w:t xml:space="preserve"> (текущего или трех предшествующих </w:t>
            </w:r>
            <w:r w:rsidR="00665258" w:rsidRPr="00F37BFE">
              <w:rPr>
                <w:sz w:val="20"/>
                <w:szCs w:val="20"/>
              </w:rPr>
              <w:t>лет</w:t>
            </w:r>
            <w:r w:rsidR="004B540A" w:rsidRPr="00F37BFE">
              <w:rPr>
                <w:sz w:val="20"/>
                <w:szCs w:val="20"/>
              </w:rPr>
              <w:t xml:space="preserve"> выпуска)</w:t>
            </w:r>
          </w:p>
        </w:tc>
        <w:tc>
          <w:tcPr>
            <w:tcW w:w="1603" w:type="dxa"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37BFE" w:rsidRPr="00051E69" w:rsidTr="000253F7">
        <w:trPr>
          <w:trHeight w:val="287"/>
          <w:jc w:val="center"/>
        </w:trPr>
        <w:tc>
          <w:tcPr>
            <w:tcW w:w="661" w:type="dxa"/>
          </w:tcPr>
          <w:p w:rsidR="00F37BFE" w:rsidRPr="00F37BFE" w:rsidRDefault="00F37BFE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37BFE" w:rsidRPr="00F37BFE" w:rsidRDefault="00F37BFE" w:rsidP="00F37BFE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663512">
              <w:rPr>
                <w:sz w:val="20"/>
                <w:szCs w:val="20"/>
              </w:rPr>
              <w:t>нового специализированного автотранспорта (</w:t>
            </w:r>
            <w:r w:rsidR="00663512" w:rsidRPr="00F37BFE">
              <w:rPr>
                <w:sz w:val="20"/>
                <w:szCs w:val="20"/>
              </w:rPr>
              <w:t>текущего или трех предшествующих лет выпуска)</w:t>
            </w:r>
          </w:p>
        </w:tc>
        <w:tc>
          <w:tcPr>
            <w:tcW w:w="1603" w:type="dxa"/>
          </w:tcPr>
          <w:p w:rsidR="00F37BFE" w:rsidRPr="00F37BFE" w:rsidRDefault="00F37BFE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37BFE" w:rsidRPr="00F37BFE" w:rsidRDefault="00F37BFE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F37BFE" w:rsidRPr="00F37BFE" w:rsidRDefault="00F37BFE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3512" w:rsidRPr="00051E69" w:rsidTr="000253F7">
        <w:trPr>
          <w:trHeight w:val="287"/>
          <w:jc w:val="center"/>
        </w:trPr>
        <w:tc>
          <w:tcPr>
            <w:tcW w:w="661" w:type="dxa"/>
          </w:tcPr>
          <w:p w:rsidR="00663512" w:rsidRPr="00F37BFE" w:rsidRDefault="00663512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63512" w:rsidRDefault="00663512" w:rsidP="00471D2C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новых модульных и (или) мобильных убойных пунктов, а также модульных молочных цехов (текущего или трех предшествующих </w:t>
            </w:r>
            <w:r w:rsidR="00471D2C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 xml:space="preserve"> выпуска)</w:t>
            </w:r>
          </w:p>
        </w:tc>
        <w:tc>
          <w:tcPr>
            <w:tcW w:w="1603" w:type="dxa"/>
          </w:tcPr>
          <w:p w:rsidR="00663512" w:rsidRPr="00F37BFE" w:rsidRDefault="00663512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63512" w:rsidRPr="00F37BFE" w:rsidRDefault="00663512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663512" w:rsidRPr="00F37BFE" w:rsidRDefault="00663512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5EC9" w:rsidRPr="00051E69" w:rsidTr="000253F7">
        <w:trPr>
          <w:trHeight w:val="276"/>
          <w:jc w:val="center"/>
        </w:trPr>
        <w:tc>
          <w:tcPr>
            <w:tcW w:w="661" w:type="dxa"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rPr>
                <w:b/>
                <w:sz w:val="20"/>
                <w:szCs w:val="20"/>
              </w:rPr>
            </w:pPr>
            <w:r w:rsidRPr="00F37BF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03" w:type="dxa"/>
            <w:vAlign w:val="center"/>
          </w:tcPr>
          <w:p w:rsidR="00CE5EC9" w:rsidRPr="00F37BFE" w:rsidRDefault="00471D2C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CE5EC9" w:rsidRPr="00F37BFE" w:rsidRDefault="00471D2C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25" w:type="dxa"/>
          </w:tcPr>
          <w:p w:rsidR="00CE5EC9" w:rsidRPr="00F37BFE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E5EC9" w:rsidRPr="00051E69" w:rsidRDefault="00CE5EC9" w:rsidP="00CE5EC9">
      <w:pPr>
        <w:pStyle w:val="msonormalbullet2gif"/>
        <w:spacing w:after="200" w:afterAutospacing="0" w:line="20" w:lineRule="atLeast"/>
        <w:contextualSpacing/>
      </w:pPr>
      <w:r w:rsidRPr="00051E69">
        <w:t xml:space="preserve">Руководитель организации </w:t>
      </w:r>
      <w:r w:rsidR="00F37BFE">
        <w:t xml:space="preserve">(ИП Глава КФХ) </w:t>
      </w:r>
      <w:r w:rsidRPr="00051E69">
        <w:t>– получател</w:t>
      </w:r>
      <w:r w:rsidR="00F37BFE">
        <w:t>ь</w:t>
      </w:r>
      <w:r w:rsidRPr="00051E69">
        <w:t xml:space="preserve"> субсидии                                                                              </w:t>
      </w:r>
    </w:p>
    <w:p w:rsidR="00CE5EC9" w:rsidRPr="00051E69" w:rsidRDefault="00CE5EC9" w:rsidP="00CE5EC9">
      <w:pPr>
        <w:pStyle w:val="msonormalbullet2gif"/>
        <w:spacing w:before="0" w:beforeAutospacing="0" w:after="200" w:afterAutospacing="0" w:line="20" w:lineRule="atLeast"/>
        <w:ind w:left="-720"/>
        <w:contextualSpacing/>
      </w:pPr>
      <w:r w:rsidRPr="00051E69">
        <w:t xml:space="preserve">              _________________              ______________________</w:t>
      </w:r>
      <w:r w:rsidR="00D61504">
        <w:t xml:space="preserve">          </w:t>
      </w:r>
      <w:r w:rsidRPr="00051E69">
        <w:t xml:space="preserve">МП </w:t>
      </w:r>
      <w:proofErr w:type="gramStart"/>
      <w:r w:rsidR="00D61504">
        <w:t xml:space="preserve">   </w:t>
      </w:r>
      <w:r w:rsidRPr="00051E69">
        <w:t>«</w:t>
      </w:r>
      <w:proofErr w:type="gramEnd"/>
      <w:r w:rsidRPr="00051E69">
        <w:t xml:space="preserve">____»_______ </w:t>
      </w:r>
      <w:r w:rsidR="00471D2C">
        <w:t>______</w:t>
      </w:r>
      <w:r w:rsidRPr="00051E69">
        <w:t xml:space="preserve"> г.   </w:t>
      </w:r>
    </w:p>
    <w:p w:rsidR="00CE5EC9" w:rsidRPr="00D61504" w:rsidRDefault="00D61504" w:rsidP="00CE5EC9">
      <w:pPr>
        <w:pStyle w:val="msonormalbullet2gif"/>
        <w:spacing w:before="0" w:beforeAutospacing="0" w:after="200" w:afterAutospacing="0" w:line="20" w:lineRule="atLeast"/>
        <w:ind w:left="-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CE5EC9" w:rsidRPr="00D61504">
        <w:rPr>
          <w:sz w:val="20"/>
          <w:szCs w:val="20"/>
        </w:rPr>
        <w:t xml:space="preserve">(подпись)                                                   (ФИО)    </w:t>
      </w:r>
    </w:p>
    <w:p w:rsidR="00CE5EC9" w:rsidRPr="00051E69" w:rsidRDefault="00465EF8" w:rsidP="00CE5EC9">
      <w:pPr>
        <w:pStyle w:val="msonormalbullet2gif"/>
        <w:spacing w:before="0" w:beforeAutospacing="0" w:after="200" w:afterAutospacing="0" w:line="20" w:lineRule="atLeast"/>
        <w:ind w:left="-720"/>
        <w:contextualSpacing/>
      </w:pPr>
      <w:r>
        <w:t xml:space="preserve">            </w:t>
      </w:r>
      <w:r w:rsidR="00CE5EC9" w:rsidRPr="00051E69">
        <w:t>Главный бухгалтер</w:t>
      </w:r>
      <w:r w:rsidR="00F37BFE">
        <w:t xml:space="preserve"> (бухгалтер) </w:t>
      </w:r>
      <w:r w:rsidR="00CE5EC9" w:rsidRPr="00051E69">
        <w:t>организации– получателя субсидии</w:t>
      </w:r>
    </w:p>
    <w:p w:rsidR="00CE5EC9" w:rsidRPr="00051E69" w:rsidRDefault="00CE5EC9" w:rsidP="00CE5EC9">
      <w:pPr>
        <w:pStyle w:val="msonormalbullet2gif"/>
        <w:spacing w:after="200" w:afterAutospacing="0" w:line="20" w:lineRule="atLeast"/>
        <w:contextualSpacing/>
      </w:pPr>
      <w:r w:rsidRPr="00051E69">
        <w:t>_________________              _______________________</w:t>
      </w:r>
    </w:p>
    <w:p w:rsidR="00CE5EC9" w:rsidRPr="00D61504" w:rsidRDefault="00CE5EC9" w:rsidP="00CE5EC9">
      <w:pPr>
        <w:pStyle w:val="msonormalbullet2gif"/>
        <w:spacing w:after="200" w:afterAutospacing="0" w:line="20" w:lineRule="atLeast"/>
        <w:contextualSpacing/>
        <w:rPr>
          <w:sz w:val="20"/>
          <w:szCs w:val="20"/>
        </w:rPr>
      </w:pPr>
      <w:r w:rsidRPr="00D61504">
        <w:rPr>
          <w:sz w:val="20"/>
          <w:szCs w:val="20"/>
        </w:rPr>
        <w:t xml:space="preserve"> </w:t>
      </w:r>
      <w:r w:rsidR="00D61504">
        <w:rPr>
          <w:sz w:val="20"/>
          <w:szCs w:val="20"/>
        </w:rPr>
        <w:t xml:space="preserve">             </w:t>
      </w:r>
      <w:r w:rsidRPr="00D61504">
        <w:rPr>
          <w:sz w:val="20"/>
          <w:szCs w:val="20"/>
        </w:rPr>
        <w:t xml:space="preserve">(подпись)                              </w:t>
      </w:r>
      <w:r w:rsidR="00D61504">
        <w:rPr>
          <w:sz w:val="20"/>
          <w:szCs w:val="20"/>
        </w:rPr>
        <w:t xml:space="preserve">                   </w:t>
      </w:r>
      <w:r w:rsidRPr="00D61504">
        <w:rPr>
          <w:sz w:val="20"/>
          <w:szCs w:val="20"/>
        </w:rPr>
        <w:t xml:space="preserve"> (ФИО)</w:t>
      </w:r>
    </w:p>
    <w:p w:rsidR="00CE5EC9" w:rsidRPr="00051E69" w:rsidRDefault="00CE5EC9" w:rsidP="00CE5EC9">
      <w:pPr>
        <w:pStyle w:val="msonormalbullet2gif"/>
        <w:spacing w:after="200" w:afterAutospacing="0" w:line="20" w:lineRule="atLeast"/>
        <w:contextualSpacing/>
      </w:pPr>
      <w:r w:rsidRPr="00051E69">
        <w:t xml:space="preserve">         Согласовано:</w:t>
      </w:r>
    </w:p>
    <w:p w:rsidR="00CE5EC9" w:rsidRPr="00051E69" w:rsidRDefault="00CE5EC9" w:rsidP="00CE5EC9">
      <w:pPr>
        <w:pStyle w:val="msonormalbullet2gif"/>
        <w:tabs>
          <w:tab w:val="left" w:pos="2736"/>
        </w:tabs>
        <w:spacing w:after="200" w:afterAutospacing="0" w:line="20" w:lineRule="atLeast"/>
        <w:contextualSpacing/>
      </w:pPr>
      <w:r w:rsidRPr="00051E69">
        <w:t>Заместитель министра     ____________     _____________________</w:t>
      </w:r>
      <w:r w:rsidR="00D61504">
        <w:t xml:space="preserve">    </w:t>
      </w:r>
      <w:proofErr w:type="gramStart"/>
      <w:r w:rsidR="00D61504">
        <w:t xml:space="preserve">   </w:t>
      </w:r>
      <w:r w:rsidRPr="00051E69">
        <w:t>«</w:t>
      </w:r>
      <w:proofErr w:type="gramEnd"/>
      <w:r w:rsidRPr="00051E69">
        <w:t xml:space="preserve">___»____ </w:t>
      </w:r>
      <w:r w:rsidR="00471D2C">
        <w:t>______</w:t>
      </w:r>
      <w:r w:rsidRPr="00051E69">
        <w:t xml:space="preserve"> г. </w:t>
      </w:r>
    </w:p>
    <w:p w:rsidR="00CE5EC9" w:rsidRPr="00D61504" w:rsidRDefault="00CE5EC9" w:rsidP="00CE5EC9">
      <w:pPr>
        <w:pStyle w:val="msonormalbullet2gif"/>
        <w:spacing w:before="0" w:beforeAutospacing="0" w:after="200" w:afterAutospacing="0" w:line="20" w:lineRule="atLeast"/>
        <w:ind w:left="-142"/>
        <w:contextualSpacing/>
        <w:rPr>
          <w:sz w:val="20"/>
          <w:szCs w:val="20"/>
        </w:rPr>
      </w:pPr>
      <w:r w:rsidRPr="00051E69">
        <w:tab/>
      </w:r>
      <w:r w:rsidRPr="00051E69">
        <w:tab/>
      </w:r>
      <w:r w:rsidRPr="00051E69">
        <w:tab/>
      </w:r>
      <w:r w:rsidRPr="00051E69">
        <w:tab/>
      </w:r>
      <w:r w:rsidRPr="00051E69">
        <w:tab/>
      </w:r>
      <w:r w:rsidR="00D61504">
        <w:t xml:space="preserve"> </w:t>
      </w:r>
      <w:r w:rsidRPr="00D61504">
        <w:rPr>
          <w:sz w:val="20"/>
          <w:szCs w:val="20"/>
        </w:rPr>
        <w:t xml:space="preserve">(подпись)         </w:t>
      </w:r>
      <w:r w:rsidR="00D61504">
        <w:rPr>
          <w:sz w:val="20"/>
          <w:szCs w:val="20"/>
        </w:rPr>
        <w:t xml:space="preserve">          </w:t>
      </w:r>
      <w:r w:rsidRPr="00D61504">
        <w:rPr>
          <w:sz w:val="20"/>
          <w:szCs w:val="20"/>
        </w:rPr>
        <w:t>(расшифровка подписи)</w:t>
      </w:r>
    </w:p>
    <w:p w:rsidR="00CE5EC9" w:rsidRPr="00051E69" w:rsidRDefault="00CE5EC9" w:rsidP="00CE5EC9">
      <w:pPr>
        <w:pStyle w:val="msonormalbullet2gif"/>
        <w:spacing w:after="200" w:afterAutospacing="0" w:line="20" w:lineRule="atLeast"/>
        <w:contextualSpacing/>
        <w:jc w:val="both"/>
      </w:pPr>
      <w:r w:rsidRPr="00051E69">
        <w:t>Начальник управления       _______________</w:t>
      </w:r>
      <w:r w:rsidR="008327F1">
        <w:t>___</w:t>
      </w:r>
      <w:r w:rsidRPr="00051E69">
        <w:t xml:space="preserve">    </w:t>
      </w:r>
      <w:r w:rsidR="008327F1">
        <w:t xml:space="preserve">       </w:t>
      </w:r>
      <w:r w:rsidRPr="00051E69">
        <w:t xml:space="preserve"> ______________________</w:t>
      </w:r>
      <w:r w:rsidR="008327F1">
        <w:t>_</w:t>
      </w:r>
    </w:p>
    <w:p w:rsidR="00CE5EC9" w:rsidRPr="008327F1" w:rsidRDefault="00CE5EC9" w:rsidP="00CE5EC9">
      <w:pPr>
        <w:pStyle w:val="msonormalbullet2gif"/>
        <w:spacing w:after="200" w:afterAutospacing="0" w:line="20" w:lineRule="atLeast"/>
        <w:contextualSpacing/>
        <w:rPr>
          <w:sz w:val="20"/>
          <w:szCs w:val="20"/>
        </w:rPr>
      </w:pPr>
      <w:r w:rsidRPr="008327F1">
        <w:rPr>
          <w:sz w:val="20"/>
          <w:szCs w:val="20"/>
        </w:rPr>
        <w:t xml:space="preserve"> </w:t>
      </w:r>
      <w:r w:rsidR="008327F1">
        <w:rPr>
          <w:sz w:val="20"/>
          <w:szCs w:val="20"/>
        </w:rPr>
        <w:t xml:space="preserve">              </w:t>
      </w:r>
      <w:r w:rsidRPr="008327F1">
        <w:rPr>
          <w:sz w:val="20"/>
          <w:szCs w:val="20"/>
        </w:rPr>
        <w:t xml:space="preserve">(подпись)                     </w:t>
      </w:r>
      <w:r w:rsidR="008327F1">
        <w:rPr>
          <w:sz w:val="20"/>
          <w:szCs w:val="20"/>
        </w:rPr>
        <w:t xml:space="preserve">           </w:t>
      </w:r>
      <w:r w:rsidRPr="008327F1">
        <w:rPr>
          <w:sz w:val="20"/>
          <w:szCs w:val="20"/>
        </w:rPr>
        <w:t>(расшифровка подписи)</w:t>
      </w:r>
    </w:p>
    <w:p w:rsidR="007D51E8" w:rsidRDefault="007D51E8" w:rsidP="00CE5EC9">
      <w:pPr>
        <w:pStyle w:val="msonormalbullet2gif"/>
        <w:tabs>
          <w:tab w:val="left" w:pos="2736"/>
        </w:tabs>
        <w:spacing w:after="200" w:afterAutospacing="0" w:line="20" w:lineRule="atLeast"/>
        <w:contextualSpacing/>
      </w:pPr>
    </w:p>
    <w:p w:rsidR="00CE5EC9" w:rsidRPr="00051E69" w:rsidRDefault="00CE5EC9" w:rsidP="00CE5EC9">
      <w:pPr>
        <w:pStyle w:val="msonormalbullet2gif"/>
        <w:tabs>
          <w:tab w:val="left" w:pos="2736"/>
        </w:tabs>
        <w:spacing w:after="200" w:afterAutospacing="0" w:line="20" w:lineRule="atLeast"/>
        <w:contextualSpacing/>
      </w:pPr>
      <w:r w:rsidRPr="00051E69">
        <w:t xml:space="preserve">Начальник управления </w:t>
      </w:r>
      <w:r w:rsidR="00471D2C">
        <w:t>– главный бухгалтер</w:t>
      </w:r>
      <w:r w:rsidRPr="00051E69">
        <w:t xml:space="preserve">      ____________     ____________________</w:t>
      </w:r>
    </w:p>
    <w:p w:rsidR="00CE5EC9" w:rsidRPr="008327F1" w:rsidRDefault="00CE5EC9" w:rsidP="00CE5EC9">
      <w:pPr>
        <w:pStyle w:val="msonormalbullet2gif"/>
        <w:spacing w:line="20" w:lineRule="atLeast"/>
        <w:contextualSpacing/>
        <w:rPr>
          <w:sz w:val="20"/>
          <w:szCs w:val="20"/>
        </w:rPr>
      </w:pPr>
      <w:r w:rsidRPr="00051E69">
        <w:t xml:space="preserve">  </w:t>
      </w:r>
      <w:r w:rsidR="008327F1">
        <w:t xml:space="preserve">                                                                                  </w:t>
      </w:r>
      <w:r w:rsidRPr="008327F1">
        <w:rPr>
          <w:sz w:val="20"/>
          <w:szCs w:val="20"/>
        </w:rPr>
        <w:t xml:space="preserve">(подпись)         </w:t>
      </w:r>
      <w:r w:rsidR="008327F1">
        <w:rPr>
          <w:sz w:val="20"/>
          <w:szCs w:val="20"/>
        </w:rPr>
        <w:t xml:space="preserve">        </w:t>
      </w:r>
      <w:r w:rsidRPr="008327F1">
        <w:rPr>
          <w:sz w:val="20"/>
          <w:szCs w:val="20"/>
        </w:rPr>
        <w:t xml:space="preserve"> (расшифровка подписи)</w:t>
      </w:r>
    </w:p>
    <w:p w:rsidR="00471D2C" w:rsidRDefault="00663512" w:rsidP="00663512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</w:t>
      </w:r>
      <w:r w:rsidR="007D51E8">
        <w:rPr>
          <w:rFonts w:eastAsia="Calibri"/>
        </w:rPr>
        <w:t xml:space="preserve">             </w:t>
      </w:r>
    </w:p>
    <w:p w:rsidR="00471D2C" w:rsidRDefault="00471D2C" w:rsidP="00663512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</w:p>
    <w:p w:rsidR="00CE5EC9" w:rsidRPr="00051E69" w:rsidRDefault="00471D2C" w:rsidP="00663512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                        </w:t>
      </w:r>
      <w:r w:rsidR="00570181">
        <w:rPr>
          <w:rFonts w:eastAsia="Calibri"/>
        </w:rPr>
        <w:t xml:space="preserve"> </w:t>
      </w:r>
      <w:r w:rsidR="00CE5EC9" w:rsidRPr="00051E69">
        <w:rPr>
          <w:rFonts w:eastAsia="Calibri"/>
        </w:rPr>
        <w:t>Приложение № 4</w:t>
      </w:r>
    </w:p>
    <w:p w:rsidR="00570181" w:rsidRDefault="00570181" w:rsidP="00570181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               </w:t>
      </w:r>
      <w:r w:rsidR="00663512" w:rsidRPr="00051E69">
        <w:rPr>
          <w:rFonts w:eastAsia="Calibri"/>
        </w:rPr>
        <w:t>к приказу Мин</w:t>
      </w:r>
      <w:r w:rsidR="00663512">
        <w:rPr>
          <w:rFonts w:eastAsia="Calibri"/>
        </w:rPr>
        <w:t xml:space="preserve">истерства </w:t>
      </w:r>
    </w:p>
    <w:p w:rsidR="00663512" w:rsidRDefault="00570181" w:rsidP="00663512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        </w:t>
      </w:r>
      <w:r w:rsidR="00663512" w:rsidRPr="00051E69">
        <w:rPr>
          <w:rFonts w:eastAsia="Calibri"/>
        </w:rPr>
        <w:t>сель</w:t>
      </w:r>
      <w:r w:rsidR="00663512">
        <w:rPr>
          <w:rFonts w:eastAsia="Calibri"/>
        </w:rPr>
        <w:t xml:space="preserve">ского </w:t>
      </w:r>
      <w:r w:rsidR="00663512" w:rsidRPr="00051E69">
        <w:rPr>
          <w:rFonts w:eastAsia="Calibri"/>
        </w:rPr>
        <w:t>хоз</w:t>
      </w:r>
      <w:r w:rsidR="00663512">
        <w:rPr>
          <w:rFonts w:eastAsia="Calibri"/>
        </w:rPr>
        <w:t xml:space="preserve">яйства и </w:t>
      </w:r>
      <w:r w:rsidR="00663512" w:rsidRPr="00051E69">
        <w:rPr>
          <w:rFonts w:eastAsia="Calibri"/>
        </w:rPr>
        <w:t>прод</w:t>
      </w:r>
      <w:r w:rsidR="00663512">
        <w:rPr>
          <w:rFonts w:eastAsia="Calibri"/>
        </w:rPr>
        <w:t>овольствия</w:t>
      </w:r>
      <w:r w:rsidR="00663512" w:rsidRPr="00051E69">
        <w:rPr>
          <w:rFonts w:eastAsia="Calibri"/>
        </w:rPr>
        <w:t xml:space="preserve"> </w:t>
      </w:r>
    </w:p>
    <w:p w:rsidR="00663512" w:rsidRPr="00051E69" w:rsidRDefault="00663512" w:rsidP="00663512">
      <w:pPr>
        <w:pStyle w:val="msonormalbullet2gif"/>
        <w:spacing w:line="20" w:lineRule="atLeast"/>
        <w:contextualSpacing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</w:t>
      </w:r>
      <w:r w:rsidRPr="00051E69">
        <w:rPr>
          <w:rFonts w:eastAsia="Calibri"/>
        </w:rPr>
        <w:t>Р</w:t>
      </w:r>
      <w:r>
        <w:rPr>
          <w:rFonts w:eastAsia="Calibri"/>
        </w:rPr>
        <w:t xml:space="preserve">еспублики </w:t>
      </w:r>
      <w:r w:rsidRPr="00051E69">
        <w:rPr>
          <w:rFonts w:eastAsia="Calibri"/>
        </w:rPr>
        <w:t>Д</w:t>
      </w:r>
      <w:r>
        <w:rPr>
          <w:rFonts w:eastAsia="Calibri"/>
        </w:rPr>
        <w:t>агестан</w:t>
      </w:r>
    </w:p>
    <w:p w:rsidR="00CE5EC9" w:rsidRPr="00051E69" w:rsidRDefault="00F27CA6" w:rsidP="00DC288B">
      <w:pPr>
        <w:pStyle w:val="msonormalbullet2gif"/>
        <w:spacing w:line="20" w:lineRule="atLeast"/>
        <w:contextualSpacing/>
        <w:jc w:val="right"/>
      </w:pPr>
      <w:r>
        <w:rPr>
          <w:rFonts w:eastAsia="Calibri"/>
        </w:rPr>
        <w:t xml:space="preserve"> от </w:t>
      </w:r>
      <w:proofErr w:type="gramStart"/>
      <w:r>
        <w:rPr>
          <w:rFonts w:eastAsia="Calibri"/>
        </w:rPr>
        <w:t>« _</w:t>
      </w:r>
      <w:proofErr w:type="gramEnd"/>
      <w:r>
        <w:rPr>
          <w:rFonts w:eastAsia="Calibri"/>
        </w:rPr>
        <w:t>__» ____ 202</w:t>
      </w:r>
      <w:r w:rsidR="00B64B56">
        <w:rPr>
          <w:rFonts w:eastAsia="Calibri"/>
        </w:rPr>
        <w:t>3</w:t>
      </w:r>
      <w:r w:rsidR="00CE5EC9" w:rsidRPr="00051E69">
        <w:rPr>
          <w:rFonts w:eastAsia="Calibri"/>
        </w:rPr>
        <w:t xml:space="preserve"> г. № _____</w:t>
      </w:r>
    </w:p>
    <w:p w:rsidR="00CE5EC9" w:rsidRPr="00051E69" w:rsidRDefault="00CE5EC9" w:rsidP="00CE5EC9">
      <w:pPr>
        <w:pStyle w:val="msonormalbullet2gif"/>
        <w:spacing w:line="20" w:lineRule="atLeast"/>
        <w:contextualSpacing/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10773"/>
      </w:tblGrid>
      <w:tr w:rsidR="00CE5EC9" w:rsidRPr="00051E69" w:rsidTr="00CE5EC9">
        <w:trPr>
          <w:trHeight w:val="2933"/>
        </w:trPr>
        <w:tc>
          <w:tcPr>
            <w:tcW w:w="10773" w:type="dxa"/>
            <w:hideMark/>
          </w:tcPr>
          <w:p w:rsidR="00CE5EC9" w:rsidRPr="00051E69" w:rsidRDefault="00CE5EC9" w:rsidP="00CE5EC9">
            <w:pPr>
              <w:pStyle w:val="msonormalbullet2gif"/>
              <w:spacing w:before="0" w:beforeAutospacing="0" w:after="200" w:afterAutospacing="0" w:line="20" w:lineRule="atLeast"/>
              <w:ind w:left="175" w:hanging="175"/>
              <w:contextualSpacing/>
              <w:rPr>
                <w:u w:val="single"/>
              </w:rPr>
            </w:pPr>
            <w:r w:rsidRPr="00051E69">
              <w:t xml:space="preserve">Наименование организации </w:t>
            </w:r>
            <w:r w:rsidR="00663512">
              <w:t xml:space="preserve">(ИП Глава КФХ) </w:t>
            </w:r>
            <w:r w:rsidRPr="00051E69">
              <w:t>– получател</w:t>
            </w:r>
            <w:r w:rsidR="00663512">
              <w:t>ь</w:t>
            </w:r>
            <w:r w:rsidRPr="00051E69">
              <w:t xml:space="preserve"> субсидии ________</w:t>
            </w:r>
            <w:r w:rsidR="000253F7">
              <w:t>_</w:t>
            </w:r>
            <w:r w:rsidRPr="00051E69">
              <w:t>_________</w:t>
            </w:r>
            <w:r w:rsidR="00663512">
              <w:t>_</w:t>
            </w:r>
            <w:r w:rsidRPr="00051E69">
              <w:t>__</w:t>
            </w:r>
            <w:r w:rsidR="00DC288B">
              <w:t>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ИНН/КПП получателя субсидий ___</w:t>
            </w:r>
            <w:r w:rsidR="000253F7">
              <w:t>_____________</w:t>
            </w:r>
            <w:r w:rsidRPr="00051E69">
              <w:t>______________________________</w:t>
            </w:r>
            <w:r w:rsidR="00663512">
              <w:t>_</w:t>
            </w:r>
            <w:r w:rsidRPr="00051E69">
              <w:t>_____</w:t>
            </w:r>
            <w:r w:rsidR="00DC288B">
              <w:t>__</w:t>
            </w:r>
          </w:p>
          <w:p w:rsidR="00CE5EC9" w:rsidRPr="00051E69" w:rsidRDefault="00CE5EC9" w:rsidP="00CE5EC9">
            <w:pPr>
              <w:pStyle w:val="msonormalbullet2gif"/>
              <w:spacing w:before="0" w:beforeAutospacing="0" w:after="200" w:afterAutospacing="0" w:line="20" w:lineRule="atLeast"/>
              <w:ind w:left="175" w:hanging="179"/>
              <w:contextualSpacing/>
            </w:pPr>
            <w:r w:rsidRPr="00051E69">
              <w:t>Код по ОКАТО</w:t>
            </w:r>
            <w:r w:rsidR="00663512">
              <w:t>_</w:t>
            </w:r>
            <w:r w:rsidRPr="00051E69">
              <w:t>_________________________________________________________</w:t>
            </w:r>
            <w:r w:rsidR="00663512">
              <w:t>_</w:t>
            </w:r>
            <w:r w:rsidRPr="00051E69">
              <w:t>__</w:t>
            </w:r>
            <w:r w:rsidR="00DC288B">
              <w:t>________</w:t>
            </w:r>
          </w:p>
          <w:p w:rsidR="00CE5EC9" w:rsidRDefault="00CE5EC9" w:rsidP="00CE5EC9">
            <w:pPr>
              <w:pStyle w:val="msonormalbullet2gif"/>
              <w:spacing w:before="0" w:beforeAutospacing="0" w:after="200" w:afterAutospacing="0" w:line="20" w:lineRule="atLeast"/>
              <w:ind w:left="175" w:hanging="179"/>
              <w:contextualSpacing/>
            </w:pPr>
            <w:r w:rsidRPr="00051E69">
              <w:t>Код по ОКПО ___________________________________________________________</w:t>
            </w:r>
            <w:r w:rsidR="00663512">
              <w:t>_</w:t>
            </w:r>
            <w:r w:rsidRPr="00051E69">
              <w:t>_</w:t>
            </w:r>
            <w:r w:rsidR="00DC288B">
              <w:t>_________</w:t>
            </w:r>
          </w:p>
          <w:p w:rsidR="00663512" w:rsidRPr="00051E69" w:rsidRDefault="00663512" w:rsidP="00CE5EC9">
            <w:pPr>
              <w:pStyle w:val="msonormalbullet2gif"/>
              <w:spacing w:before="0" w:beforeAutospacing="0" w:after="200" w:afterAutospacing="0" w:line="20" w:lineRule="atLeast"/>
              <w:ind w:left="175" w:hanging="179"/>
              <w:contextualSpacing/>
            </w:pPr>
            <w:r>
              <w:t>Юридический адрес_________________________________________________________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Фактический адрес _________________________________________________________</w:t>
            </w:r>
            <w:r w:rsidR="00DC288B">
              <w:t>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Телефон___________________________________________________________</w:t>
            </w:r>
            <w:r w:rsidR="00DC288B">
              <w:t>________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 xml:space="preserve">Наименование банка </w:t>
            </w:r>
            <w:r w:rsidR="000253F7">
              <w:t>получателя субсидии_____</w:t>
            </w:r>
            <w:r w:rsidRPr="00051E69">
              <w:t>________________________________</w:t>
            </w:r>
            <w:r w:rsidR="00DC288B">
              <w:t>_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 xml:space="preserve">Расчетный счет получателя </w:t>
            </w:r>
            <w:r w:rsidR="000253F7">
              <w:t>субсидии_</w:t>
            </w:r>
            <w:r w:rsidRPr="00051E69">
              <w:t>__________________________________________</w:t>
            </w:r>
            <w:r w:rsidR="00DC288B">
              <w:t>________</w:t>
            </w:r>
          </w:p>
          <w:p w:rsidR="00CE5EC9" w:rsidRPr="00051E69" w:rsidRDefault="00CE5EC9" w:rsidP="00CE5EC9">
            <w:pPr>
              <w:pStyle w:val="msonormalbullet2gif"/>
              <w:spacing w:after="200" w:afterAutospacing="0" w:line="20" w:lineRule="atLeast"/>
              <w:contextualSpacing/>
            </w:pPr>
            <w:r w:rsidRPr="00051E69">
              <w:t>Корреспондирующий счет банка _______________________________________________</w:t>
            </w:r>
            <w:r w:rsidR="00DC288B">
              <w:t>_______</w:t>
            </w:r>
          </w:p>
          <w:p w:rsidR="00CE5EC9" w:rsidRPr="00051E69" w:rsidRDefault="00CE5EC9" w:rsidP="00CE5EC9">
            <w:pPr>
              <w:pStyle w:val="msonormalbullet2gif"/>
              <w:spacing w:line="20" w:lineRule="atLeast"/>
              <w:contextualSpacing/>
              <w:rPr>
                <w:u w:val="single"/>
              </w:rPr>
            </w:pPr>
            <w:r w:rsidRPr="00051E69">
              <w:t>БИК банка   ___________________________</w:t>
            </w:r>
            <w:r w:rsidR="00DC288B">
              <w:t>_____________________________________________</w:t>
            </w:r>
          </w:p>
        </w:tc>
      </w:tr>
    </w:tbl>
    <w:p w:rsidR="00D87B3B" w:rsidRPr="00051E69" w:rsidRDefault="00D87B3B" w:rsidP="00D87B3B">
      <w:pPr>
        <w:pStyle w:val="msonormalbullet2gif"/>
        <w:autoSpaceDE w:val="0"/>
        <w:autoSpaceDN w:val="0"/>
        <w:adjustRightInd w:val="0"/>
        <w:spacing w:after="200" w:afterAutospacing="0" w:line="20" w:lineRule="atLeast"/>
        <w:contextualSpacing/>
        <w:jc w:val="center"/>
        <w:outlineLvl w:val="0"/>
        <w:rPr>
          <w:b/>
          <w:bCs/>
        </w:rPr>
      </w:pPr>
      <w:r w:rsidRPr="00051E69">
        <w:rPr>
          <w:b/>
          <w:bCs/>
        </w:rPr>
        <w:t xml:space="preserve">Справка-расчет </w:t>
      </w:r>
    </w:p>
    <w:p w:rsidR="00663512" w:rsidRDefault="00D87B3B" w:rsidP="00D87B3B">
      <w:pPr>
        <w:pStyle w:val="msonormalbullet2gif"/>
        <w:autoSpaceDE w:val="0"/>
        <w:autoSpaceDN w:val="0"/>
        <w:adjustRightInd w:val="0"/>
        <w:spacing w:after="200" w:afterAutospacing="0" w:line="20" w:lineRule="atLeast"/>
        <w:contextualSpacing/>
        <w:jc w:val="center"/>
        <w:outlineLvl w:val="0"/>
        <w:rPr>
          <w:rFonts w:eastAsia="Calibri"/>
          <w:b/>
        </w:rPr>
      </w:pPr>
      <w:r w:rsidRPr="00051E69">
        <w:rPr>
          <w:b/>
          <w:bCs/>
        </w:rPr>
        <w:t xml:space="preserve">размера причитающейся </w:t>
      </w:r>
      <w:r w:rsidR="00CE2923">
        <w:rPr>
          <w:b/>
          <w:bCs/>
        </w:rPr>
        <w:t xml:space="preserve">в </w:t>
      </w:r>
      <w:r w:rsidR="00471D2C">
        <w:rPr>
          <w:b/>
          <w:bCs/>
        </w:rPr>
        <w:t>_______</w:t>
      </w:r>
      <w:r w:rsidR="00CE2923">
        <w:rPr>
          <w:b/>
          <w:bCs/>
        </w:rPr>
        <w:t xml:space="preserve"> году </w:t>
      </w:r>
      <w:r w:rsidRPr="00051E69">
        <w:rPr>
          <w:b/>
          <w:bCs/>
        </w:rPr>
        <w:t>субсидии</w:t>
      </w:r>
      <w:r w:rsidRPr="00DC288B">
        <w:rPr>
          <w:rFonts w:eastAsia="Calibri"/>
          <w:b/>
        </w:rPr>
        <w:t xml:space="preserve"> </w:t>
      </w:r>
      <w:r w:rsidR="0062624F">
        <w:rPr>
          <w:rFonts w:eastAsia="Calibri"/>
          <w:b/>
        </w:rPr>
        <w:t>на</w:t>
      </w:r>
      <w:r w:rsidR="0062624F" w:rsidRPr="00D61504">
        <w:rPr>
          <w:b/>
          <w:color w:val="292929"/>
        </w:rPr>
        <w:t xml:space="preserve"> </w:t>
      </w:r>
      <w:r w:rsidR="0062624F">
        <w:rPr>
          <w:rFonts w:eastAsia="Calibri"/>
          <w:b/>
        </w:rPr>
        <w:t>возмещение части затрат</w:t>
      </w:r>
      <w:r w:rsidR="0062624F" w:rsidRPr="00480F3C">
        <w:rPr>
          <w:rFonts w:eastAsia="Calibri"/>
          <w:b/>
        </w:rPr>
        <w:t xml:space="preserve"> </w:t>
      </w:r>
      <w:r w:rsidRPr="00480F3C">
        <w:rPr>
          <w:rFonts w:eastAsia="Calibri"/>
          <w:b/>
        </w:rPr>
        <w:t>развитие консервной промышленности и переработки продукции растениеводства</w:t>
      </w:r>
      <w:r w:rsidR="00663512">
        <w:rPr>
          <w:rFonts w:eastAsia="Calibri"/>
          <w:b/>
        </w:rPr>
        <w:t xml:space="preserve"> </w:t>
      </w:r>
    </w:p>
    <w:p w:rsidR="00D87B3B" w:rsidRDefault="00663512" w:rsidP="00D87B3B">
      <w:pPr>
        <w:pStyle w:val="msonormalbullet2gif"/>
        <w:autoSpaceDE w:val="0"/>
        <w:autoSpaceDN w:val="0"/>
        <w:adjustRightInd w:val="0"/>
        <w:spacing w:after="200" w:afterAutospacing="0" w:line="20" w:lineRule="atLeast"/>
        <w:contextualSpacing/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в Республике Дагестан</w:t>
      </w:r>
    </w:p>
    <w:p w:rsidR="00CE5EC9" w:rsidRPr="00051E69" w:rsidRDefault="00CE5EC9" w:rsidP="00CE5EC9">
      <w:pPr>
        <w:pStyle w:val="msonormalbullet2gif"/>
        <w:autoSpaceDE w:val="0"/>
        <w:autoSpaceDN w:val="0"/>
        <w:adjustRightInd w:val="0"/>
        <w:spacing w:before="108" w:beforeAutospacing="0" w:after="108" w:afterAutospacing="0" w:line="20" w:lineRule="atLeast"/>
        <w:contextualSpacing/>
        <w:jc w:val="center"/>
        <w:outlineLvl w:val="0"/>
        <w:rPr>
          <w:b/>
        </w:rPr>
      </w:pPr>
      <w:r w:rsidRPr="00051E69">
        <w:t xml:space="preserve"> </w:t>
      </w:r>
      <w:r w:rsidR="00D87B3B">
        <w:t xml:space="preserve">  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493"/>
        <w:gridCol w:w="1417"/>
        <w:gridCol w:w="1276"/>
        <w:gridCol w:w="1935"/>
      </w:tblGrid>
      <w:tr w:rsidR="00CE5EC9" w:rsidRPr="00051E69" w:rsidTr="00D87B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№</w:t>
            </w:r>
          </w:p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Направления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Стоимость</w:t>
            </w:r>
            <w:r w:rsidR="000253F7">
              <w:rPr>
                <w:sz w:val="20"/>
                <w:szCs w:val="20"/>
              </w:rPr>
              <w:t xml:space="preserve"> </w:t>
            </w:r>
            <w:r w:rsidR="00471D2C">
              <w:rPr>
                <w:sz w:val="20"/>
                <w:szCs w:val="20"/>
              </w:rPr>
              <w:t>затрат</w:t>
            </w:r>
            <w:r w:rsidRPr="00663512">
              <w:rPr>
                <w:sz w:val="20"/>
                <w:szCs w:val="20"/>
              </w:rPr>
              <w:t>,</w:t>
            </w:r>
          </w:p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Ставка субсидий</w:t>
            </w:r>
          </w:p>
          <w:p w:rsidR="00CE5EC9" w:rsidRPr="00663512" w:rsidRDefault="00CE5EC9" w:rsidP="000253F7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%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Сумма причитающ</w:t>
            </w:r>
            <w:r w:rsidR="000253F7">
              <w:rPr>
                <w:sz w:val="20"/>
                <w:szCs w:val="20"/>
              </w:rPr>
              <w:t>ейс</w:t>
            </w:r>
            <w:r w:rsidRPr="00663512">
              <w:rPr>
                <w:sz w:val="20"/>
                <w:szCs w:val="20"/>
              </w:rPr>
              <w:t>я субсиди</w:t>
            </w:r>
            <w:r w:rsidR="000253F7">
              <w:rPr>
                <w:sz w:val="20"/>
                <w:szCs w:val="20"/>
              </w:rPr>
              <w:t>и</w:t>
            </w:r>
            <w:r w:rsidRPr="00663512">
              <w:rPr>
                <w:sz w:val="20"/>
                <w:szCs w:val="20"/>
              </w:rPr>
              <w:t xml:space="preserve">, </w:t>
            </w:r>
          </w:p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тыс. руб.</w:t>
            </w:r>
          </w:p>
        </w:tc>
      </w:tr>
      <w:tr w:rsidR="00CE5EC9" w:rsidRPr="00051E69" w:rsidTr="00D87B3B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663512">
              <w:rPr>
                <w:sz w:val="20"/>
                <w:szCs w:val="20"/>
              </w:rPr>
              <w:t>5</w:t>
            </w:r>
          </w:p>
        </w:tc>
      </w:tr>
      <w:tr w:rsidR="00663512" w:rsidRPr="00051E69" w:rsidTr="0070436D">
        <w:trPr>
          <w:trHeight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2" w:rsidRPr="00663512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:rsidR="00663512" w:rsidRPr="00F37BFE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both"/>
              <w:rPr>
                <w:sz w:val="20"/>
                <w:szCs w:val="20"/>
              </w:rPr>
            </w:pPr>
            <w:r w:rsidRPr="00F37BFE"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 xml:space="preserve">нового </w:t>
            </w:r>
            <w:r w:rsidRPr="00F37BFE">
              <w:rPr>
                <w:sz w:val="20"/>
                <w:szCs w:val="20"/>
              </w:rPr>
              <w:t>технологического оборудования и комплектующих к нему изделий (текущего или трех предшествующих лет выпу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2" w:rsidRPr="00663512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2" w:rsidRPr="00663512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2" w:rsidRPr="00663512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3512" w:rsidRPr="00051E69" w:rsidTr="0070436D">
        <w:trPr>
          <w:trHeight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2" w:rsidRPr="00663512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:rsidR="00663512" w:rsidRPr="00F37BFE" w:rsidRDefault="00663512" w:rsidP="00471D2C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нового технологического оборудования по очистке и (или) сушке риса, хранилищ элеваторного типа (текущего или трех предшествующих </w:t>
            </w:r>
            <w:r w:rsidR="00471D2C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 xml:space="preserve"> выпуска</w:t>
            </w:r>
            <w:r w:rsidR="00471D2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2" w:rsidRPr="00663512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2" w:rsidRPr="00663512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2" w:rsidRPr="00663512" w:rsidRDefault="00663512" w:rsidP="00663512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5EC9" w:rsidRPr="00051E69" w:rsidTr="00D87B3B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rPr>
                <w:b/>
                <w:sz w:val="20"/>
                <w:szCs w:val="20"/>
              </w:rPr>
            </w:pPr>
            <w:r w:rsidRPr="0066351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9" w:rsidRPr="00663512" w:rsidRDefault="00471D2C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C9" w:rsidRPr="00663512" w:rsidRDefault="00471D2C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9" w:rsidRPr="00663512" w:rsidRDefault="00CE5EC9" w:rsidP="00CE5EC9">
            <w:pPr>
              <w:pStyle w:val="msonormalbullet2gif"/>
              <w:autoSpaceDE w:val="0"/>
              <w:autoSpaceDN w:val="0"/>
              <w:adjustRightInd w:val="0"/>
              <w:spacing w:after="20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E5EC9" w:rsidRPr="00051E69" w:rsidRDefault="00CE5EC9" w:rsidP="00CE5EC9">
      <w:pPr>
        <w:pStyle w:val="msonormalbullet2gif"/>
        <w:spacing w:after="200" w:afterAutospacing="0" w:line="20" w:lineRule="atLeast"/>
        <w:contextualSpacing/>
      </w:pPr>
      <w:r w:rsidRPr="00051E69">
        <w:t xml:space="preserve">Руководитель организации </w:t>
      </w:r>
      <w:r w:rsidR="00663512">
        <w:t xml:space="preserve">(ИП Глава КФХ) </w:t>
      </w:r>
      <w:r w:rsidRPr="00051E69">
        <w:t>– получател</w:t>
      </w:r>
      <w:r w:rsidR="00B37A4D">
        <w:t>ь</w:t>
      </w:r>
      <w:r w:rsidRPr="00051E69">
        <w:t xml:space="preserve"> субсидии                                                                              </w:t>
      </w:r>
    </w:p>
    <w:p w:rsidR="00CE5EC9" w:rsidRPr="00051E69" w:rsidRDefault="00D87B3B" w:rsidP="00CE5EC9">
      <w:pPr>
        <w:pStyle w:val="msonormalbullet2gif"/>
        <w:spacing w:before="0" w:beforeAutospacing="0" w:after="200" w:afterAutospacing="0" w:line="20" w:lineRule="atLeast"/>
        <w:ind w:left="-720"/>
        <w:contextualSpacing/>
      </w:pPr>
      <w:r>
        <w:t xml:space="preserve">              _______________</w:t>
      </w:r>
      <w:r w:rsidR="00CE5EC9" w:rsidRPr="00051E69">
        <w:t xml:space="preserve">      </w:t>
      </w:r>
      <w:r>
        <w:t xml:space="preserve">         ______________________</w:t>
      </w:r>
      <w:r w:rsidR="00CE5EC9" w:rsidRPr="00051E69">
        <w:t xml:space="preserve">      МП</w:t>
      </w:r>
      <w:r>
        <w:t xml:space="preserve">        </w:t>
      </w:r>
      <w:proofErr w:type="gramStart"/>
      <w:r>
        <w:t xml:space="preserve">  </w:t>
      </w:r>
      <w:r w:rsidR="00CE5EC9" w:rsidRPr="00051E69">
        <w:t xml:space="preserve"> «</w:t>
      </w:r>
      <w:proofErr w:type="gramEnd"/>
      <w:r w:rsidR="00CE5EC9" w:rsidRPr="00051E69">
        <w:t xml:space="preserve">____»_______ </w:t>
      </w:r>
      <w:r w:rsidR="00471D2C">
        <w:t>______</w:t>
      </w:r>
      <w:r w:rsidR="00CE5EC9" w:rsidRPr="00051E69">
        <w:t xml:space="preserve"> г.   </w:t>
      </w:r>
    </w:p>
    <w:p w:rsidR="00CE5EC9" w:rsidRPr="00D87B3B" w:rsidRDefault="00CE5EC9" w:rsidP="00CE5EC9">
      <w:pPr>
        <w:pStyle w:val="msonormalbullet2gif"/>
        <w:spacing w:before="0" w:beforeAutospacing="0" w:after="200" w:afterAutospacing="0" w:line="20" w:lineRule="atLeast"/>
        <w:ind w:left="-720"/>
        <w:contextualSpacing/>
        <w:rPr>
          <w:sz w:val="20"/>
          <w:szCs w:val="20"/>
        </w:rPr>
      </w:pPr>
      <w:r w:rsidRPr="00D87B3B">
        <w:rPr>
          <w:sz w:val="20"/>
          <w:szCs w:val="20"/>
        </w:rPr>
        <w:t xml:space="preserve">  </w:t>
      </w:r>
      <w:r w:rsidR="00D87B3B">
        <w:rPr>
          <w:sz w:val="20"/>
          <w:szCs w:val="20"/>
        </w:rPr>
        <w:t xml:space="preserve">                          </w:t>
      </w:r>
      <w:r w:rsidRPr="00D87B3B">
        <w:rPr>
          <w:sz w:val="20"/>
          <w:szCs w:val="20"/>
        </w:rPr>
        <w:t xml:space="preserve">(подпись)                                                   (ФИО)    </w:t>
      </w:r>
    </w:p>
    <w:p w:rsidR="00CE5EC9" w:rsidRPr="00051E69" w:rsidRDefault="00D87B3B" w:rsidP="00CE5EC9">
      <w:pPr>
        <w:pStyle w:val="msonormalbullet2gif"/>
        <w:spacing w:before="0" w:beforeAutospacing="0" w:after="200" w:afterAutospacing="0" w:line="20" w:lineRule="atLeast"/>
        <w:ind w:left="-720"/>
        <w:contextualSpacing/>
      </w:pPr>
      <w:r>
        <w:t xml:space="preserve">    </w:t>
      </w:r>
      <w:r w:rsidR="00465EF8">
        <w:t xml:space="preserve">       </w:t>
      </w:r>
      <w:r w:rsidR="00CE5EC9" w:rsidRPr="00051E69">
        <w:t xml:space="preserve">Главный бухгалтер </w:t>
      </w:r>
      <w:r w:rsidR="00663512">
        <w:t xml:space="preserve">(бухгалтер) </w:t>
      </w:r>
      <w:r w:rsidR="00CE5EC9" w:rsidRPr="00051E69">
        <w:t>организации– получателя субсидии</w:t>
      </w:r>
    </w:p>
    <w:p w:rsidR="00CE5EC9" w:rsidRPr="00051E69" w:rsidRDefault="00CE5EC9" w:rsidP="00CE5EC9">
      <w:pPr>
        <w:pStyle w:val="msonormalbullet2gif"/>
        <w:spacing w:after="200" w:afterAutospacing="0" w:line="20" w:lineRule="atLeast"/>
        <w:contextualSpacing/>
      </w:pPr>
      <w:r w:rsidRPr="00051E69">
        <w:t>__________</w:t>
      </w:r>
      <w:r w:rsidR="00D87B3B">
        <w:t>_________                __________________________</w:t>
      </w:r>
    </w:p>
    <w:p w:rsidR="00CE5EC9" w:rsidRPr="00D87B3B" w:rsidRDefault="00D87B3B" w:rsidP="00CE5EC9">
      <w:pPr>
        <w:pStyle w:val="msonormalbullet2gif"/>
        <w:spacing w:after="200" w:afterAutospacing="0" w:line="2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E5EC9" w:rsidRPr="00D87B3B">
        <w:rPr>
          <w:sz w:val="20"/>
          <w:szCs w:val="20"/>
        </w:rPr>
        <w:t xml:space="preserve">(подпись)                                               </w:t>
      </w:r>
      <w:r>
        <w:rPr>
          <w:sz w:val="20"/>
          <w:szCs w:val="20"/>
        </w:rPr>
        <w:t xml:space="preserve">               </w:t>
      </w:r>
      <w:r w:rsidR="00CE5EC9" w:rsidRPr="00D87B3B">
        <w:rPr>
          <w:sz w:val="20"/>
          <w:szCs w:val="20"/>
        </w:rPr>
        <w:t xml:space="preserve"> (ФИО)</w:t>
      </w:r>
    </w:p>
    <w:p w:rsidR="00CE5EC9" w:rsidRPr="00051E69" w:rsidRDefault="00CE5EC9" w:rsidP="00CE5EC9">
      <w:pPr>
        <w:pStyle w:val="msonormalbullet2gif"/>
        <w:spacing w:after="200" w:afterAutospacing="0" w:line="20" w:lineRule="atLeast"/>
        <w:contextualSpacing/>
      </w:pPr>
      <w:r w:rsidRPr="00051E69">
        <w:t xml:space="preserve">         Согласовано:</w:t>
      </w:r>
    </w:p>
    <w:p w:rsidR="00CE5EC9" w:rsidRPr="00051E69" w:rsidRDefault="00CE5EC9" w:rsidP="00CE5EC9">
      <w:pPr>
        <w:pStyle w:val="msonormalbullet2gif"/>
        <w:tabs>
          <w:tab w:val="left" w:pos="2736"/>
        </w:tabs>
        <w:spacing w:after="200" w:afterAutospacing="0" w:line="20" w:lineRule="atLeast"/>
        <w:contextualSpacing/>
      </w:pPr>
      <w:r w:rsidRPr="00051E69">
        <w:t xml:space="preserve">Заместитель министра     ____________     _____________________  </w:t>
      </w:r>
      <w:r w:rsidR="00D87B3B">
        <w:t xml:space="preserve">  </w:t>
      </w:r>
      <w:proofErr w:type="gramStart"/>
      <w:r w:rsidR="00D87B3B">
        <w:t xml:space="preserve">   </w:t>
      </w:r>
      <w:r w:rsidRPr="00051E69">
        <w:t>«</w:t>
      </w:r>
      <w:proofErr w:type="gramEnd"/>
      <w:r w:rsidRPr="00051E69">
        <w:t xml:space="preserve">___»____ </w:t>
      </w:r>
      <w:r w:rsidR="00471D2C">
        <w:t>______</w:t>
      </w:r>
      <w:r w:rsidRPr="00051E69">
        <w:t xml:space="preserve"> г. </w:t>
      </w:r>
    </w:p>
    <w:p w:rsidR="00CE5EC9" w:rsidRPr="00D87B3B" w:rsidRDefault="00CE5EC9" w:rsidP="00CE5EC9">
      <w:pPr>
        <w:pStyle w:val="msonormalbullet2gif"/>
        <w:spacing w:before="0" w:beforeAutospacing="0" w:after="200" w:afterAutospacing="0" w:line="20" w:lineRule="atLeast"/>
        <w:ind w:left="-142"/>
        <w:contextualSpacing/>
        <w:rPr>
          <w:sz w:val="20"/>
          <w:szCs w:val="20"/>
        </w:rPr>
      </w:pPr>
      <w:r w:rsidRPr="00051E69">
        <w:tab/>
      </w:r>
      <w:r w:rsidRPr="00051E69">
        <w:tab/>
      </w:r>
      <w:r w:rsidRPr="00051E69">
        <w:tab/>
      </w:r>
      <w:r w:rsidRPr="00051E69">
        <w:tab/>
      </w:r>
      <w:r w:rsidRPr="00051E69">
        <w:tab/>
      </w:r>
      <w:r w:rsidR="00D87B3B">
        <w:t xml:space="preserve">  </w:t>
      </w:r>
      <w:r w:rsidRPr="00D87B3B">
        <w:rPr>
          <w:sz w:val="20"/>
          <w:szCs w:val="20"/>
        </w:rPr>
        <w:t xml:space="preserve">(подпись)        </w:t>
      </w:r>
      <w:r w:rsidR="00D87B3B">
        <w:rPr>
          <w:sz w:val="20"/>
          <w:szCs w:val="20"/>
        </w:rPr>
        <w:t xml:space="preserve">          </w:t>
      </w:r>
      <w:r w:rsidRPr="00D87B3B">
        <w:rPr>
          <w:sz w:val="20"/>
          <w:szCs w:val="20"/>
        </w:rPr>
        <w:t xml:space="preserve"> (расшифровка подписи)</w:t>
      </w:r>
    </w:p>
    <w:p w:rsidR="00CE5EC9" w:rsidRPr="00051E69" w:rsidRDefault="00CE5EC9" w:rsidP="00CE5EC9">
      <w:pPr>
        <w:pStyle w:val="msonormalbullet2gif"/>
        <w:spacing w:after="200" w:afterAutospacing="0" w:line="20" w:lineRule="atLeast"/>
        <w:contextualSpacing/>
        <w:jc w:val="both"/>
      </w:pPr>
      <w:r w:rsidRPr="00051E69">
        <w:t xml:space="preserve">Начальник управления агропродовольственных рынков, переработки сельскохозяйственной продукции, проектного управления и инвестиционной политики       </w:t>
      </w:r>
      <w:r w:rsidR="00D87B3B">
        <w:t xml:space="preserve">                          </w:t>
      </w:r>
      <w:r w:rsidRPr="00051E69">
        <w:t>_______________</w:t>
      </w:r>
      <w:r w:rsidR="00D87B3B">
        <w:t>___</w:t>
      </w:r>
      <w:r w:rsidRPr="00051E69">
        <w:t xml:space="preserve">    </w:t>
      </w:r>
      <w:r w:rsidR="00D87B3B">
        <w:t xml:space="preserve">                </w:t>
      </w:r>
      <w:r w:rsidRPr="00051E69">
        <w:t xml:space="preserve"> ______________________</w:t>
      </w:r>
    </w:p>
    <w:p w:rsidR="00CE5EC9" w:rsidRPr="00D87B3B" w:rsidRDefault="00CE5EC9" w:rsidP="00CE5EC9">
      <w:pPr>
        <w:pStyle w:val="msonormalbullet2gif"/>
        <w:spacing w:after="200" w:afterAutospacing="0" w:line="20" w:lineRule="atLeast"/>
        <w:contextualSpacing/>
        <w:rPr>
          <w:sz w:val="20"/>
          <w:szCs w:val="20"/>
        </w:rPr>
      </w:pPr>
      <w:r w:rsidRPr="00D87B3B">
        <w:rPr>
          <w:sz w:val="20"/>
          <w:szCs w:val="20"/>
        </w:rPr>
        <w:t xml:space="preserve">      </w:t>
      </w:r>
      <w:r w:rsidR="00D87B3B">
        <w:rPr>
          <w:sz w:val="20"/>
          <w:szCs w:val="20"/>
        </w:rPr>
        <w:t xml:space="preserve">        </w:t>
      </w:r>
      <w:r w:rsidRPr="00D87B3B">
        <w:rPr>
          <w:sz w:val="20"/>
          <w:szCs w:val="20"/>
        </w:rPr>
        <w:t xml:space="preserve">  (подпись)                    </w:t>
      </w:r>
      <w:r w:rsidR="00D87B3B">
        <w:rPr>
          <w:sz w:val="20"/>
          <w:szCs w:val="20"/>
        </w:rPr>
        <w:t xml:space="preserve">                      </w:t>
      </w:r>
      <w:r w:rsidRPr="00D87B3B">
        <w:rPr>
          <w:sz w:val="20"/>
          <w:szCs w:val="20"/>
        </w:rPr>
        <w:t xml:space="preserve"> (расшифровка подписи)</w:t>
      </w:r>
    </w:p>
    <w:p w:rsidR="007D51E8" w:rsidRDefault="007D51E8" w:rsidP="00CE5EC9">
      <w:pPr>
        <w:pStyle w:val="msonormalbullet2gif"/>
        <w:tabs>
          <w:tab w:val="left" w:pos="2736"/>
        </w:tabs>
        <w:spacing w:after="200" w:afterAutospacing="0" w:line="20" w:lineRule="atLeast"/>
        <w:contextualSpacing/>
      </w:pPr>
    </w:p>
    <w:p w:rsidR="00CE5EC9" w:rsidRPr="00051E69" w:rsidRDefault="00CE5EC9" w:rsidP="00CE5EC9">
      <w:pPr>
        <w:pStyle w:val="msonormalbullet2gif"/>
        <w:tabs>
          <w:tab w:val="left" w:pos="2736"/>
        </w:tabs>
        <w:spacing w:after="200" w:afterAutospacing="0" w:line="20" w:lineRule="atLeast"/>
        <w:contextualSpacing/>
      </w:pPr>
      <w:r w:rsidRPr="00051E69">
        <w:t>Начальник управления</w:t>
      </w:r>
      <w:r w:rsidR="00471D2C">
        <w:t xml:space="preserve"> – главный бухгалтер</w:t>
      </w:r>
      <w:r w:rsidRPr="00051E69">
        <w:t xml:space="preserve">      ____________     ____________________</w:t>
      </w:r>
    </w:p>
    <w:p w:rsidR="00CE5EC9" w:rsidRPr="00D87B3B" w:rsidRDefault="00CE5EC9" w:rsidP="00CE5EC9">
      <w:pPr>
        <w:pStyle w:val="msonormalbullet2gif"/>
        <w:spacing w:line="20" w:lineRule="atLeast"/>
        <w:contextualSpacing/>
        <w:rPr>
          <w:sz w:val="20"/>
          <w:szCs w:val="20"/>
        </w:rPr>
      </w:pPr>
      <w:r w:rsidRPr="00D87B3B">
        <w:rPr>
          <w:sz w:val="20"/>
          <w:szCs w:val="20"/>
        </w:rPr>
        <w:t xml:space="preserve"> </w:t>
      </w:r>
      <w:r w:rsidR="00D87B3B">
        <w:rPr>
          <w:sz w:val="20"/>
          <w:szCs w:val="20"/>
        </w:rPr>
        <w:t xml:space="preserve">                                                                                                    </w:t>
      </w:r>
      <w:r w:rsidRPr="00D87B3B">
        <w:rPr>
          <w:sz w:val="20"/>
          <w:szCs w:val="20"/>
        </w:rPr>
        <w:t xml:space="preserve"> (подпись)        </w:t>
      </w:r>
      <w:r w:rsidR="00D87B3B">
        <w:rPr>
          <w:sz w:val="20"/>
          <w:szCs w:val="20"/>
        </w:rPr>
        <w:t xml:space="preserve">     </w:t>
      </w:r>
      <w:r w:rsidRPr="00D87B3B">
        <w:rPr>
          <w:sz w:val="20"/>
          <w:szCs w:val="20"/>
        </w:rPr>
        <w:t xml:space="preserve">  (расшифровка подписи)</w:t>
      </w:r>
    </w:p>
    <w:p w:rsidR="00B64B56" w:rsidRDefault="00B64B56" w:rsidP="00CE5EC9">
      <w:pPr>
        <w:pStyle w:val="msonormalbullet2gif"/>
        <w:shd w:val="clear" w:color="auto" w:fill="FFFFFF"/>
        <w:spacing w:line="20" w:lineRule="atLeast"/>
        <w:ind w:left="4956" w:firstLine="708"/>
        <w:contextualSpacing/>
        <w:jc w:val="center"/>
      </w:pPr>
    </w:p>
    <w:p w:rsidR="00CE5EC9" w:rsidRPr="00051E69" w:rsidRDefault="00570181" w:rsidP="00570181">
      <w:pPr>
        <w:pStyle w:val="msonormalbullet2gif"/>
        <w:shd w:val="clear" w:color="auto" w:fill="FFFFFF"/>
        <w:spacing w:line="20" w:lineRule="atLeast"/>
        <w:ind w:left="4956" w:firstLine="708"/>
        <w:contextualSpacing/>
      </w:pPr>
      <w:r>
        <w:lastRenderedPageBreak/>
        <w:t xml:space="preserve">               </w:t>
      </w:r>
      <w:r w:rsidR="00CE5EC9" w:rsidRPr="00051E69">
        <w:t>Приложение № 5</w:t>
      </w:r>
    </w:p>
    <w:p w:rsidR="00570181" w:rsidRDefault="00570181" w:rsidP="00570181">
      <w:pPr>
        <w:pStyle w:val="msonormalbullet2gif"/>
        <w:spacing w:line="20" w:lineRule="atLeast"/>
        <w:ind w:left="4248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      </w:t>
      </w:r>
      <w:r w:rsidR="00B37A4D" w:rsidRPr="00051E69">
        <w:rPr>
          <w:rFonts w:eastAsia="Calibri"/>
        </w:rPr>
        <w:t>к приказу Мин</w:t>
      </w:r>
      <w:r w:rsidR="00B37A4D">
        <w:rPr>
          <w:rFonts w:eastAsia="Calibri"/>
        </w:rPr>
        <w:t xml:space="preserve">истерства </w:t>
      </w:r>
    </w:p>
    <w:p w:rsidR="00B37A4D" w:rsidRDefault="00570181" w:rsidP="00570181">
      <w:pPr>
        <w:pStyle w:val="msonormalbullet2gif"/>
        <w:spacing w:line="20" w:lineRule="atLeast"/>
        <w:ind w:left="4248"/>
        <w:contextualSpacing/>
        <w:rPr>
          <w:rFonts w:eastAsia="Calibri"/>
        </w:rPr>
      </w:pPr>
      <w:r>
        <w:rPr>
          <w:rFonts w:eastAsia="Calibri"/>
        </w:rPr>
        <w:t xml:space="preserve">                       </w:t>
      </w:r>
      <w:r w:rsidR="00B37A4D" w:rsidRPr="00051E69">
        <w:rPr>
          <w:rFonts w:eastAsia="Calibri"/>
        </w:rPr>
        <w:t>сель</w:t>
      </w:r>
      <w:r w:rsidR="00B37A4D">
        <w:rPr>
          <w:rFonts w:eastAsia="Calibri"/>
        </w:rPr>
        <w:t xml:space="preserve">ского </w:t>
      </w:r>
      <w:r w:rsidR="00B37A4D" w:rsidRPr="00051E69">
        <w:rPr>
          <w:rFonts w:eastAsia="Calibri"/>
        </w:rPr>
        <w:t>хоз</w:t>
      </w:r>
      <w:r w:rsidR="00B37A4D">
        <w:rPr>
          <w:rFonts w:eastAsia="Calibri"/>
        </w:rPr>
        <w:t xml:space="preserve">яйства и </w:t>
      </w:r>
      <w:r w:rsidR="00B37A4D" w:rsidRPr="00051E69">
        <w:rPr>
          <w:rFonts w:eastAsia="Calibri"/>
        </w:rPr>
        <w:t>прод</w:t>
      </w:r>
      <w:r w:rsidR="00B37A4D">
        <w:rPr>
          <w:rFonts w:eastAsia="Calibri"/>
        </w:rPr>
        <w:t>овольствия</w:t>
      </w:r>
      <w:r w:rsidR="00B37A4D" w:rsidRPr="00051E69">
        <w:rPr>
          <w:rFonts w:eastAsia="Calibri"/>
        </w:rPr>
        <w:t xml:space="preserve"> </w:t>
      </w:r>
    </w:p>
    <w:p w:rsidR="00B37A4D" w:rsidRPr="00051E69" w:rsidRDefault="00B37A4D" w:rsidP="00B37A4D">
      <w:pPr>
        <w:pStyle w:val="msonormalbullet2gif"/>
        <w:spacing w:line="20" w:lineRule="atLeast"/>
        <w:contextualSpacing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</w:t>
      </w:r>
      <w:r w:rsidRPr="00051E69">
        <w:rPr>
          <w:rFonts w:eastAsia="Calibri"/>
        </w:rPr>
        <w:t>Р</w:t>
      </w:r>
      <w:r>
        <w:rPr>
          <w:rFonts w:eastAsia="Calibri"/>
        </w:rPr>
        <w:t xml:space="preserve">еспублики </w:t>
      </w:r>
      <w:r w:rsidRPr="00051E69">
        <w:rPr>
          <w:rFonts w:eastAsia="Calibri"/>
        </w:rPr>
        <w:t>Д</w:t>
      </w:r>
      <w:r>
        <w:rPr>
          <w:rFonts w:eastAsia="Calibri"/>
        </w:rPr>
        <w:t>агестан</w:t>
      </w:r>
    </w:p>
    <w:p w:rsidR="00CE5EC9" w:rsidRPr="00051E69" w:rsidRDefault="00F27CA6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right"/>
      </w:pPr>
      <w:r>
        <w:t xml:space="preserve">от </w:t>
      </w:r>
      <w:proofErr w:type="gramStart"/>
      <w:r>
        <w:t>« _</w:t>
      </w:r>
      <w:proofErr w:type="gramEnd"/>
      <w:r>
        <w:t>__» ____ 202</w:t>
      </w:r>
      <w:r w:rsidR="00B64B56">
        <w:t>3</w:t>
      </w:r>
      <w:r w:rsidR="00CE5EC9" w:rsidRPr="00051E69">
        <w:t xml:space="preserve"> г. № ______</w:t>
      </w:r>
    </w:p>
    <w:p w:rsidR="00CE5EC9" w:rsidRPr="00A161DA" w:rsidRDefault="00CE5EC9" w:rsidP="00CE5EC9">
      <w:pPr>
        <w:pStyle w:val="msonormalbullet2gif"/>
        <w:spacing w:line="20" w:lineRule="atLeast"/>
        <w:ind w:firstLine="567"/>
        <w:contextualSpacing/>
        <w:jc w:val="right"/>
        <w:rPr>
          <w:b/>
        </w:rPr>
      </w:pPr>
    </w:p>
    <w:p w:rsidR="00CE5EC9" w:rsidRPr="00A161DA" w:rsidRDefault="00CE5EC9" w:rsidP="00CE5EC9">
      <w:pPr>
        <w:pStyle w:val="msonormalbullet2gif"/>
        <w:spacing w:line="20" w:lineRule="atLeast"/>
        <w:ind w:firstLine="567"/>
        <w:contextualSpacing/>
        <w:jc w:val="center"/>
        <w:rPr>
          <w:b/>
          <w:color w:val="292929"/>
        </w:rPr>
      </w:pPr>
      <w:r w:rsidRPr="00A161DA">
        <w:rPr>
          <w:b/>
          <w:color w:val="292929"/>
        </w:rPr>
        <w:t>Ставки</w:t>
      </w:r>
    </w:p>
    <w:p w:rsidR="00CE5EC9" w:rsidRPr="00A161DA" w:rsidRDefault="00CE2923" w:rsidP="00CE5EC9">
      <w:pPr>
        <w:pStyle w:val="msonormalbullet2gif"/>
        <w:spacing w:line="20" w:lineRule="atLeast"/>
        <w:ind w:firstLine="567"/>
        <w:contextualSpacing/>
        <w:jc w:val="center"/>
        <w:rPr>
          <w:b/>
          <w:color w:val="292929"/>
        </w:rPr>
      </w:pPr>
      <w:r>
        <w:rPr>
          <w:b/>
          <w:color w:val="292929"/>
        </w:rPr>
        <w:t>субсидий</w:t>
      </w:r>
      <w:r w:rsidR="00CE5EC9" w:rsidRPr="00A161DA">
        <w:rPr>
          <w:b/>
          <w:color w:val="292929"/>
        </w:rPr>
        <w:t xml:space="preserve"> на </w:t>
      </w:r>
      <w:r>
        <w:rPr>
          <w:b/>
          <w:color w:val="292929"/>
        </w:rPr>
        <w:t xml:space="preserve">возмещение части затрат на </w:t>
      </w:r>
      <w:r w:rsidR="00CE5EC9" w:rsidRPr="00A161DA">
        <w:rPr>
          <w:b/>
          <w:color w:val="292929"/>
        </w:rPr>
        <w:t xml:space="preserve">развитие переработки продукции животноводства, консервной промышленности и переработки </w:t>
      </w:r>
      <w:r>
        <w:rPr>
          <w:b/>
          <w:color w:val="292929"/>
        </w:rPr>
        <w:t>продукции растениеводства</w:t>
      </w:r>
    </w:p>
    <w:p w:rsidR="00CE5EC9" w:rsidRPr="00051E69" w:rsidRDefault="00CE5EC9" w:rsidP="00CE5EC9">
      <w:pPr>
        <w:pStyle w:val="msonormalbullet2gif"/>
        <w:spacing w:line="20" w:lineRule="atLeast"/>
        <w:ind w:firstLine="567"/>
        <w:contextualSpacing/>
        <w:jc w:val="center"/>
        <w:rPr>
          <w:color w:val="292929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941"/>
        <w:gridCol w:w="1652"/>
      </w:tblGrid>
      <w:tr w:rsidR="00CE5EC9" w:rsidRPr="00051E69" w:rsidTr="00D945F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CE5EC9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 w:rsidRPr="00051E69">
              <w:t>№</w:t>
            </w:r>
          </w:p>
          <w:p w:rsidR="00CE5EC9" w:rsidRPr="00051E69" w:rsidRDefault="002E6608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>
              <w:t>п.</w:t>
            </w:r>
            <w:r w:rsidR="00CE5EC9" w:rsidRPr="00051E69">
              <w:t>п</w:t>
            </w:r>
            <w: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9" w:rsidRPr="00051E69" w:rsidRDefault="00CE5EC9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</w:p>
          <w:p w:rsidR="00CE5EC9" w:rsidRPr="00051E69" w:rsidRDefault="00CE5EC9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 w:rsidRPr="00051E69">
              <w:t>Направления затра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CE5EC9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 w:rsidRPr="00051E69">
              <w:t>Ставка субсиди</w:t>
            </w:r>
            <w:r w:rsidR="00B37A4D">
              <w:t>и,</w:t>
            </w:r>
          </w:p>
          <w:p w:rsidR="00CE5EC9" w:rsidRPr="00051E69" w:rsidRDefault="00CE5EC9" w:rsidP="00B37A4D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 w:rsidRPr="00051E69">
              <w:t>%</w:t>
            </w:r>
          </w:p>
        </w:tc>
      </w:tr>
      <w:tr w:rsidR="00CE5EC9" w:rsidRPr="00051E69" w:rsidTr="00D945FF">
        <w:trPr>
          <w:trHeight w:val="5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CE5EC9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 w:rsidRPr="00051E69"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0253F7" w:rsidP="000253F7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both"/>
            </w:pPr>
            <w:r>
              <w:t>П</w:t>
            </w:r>
            <w:r w:rsidR="00B37A4D">
              <w:t>риобретение</w:t>
            </w:r>
            <w:r w:rsidR="00CE5EC9" w:rsidRPr="00051E69">
              <w:t xml:space="preserve"> ново</w:t>
            </w:r>
            <w:r w:rsidR="00B37A4D">
              <w:t>го</w:t>
            </w:r>
            <w:r w:rsidR="00CE5EC9" w:rsidRPr="00051E69">
              <w:t xml:space="preserve"> технологическо</w:t>
            </w:r>
            <w:r w:rsidR="00B37A4D">
              <w:t>го</w:t>
            </w:r>
            <w:r w:rsidR="00CE5EC9" w:rsidRPr="00051E69">
              <w:t xml:space="preserve"> оборудовани</w:t>
            </w:r>
            <w:r w:rsidR="00B37A4D">
              <w:t>я</w:t>
            </w:r>
            <w:r w:rsidR="00CE5EC9" w:rsidRPr="00051E69">
              <w:t xml:space="preserve"> и комплектующи</w:t>
            </w:r>
            <w:r w:rsidR="00B37A4D">
              <w:t>х</w:t>
            </w:r>
            <w:r w:rsidR="00CE5EC9" w:rsidRPr="00051E69">
              <w:t xml:space="preserve"> </w:t>
            </w:r>
            <w:r w:rsidR="00B35C09">
              <w:t>к н</w:t>
            </w:r>
            <w:r w:rsidR="00B37A4D">
              <w:t>е</w:t>
            </w:r>
            <w:r w:rsidR="00B35C09">
              <w:t>м</w:t>
            </w:r>
            <w:r w:rsidR="00B37A4D">
              <w:t>у</w:t>
            </w:r>
            <w:r w:rsidR="00B35C09">
              <w:t xml:space="preserve"> издели</w:t>
            </w:r>
            <w:r w:rsidR="00B37A4D">
              <w:t>й</w:t>
            </w:r>
            <w:r w:rsidR="00B35C09">
              <w:t xml:space="preserve"> (текущего или </w:t>
            </w:r>
            <w:r>
              <w:t>трех</w:t>
            </w:r>
            <w:r w:rsidR="00CE5EC9" w:rsidRPr="00051E69">
              <w:t xml:space="preserve"> предшествующих лет выпуска)</w:t>
            </w:r>
            <w:r w:rsidR="00657C89">
              <w:t>, кроме рисоперерабатывающе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CE5EC9" w:rsidP="00B37A4D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 w:rsidRPr="00051E69">
              <w:t>50</w:t>
            </w:r>
          </w:p>
        </w:tc>
      </w:tr>
      <w:tr w:rsidR="00795BE6" w:rsidRPr="00051E69" w:rsidTr="00D945FF">
        <w:trPr>
          <w:trHeight w:val="5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6" w:rsidRPr="00051E69" w:rsidRDefault="00795BE6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6" w:rsidRDefault="00795BE6" w:rsidP="000E6751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both"/>
            </w:pPr>
            <w:r>
              <w:t>Приобретение нового технологического оборудования и комплектующих к нему изделий</w:t>
            </w:r>
            <w:r w:rsidR="000E6751">
              <w:t xml:space="preserve"> по переработке риса</w:t>
            </w:r>
            <w:bookmarkStart w:id="0" w:name="_GoBack"/>
            <w:bookmarkEnd w:id="0"/>
            <w:r>
              <w:t xml:space="preserve"> (текущего или трех предшествующих лет выпус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6" w:rsidRPr="00051E69" w:rsidRDefault="00795BE6" w:rsidP="00B37A4D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>
              <w:t>30</w:t>
            </w:r>
          </w:p>
        </w:tc>
      </w:tr>
      <w:tr w:rsidR="00CE5EC9" w:rsidRPr="00051E69" w:rsidTr="00D945FF">
        <w:trPr>
          <w:trHeight w:val="35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795BE6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0253F7" w:rsidP="000253F7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both"/>
            </w:pPr>
            <w:r>
              <w:t>П</w:t>
            </w:r>
            <w:r w:rsidR="00CE5EC9" w:rsidRPr="00051E69">
              <w:t>риобретен</w:t>
            </w:r>
            <w:r w:rsidR="00B37A4D">
              <w:t>ие</w:t>
            </w:r>
            <w:r w:rsidR="00CE5EC9" w:rsidRPr="00051E69">
              <w:t xml:space="preserve"> нов</w:t>
            </w:r>
            <w:r w:rsidR="00B37A4D">
              <w:t>ого</w:t>
            </w:r>
            <w:r w:rsidR="00CE5EC9" w:rsidRPr="00051E69">
              <w:t xml:space="preserve"> специализированн</w:t>
            </w:r>
            <w:r w:rsidR="00B37A4D">
              <w:t>ого</w:t>
            </w:r>
            <w:r w:rsidR="00CE5EC9" w:rsidRPr="00051E69">
              <w:t xml:space="preserve"> автотранспорт</w:t>
            </w:r>
            <w:r w:rsidR="00B37A4D">
              <w:t>а</w:t>
            </w:r>
            <w:r w:rsidR="00CE5EC9" w:rsidRPr="00051E69">
              <w:t xml:space="preserve"> (текущего или </w:t>
            </w:r>
            <w:r>
              <w:t>трех</w:t>
            </w:r>
            <w:r w:rsidR="00CE5EC9" w:rsidRPr="00051E69">
              <w:t xml:space="preserve"> предшествующих лет выпус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CE5EC9" w:rsidP="00B37A4D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 w:rsidRPr="00051E69">
              <w:t>40</w:t>
            </w:r>
          </w:p>
        </w:tc>
      </w:tr>
      <w:tr w:rsidR="00CE5EC9" w:rsidRPr="00051E69" w:rsidTr="00B35C09">
        <w:trPr>
          <w:trHeight w:val="106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795BE6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9" w:rsidRPr="00051E69" w:rsidRDefault="000253F7" w:rsidP="000253F7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both"/>
            </w:pPr>
            <w:r>
              <w:t>П</w:t>
            </w:r>
            <w:r w:rsidR="00B37A4D">
              <w:t>риобретение</w:t>
            </w:r>
            <w:r w:rsidR="00CE5EC9" w:rsidRPr="00051E69">
              <w:t xml:space="preserve"> новы</w:t>
            </w:r>
            <w:r w:rsidR="00B37A4D">
              <w:t>х</w:t>
            </w:r>
            <w:r w:rsidR="00CE5EC9" w:rsidRPr="00051E69">
              <w:t xml:space="preserve"> модульны</w:t>
            </w:r>
            <w:r w:rsidR="00B37A4D">
              <w:t>х</w:t>
            </w:r>
            <w:r w:rsidR="00CE5EC9" w:rsidRPr="00051E69">
              <w:t xml:space="preserve"> </w:t>
            </w:r>
            <w:r w:rsidR="002E6608">
              <w:t>и (или) мобильны</w:t>
            </w:r>
            <w:r w:rsidR="00B37A4D">
              <w:t>х</w:t>
            </w:r>
            <w:r w:rsidR="002E6608">
              <w:t xml:space="preserve"> </w:t>
            </w:r>
            <w:r w:rsidR="00CE5EC9" w:rsidRPr="00051E69">
              <w:t>убойны</w:t>
            </w:r>
            <w:r w:rsidR="00B37A4D">
              <w:t>х</w:t>
            </w:r>
            <w:r w:rsidR="00CE5EC9" w:rsidRPr="00051E69">
              <w:t xml:space="preserve"> </w:t>
            </w:r>
            <w:r w:rsidR="002E6608">
              <w:t>пункт</w:t>
            </w:r>
            <w:r w:rsidR="00B37A4D">
              <w:t>ов</w:t>
            </w:r>
            <w:r w:rsidR="002E6608">
              <w:t xml:space="preserve">, </w:t>
            </w:r>
            <w:r w:rsidR="006A205D">
              <w:t xml:space="preserve">а также </w:t>
            </w:r>
            <w:r w:rsidR="00CE5EC9" w:rsidRPr="00051E69">
              <w:t>модульны</w:t>
            </w:r>
            <w:r w:rsidR="00B37A4D">
              <w:t>х</w:t>
            </w:r>
            <w:r w:rsidR="00CE5EC9" w:rsidRPr="00051E69">
              <w:t xml:space="preserve"> молочны</w:t>
            </w:r>
            <w:r w:rsidR="00B37A4D">
              <w:t>х</w:t>
            </w:r>
            <w:r w:rsidR="00CE5EC9" w:rsidRPr="00051E69">
              <w:t xml:space="preserve"> цех</w:t>
            </w:r>
            <w:r w:rsidR="00B37A4D">
              <w:t>ов</w:t>
            </w:r>
            <w:r w:rsidR="00CE5EC9" w:rsidRPr="00051E69">
              <w:t xml:space="preserve"> (текущего или </w:t>
            </w:r>
            <w:r>
              <w:t>трех</w:t>
            </w:r>
            <w:r w:rsidR="00CE5EC9" w:rsidRPr="00051E69">
              <w:t xml:space="preserve"> предшествующих лет выпуска)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CE5EC9" w:rsidP="00B37A4D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 w:rsidRPr="00051E69">
              <w:t>50</w:t>
            </w:r>
          </w:p>
        </w:tc>
      </w:tr>
      <w:tr w:rsidR="00CE5EC9" w:rsidRPr="00051E69" w:rsidTr="00D945FF">
        <w:trPr>
          <w:trHeight w:val="22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B35C09" w:rsidP="00CE5EC9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0253F7" w:rsidP="000253F7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both"/>
            </w:pPr>
            <w:r>
              <w:t>П</w:t>
            </w:r>
            <w:r w:rsidR="00D945FF">
              <w:t>риобретен</w:t>
            </w:r>
            <w:r w:rsidR="00B37A4D">
              <w:t>и</w:t>
            </w:r>
            <w:r w:rsidR="00D945FF">
              <w:t>е</w:t>
            </w:r>
            <w:r w:rsidR="00CE5EC9" w:rsidRPr="00051E69">
              <w:t xml:space="preserve"> ново</w:t>
            </w:r>
            <w:r w:rsidR="00B37A4D">
              <w:t>го</w:t>
            </w:r>
            <w:r w:rsidR="00CE5EC9" w:rsidRPr="00051E69">
              <w:t xml:space="preserve"> технологическ</w:t>
            </w:r>
            <w:r w:rsidR="00B37A4D">
              <w:t>ого</w:t>
            </w:r>
            <w:r w:rsidR="00CE5EC9" w:rsidRPr="00051E69">
              <w:t xml:space="preserve"> оборудовани</w:t>
            </w:r>
            <w:r w:rsidR="00B37A4D">
              <w:t>я</w:t>
            </w:r>
            <w:r w:rsidR="00CE5EC9" w:rsidRPr="00051E69">
              <w:t xml:space="preserve"> по очистке и (или) сушке риса, хранилищ элеваторного </w:t>
            </w:r>
            <w:r w:rsidR="00D945FF">
              <w:t xml:space="preserve">типа </w:t>
            </w:r>
            <w:r w:rsidR="00B37A4D">
              <w:t xml:space="preserve">и комплектующих к ним изделий </w:t>
            </w:r>
            <w:r w:rsidR="00CE5EC9" w:rsidRPr="00051E69">
              <w:t xml:space="preserve">(текущего или </w:t>
            </w:r>
            <w:r>
              <w:t>трех</w:t>
            </w:r>
            <w:r w:rsidR="00CE5EC9" w:rsidRPr="00051E69">
              <w:t xml:space="preserve"> предшествующих лет выпус</w:t>
            </w:r>
            <w:r w:rsidR="002B3A8D">
              <w:t>ка)</w:t>
            </w:r>
            <w:r w:rsidR="00CE5EC9" w:rsidRPr="00051E69"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C9" w:rsidRPr="00051E69" w:rsidRDefault="00657C89" w:rsidP="00B37A4D">
            <w:pPr>
              <w:pStyle w:val="msonormalbullet2gif"/>
              <w:autoSpaceDE w:val="0"/>
              <w:autoSpaceDN w:val="0"/>
              <w:adjustRightInd w:val="0"/>
              <w:spacing w:line="20" w:lineRule="atLeast"/>
              <w:contextualSpacing/>
              <w:jc w:val="center"/>
            </w:pPr>
            <w:r>
              <w:t>3</w:t>
            </w:r>
            <w:r w:rsidR="00CE5EC9" w:rsidRPr="00051E69">
              <w:t>0</w:t>
            </w:r>
          </w:p>
        </w:tc>
      </w:tr>
    </w:tbl>
    <w:p w:rsidR="00CE5EC9" w:rsidRPr="00051E69" w:rsidRDefault="00CE5EC9" w:rsidP="00CE5EC9">
      <w:pPr>
        <w:pStyle w:val="msonormalbullet2gif"/>
        <w:spacing w:line="20" w:lineRule="atLeast"/>
        <w:ind w:firstLine="567"/>
        <w:contextualSpacing/>
        <w:jc w:val="center"/>
      </w:pPr>
    </w:p>
    <w:p w:rsidR="00CE5EC9" w:rsidRPr="00051E69" w:rsidRDefault="00CE5EC9" w:rsidP="00CE5EC9">
      <w:pPr>
        <w:pStyle w:val="msonormalbullet2gif"/>
        <w:spacing w:line="20" w:lineRule="atLeast"/>
        <w:contextualSpacing/>
      </w:pPr>
    </w:p>
    <w:p w:rsidR="00D46DE9" w:rsidRPr="00051E69" w:rsidRDefault="00D46DE9" w:rsidP="00CE5EC9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D46DE9" w:rsidRPr="00051E69" w:rsidSect="00B64B5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C9"/>
    <w:rsid w:val="000253F7"/>
    <w:rsid w:val="00051E69"/>
    <w:rsid w:val="000E6751"/>
    <w:rsid w:val="0014483E"/>
    <w:rsid w:val="002B2743"/>
    <w:rsid w:val="002B3A8D"/>
    <w:rsid w:val="002E6608"/>
    <w:rsid w:val="00303C1A"/>
    <w:rsid w:val="00307707"/>
    <w:rsid w:val="00465EF8"/>
    <w:rsid w:val="00471D2C"/>
    <w:rsid w:val="0047743B"/>
    <w:rsid w:val="004B540A"/>
    <w:rsid w:val="00546218"/>
    <w:rsid w:val="00566C49"/>
    <w:rsid w:val="00570181"/>
    <w:rsid w:val="00571107"/>
    <w:rsid w:val="00575B3B"/>
    <w:rsid w:val="005A5113"/>
    <w:rsid w:val="005E4D34"/>
    <w:rsid w:val="005F3386"/>
    <w:rsid w:val="0062624F"/>
    <w:rsid w:val="00657C89"/>
    <w:rsid w:val="00663512"/>
    <w:rsid w:val="00665258"/>
    <w:rsid w:val="006A205D"/>
    <w:rsid w:val="006E52FE"/>
    <w:rsid w:val="006F3A6A"/>
    <w:rsid w:val="006F7DC4"/>
    <w:rsid w:val="00714D6A"/>
    <w:rsid w:val="00770115"/>
    <w:rsid w:val="00795BE6"/>
    <w:rsid w:val="00796AE8"/>
    <w:rsid w:val="007D51E8"/>
    <w:rsid w:val="008166C1"/>
    <w:rsid w:val="008327F1"/>
    <w:rsid w:val="008760EB"/>
    <w:rsid w:val="008A672A"/>
    <w:rsid w:val="008B1A02"/>
    <w:rsid w:val="008D7C77"/>
    <w:rsid w:val="008F5B2A"/>
    <w:rsid w:val="009A715C"/>
    <w:rsid w:val="00A161DA"/>
    <w:rsid w:val="00A245F4"/>
    <w:rsid w:val="00A47315"/>
    <w:rsid w:val="00AC710D"/>
    <w:rsid w:val="00B1165C"/>
    <w:rsid w:val="00B35C09"/>
    <w:rsid w:val="00B37A4D"/>
    <w:rsid w:val="00B64B56"/>
    <w:rsid w:val="00B73A96"/>
    <w:rsid w:val="00B93200"/>
    <w:rsid w:val="00C23EC0"/>
    <w:rsid w:val="00C32B95"/>
    <w:rsid w:val="00C80B60"/>
    <w:rsid w:val="00C856CF"/>
    <w:rsid w:val="00C8668C"/>
    <w:rsid w:val="00C94F65"/>
    <w:rsid w:val="00CE2923"/>
    <w:rsid w:val="00CE5EC9"/>
    <w:rsid w:val="00D212E5"/>
    <w:rsid w:val="00D46DE9"/>
    <w:rsid w:val="00D531DA"/>
    <w:rsid w:val="00D61504"/>
    <w:rsid w:val="00D713AE"/>
    <w:rsid w:val="00D85B1D"/>
    <w:rsid w:val="00D87B3B"/>
    <w:rsid w:val="00D921A0"/>
    <w:rsid w:val="00D945FF"/>
    <w:rsid w:val="00DC288B"/>
    <w:rsid w:val="00DC3DCC"/>
    <w:rsid w:val="00DE7037"/>
    <w:rsid w:val="00E21E32"/>
    <w:rsid w:val="00E4090E"/>
    <w:rsid w:val="00E56D56"/>
    <w:rsid w:val="00E9462D"/>
    <w:rsid w:val="00ED548A"/>
    <w:rsid w:val="00F02C26"/>
    <w:rsid w:val="00F25C2C"/>
    <w:rsid w:val="00F27CA6"/>
    <w:rsid w:val="00F37BFE"/>
    <w:rsid w:val="00F868EA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9B6A2-08F3-4327-8A35-6FA84946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E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E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E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CE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cxrd.ru/" TargetMode="External"/><Relationship Id="rId5" Type="http://schemas.openxmlformats.org/officeDocument/2006/relationships/hyperlink" Target="http://www.pravo.&#1077;-da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A216-D23D-4B03-B816-8F0EDE4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26</cp:revision>
  <cp:lastPrinted>2023-03-27T12:51:00Z</cp:lastPrinted>
  <dcterms:created xsi:type="dcterms:W3CDTF">2023-03-22T09:49:00Z</dcterms:created>
  <dcterms:modified xsi:type="dcterms:W3CDTF">2023-03-27T14:10:00Z</dcterms:modified>
</cp:coreProperties>
</file>